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75" w:rsidRPr="00D3390F" w:rsidRDefault="00DF7A5A" w:rsidP="00C576FE">
      <w:pPr>
        <w:spacing w:before="240" w:after="120"/>
        <w:jc w:val="center"/>
        <w:outlineLvl w:val="0"/>
        <w:rPr>
          <w:sz w:val="28"/>
          <w:szCs w:val="28"/>
          <w:lang w:val="en-US"/>
        </w:rPr>
      </w:pPr>
      <w:r w:rsidRPr="00D3390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0</wp:posOffset>
            </wp:positionV>
            <wp:extent cx="613410" cy="739140"/>
            <wp:effectExtent l="19050" t="0" r="0" b="0"/>
            <wp:wrapSquare wrapText="bothSides"/>
            <wp:docPr id="2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FA2" w:rsidRPr="00D3390F">
        <w:rPr>
          <w:sz w:val="28"/>
          <w:szCs w:val="28"/>
          <w:lang w:val="en-US"/>
        </w:rPr>
        <w:br w:type="textWrapping" w:clear="all"/>
      </w:r>
    </w:p>
    <w:p w:rsidR="00272075" w:rsidRPr="00D3390F" w:rsidRDefault="00272075" w:rsidP="005D6FAA">
      <w:pPr>
        <w:ind w:right="-2"/>
        <w:jc w:val="center"/>
        <w:rPr>
          <w:b/>
          <w:sz w:val="28"/>
          <w:szCs w:val="28"/>
        </w:rPr>
      </w:pPr>
      <w:r w:rsidRPr="00D3390F">
        <w:rPr>
          <w:b/>
          <w:sz w:val="28"/>
          <w:szCs w:val="28"/>
        </w:rPr>
        <w:t>Администрация</w:t>
      </w:r>
      <w:r w:rsidR="00E937D4" w:rsidRPr="00D3390F">
        <w:rPr>
          <w:b/>
          <w:sz w:val="28"/>
          <w:szCs w:val="28"/>
        </w:rPr>
        <w:t xml:space="preserve"> </w:t>
      </w:r>
      <w:r w:rsidRPr="00D3390F">
        <w:rPr>
          <w:b/>
          <w:sz w:val="28"/>
          <w:szCs w:val="28"/>
        </w:rPr>
        <w:t>Ненецкого</w:t>
      </w:r>
      <w:r w:rsidR="00E937D4" w:rsidRPr="00D3390F">
        <w:rPr>
          <w:b/>
          <w:sz w:val="28"/>
          <w:szCs w:val="28"/>
        </w:rPr>
        <w:t xml:space="preserve"> </w:t>
      </w:r>
      <w:r w:rsidRPr="00D3390F">
        <w:rPr>
          <w:b/>
          <w:sz w:val="28"/>
          <w:szCs w:val="28"/>
        </w:rPr>
        <w:t>автономного</w:t>
      </w:r>
      <w:r w:rsidR="00E937D4" w:rsidRPr="00D3390F">
        <w:rPr>
          <w:b/>
          <w:sz w:val="28"/>
          <w:szCs w:val="28"/>
        </w:rPr>
        <w:t xml:space="preserve"> </w:t>
      </w:r>
      <w:r w:rsidRPr="00D3390F">
        <w:rPr>
          <w:b/>
          <w:sz w:val="28"/>
          <w:szCs w:val="28"/>
        </w:rPr>
        <w:t>округа</w:t>
      </w:r>
    </w:p>
    <w:p w:rsidR="00272075" w:rsidRPr="00D3390F" w:rsidRDefault="00272075" w:rsidP="00C576FE">
      <w:pPr>
        <w:ind w:right="-2"/>
        <w:jc w:val="center"/>
        <w:rPr>
          <w:sz w:val="28"/>
          <w:szCs w:val="28"/>
        </w:rPr>
      </w:pPr>
    </w:p>
    <w:p w:rsidR="00272075" w:rsidRPr="00D3390F" w:rsidRDefault="00272075" w:rsidP="00C576FE">
      <w:pPr>
        <w:ind w:right="-2"/>
        <w:jc w:val="center"/>
        <w:rPr>
          <w:b/>
          <w:sz w:val="28"/>
          <w:szCs w:val="28"/>
        </w:rPr>
      </w:pPr>
      <w:r w:rsidRPr="00D3390F">
        <w:rPr>
          <w:b/>
          <w:sz w:val="28"/>
          <w:szCs w:val="28"/>
        </w:rPr>
        <w:t>ПОСТАНОВЛЕНИЕ</w:t>
      </w:r>
    </w:p>
    <w:p w:rsidR="00272075" w:rsidRPr="00D3390F" w:rsidRDefault="00272075" w:rsidP="00C576FE">
      <w:pPr>
        <w:ind w:right="-2"/>
        <w:jc w:val="center"/>
        <w:rPr>
          <w:sz w:val="28"/>
          <w:szCs w:val="28"/>
        </w:rPr>
      </w:pPr>
    </w:p>
    <w:p w:rsidR="00C97386" w:rsidRPr="00D3390F" w:rsidRDefault="00C97386" w:rsidP="00C576FE">
      <w:pPr>
        <w:ind w:right="-2"/>
        <w:jc w:val="center"/>
        <w:rPr>
          <w:sz w:val="28"/>
          <w:szCs w:val="28"/>
        </w:rPr>
      </w:pPr>
    </w:p>
    <w:p w:rsidR="002D54B1" w:rsidRPr="00D3390F" w:rsidRDefault="002D54B1" w:rsidP="002D54B1">
      <w:pPr>
        <w:ind w:right="-2"/>
        <w:jc w:val="center"/>
        <w:rPr>
          <w:sz w:val="28"/>
          <w:szCs w:val="28"/>
        </w:rPr>
      </w:pPr>
      <w:r w:rsidRPr="00D3390F">
        <w:rPr>
          <w:sz w:val="28"/>
          <w:szCs w:val="28"/>
        </w:rPr>
        <w:t>от ___ ___ 201</w:t>
      </w:r>
      <w:r w:rsidR="002E6231" w:rsidRPr="00D3390F">
        <w:rPr>
          <w:sz w:val="28"/>
          <w:szCs w:val="28"/>
        </w:rPr>
        <w:t>9</w:t>
      </w:r>
      <w:r w:rsidRPr="00D3390F">
        <w:rPr>
          <w:sz w:val="28"/>
          <w:szCs w:val="28"/>
        </w:rPr>
        <w:t xml:space="preserve"> г. № ___-п</w:t>
      </w:r>
    </w:p>
    <w:p w:rsidR="00272075" w:rsidRPr="00D3390F" w:rsidRDefault="00272075" w:rsidP="00C576FE">
      <w:pPr>
        <w:ind w:right="-2"/>
        <w:jc w:val="center"/>
        <w:rPr>
          <w:sz w:val="28"/>
          <w:szCs w:val="28"/>
        </w:rPr>
      </w:pPr>
      <w:r w:rsidRPr="00D3390F">
        <w:rPr>
          <w:sz w:val="28"/>
          <w:szCs w:val="28"/>
        </w:rPr>
        <w:t>г. Нарьян-Мар</w:t>
      </w:r>
    </w:p>
    <w:p w:rsidR="005524E9" w:rsidRPr="00D3390F" w:rsidRDefault="005524E9" w:rsidP="005524E9">
      <w:pPr>
        <w:ind w:right="-2"/>
        <w:jc w:val="center"/>
        <w:rPr>
          <w:sz w:val="28"/>
          <w:szCs w:val="28"/>
        </w:rPr>
      </w:pPr>
    </w:p>
    <w:p w:rsidR="000A31AE" w:rsidRPr="00D3390F" w:rsidRDefault="00C96934" w:rsidP="00EE0D2F">
      <w:pPr>
        <w:pStyle w:val="2"/>
        <w:spacing w:after="0"/>
        <w:ind w:left="1134" w:right="1134" w:firstLine="0"/>
        <w:jc w:val="center"/>
        <w:rPr>
          <w:b/>
          <w:szCs w:val="28"/>
        </w:rPr>
      </w:pPr>
      <w:r w:rsidRPr="00D3390F">
        <w:rPr>
          <w:b/>
          <w:szCs w:val="28"/>
        </w:rPr>
        <w:t>О внесении изменени</w:t>
      </w:r>
      <w:r w:rsidR="000C3F65" w:rsidRPr="00D3390F">
        <w:rPr>
          <w:b/>
          <w:szCs w:val="28"/>
        </w:rPr>
        <w:t>я</w:t>
      </w:r>
      <w:r w:rsidR="000A31AE" w:rsidRPr="00D3390F">
        <w:rPr>
          <w:b/>
          <w:szCs w:val="28"/>
        </w:rPr>
        <w:t xml:space="preserve"> </w:t>
      </w:r>
      <w:r w:rsidR="00DC7D30" w:rsidRPr="00D3390F">
        <w:rPr>
          <w:b/>
          <w:szCs w:val="28"/>
        </w:rPr>
        <w:t>в</w:t>
      </w:r>
      <w:r w:rsidR="000A31AE" w:rsidRPr="00D3390F">
        <w:rPr>
          <w:b/>
          <w:szCs w:val="28"/>
        </w:rPr>
        <w:t xml:space="preserve"> </w:t>
      </w:r>
      <w:r w:rsidR="00D3390F">
        <w:rPr>
          <w:b/>
          <w:szCs w:val="28"/>
        </w:rPr>
        <w:t>П</w:t>
      </w:r>
      <w:r w:rsidR="000A31AE" w:rsidRPr="00D3390F">
        <w:rPr>
          <w:b/>
          <w:szCs w:val="28"/>
        </w:rPr>
        <w:t>орядок возмещения недополученных доходов организациям воздушного транспорта при осуществлении межмуниципальных перевозок пассажиров и багажа воздушным транспортом по регулируемым</w:t>
      </w:r>
    </w:p>
    <w:p w:rsidR="000A31AE" w:rsidRPr="00D3390F" w:rsidRDefault="000A31AE" w:rsidP="00EE0D2F">
      <w:pPr>
        <w:pStyle w:val="2"/>
        <w:spacing w:after="0"/>
        <w:ind w:left="1134" w:right="1134" w:firstLine="0"/>
        <w:jc w:val="center"/>
        <w:rPr>
          <w:b/>
          <w:szCs w:val="28"/>
        </w:rPr>
      </w:pPr>
      <w:r w:rsidRPr="00D3390F">
        <w:rPr>
          <w:b/>
          <w:szCs w:val="28"/>
        </w:rPr>
        <w:t>и специальным тарифам</w:t>
      </w:r>
    </w:p>
    <w:p w:rsidR="005524E9" w:rsidRPr="00D3390F" w:rsidRDefault="005524E9" w:rsidP="00C96934">
      <w:pPr>
        <w:pStyle w:val="2"/>
        <w:spacing w:after="0"/>
        <w:ind w:right="-2" w:firstLine="0"/>
        <w:jc w:val="center"/>
        <w:rPr>
          <w:szCs w:val="28"/>
        </w:rPr>
      </w:pPr>
    </w:p>
    <w:p w:rsidR="005524E9" w:rsidRPr="00D3390F" w:rsidRDefault="005524E9" w:rsidP="00C96934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5842" w:rsidRPr="00D3390F" w:rsidRDefault="008B5842" w:rsidP="00DC7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90F">
        <w:rPr>
          <w:sz w:val="28"/>
          <w:szCs w:val="28"/>
        </w:rPr>
        <w:t>Руководствуясь статьей 78 Бюджетного кодекса Российской Федерации, статьей 30 закона Ненецкого автономного округа от 03.02.2006 №</w:t>
      </w:r>
      <w:r w:rsidR="00D3390F">
        <w:rPr>
          <w:sz w:val="28"/>
          <w:szCs w:val="28"/>
        </w:rPr>
        <w:t> </w:t>
      </w:r>
      <w:r w:rsidRPr="00D3390F">
        <w:rPr>
          <w:sz w:val="28"/>
          <w:szCs w:val="28"/>
        </w:rPr>
        <w:t>673-оз</w:t>
      </w:r>
      <w:r w:rsidR="00DC7D30" w:rsidRPr="00D3390F">
        <w:rPr>
          <w:sz w:val="28"/>
          <w:szCs w:val="28"/>
        </w:rPr>
        <w:t xml:space="preserve"> </w:t>
      </w:r>
      <w:r w:rsidR="00FC25F2" w:rsidRPr="00D3390F">
        <w:rPr>
          <w:sz w:val="28"/>
          <w:szCs w:val="28"/>
        </w:rPr>
        <w:br/>
      </w:r>
      <w:r w:rsidRPr="00D3390F">
        <w:rPr>
          <w:sz w:val="28"/>
          <w:szCs w:val="28"/>
        </w:rPr>
        <w:t>«О нормативных правовых актах Ненецкого автономного округа», в рамках реализации государственной программы Ненецкого автономного округа «Развитие транспортной системы Ненецкого автономного округа», утвержденной постановлением Администрации Ненецкого автономного округа от 14.11.2013 №</w:t>
      </w:r>
      <w:r w:rsidR="00D3390F">
        <w:rPr>
          <w:sz w:val="28"/>
          <w:szCs w:val="28"/>
        </w:rPr>
        <w:t> </w:t>
      </w:r>
      <w:r w:rsidRPr="00D3390F">
        <w:rPr>
          <w:sz w:val="28"/>
          <w:szCs w:val="28"/>
        </w:rPr>
        <w:t>417-п, Администрация Ненецкого автономного округа ПОСТАНОВЛЯЕТ:</w:t>
      </w:r>
    </w:p>
    <w:p w:rsidR="008B5842" w:rsidRPr="00D3390F" w:rsidRDefault="00DC7D30" w:rsidP="008B5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90F">
        <w:rPr>
          <w:sz w:val="28"/>
          <w:szCs w:val="28"/>
        </w:rPr>
        <w:t>1.</w:t>
      </w:r>
      <w:r w:rsidR="00E97F93" w:rsidRPr="00D3390F">
        <w:rPr>
          <w:sz w:val="28"/>
          <w:szCs w:val="28"/>
        </w:rPr>
        <w:t> </w:t>
      </w:r>
      <w:r w:rsidR="000A31AE" w:rsidRPr="00D3390F">
        <w:rPr>
          <w:sz w:val="28"/>
          <w:szCs w:val="28"/>
        </w:rPr>
        <w:t>Внести изменение в Порядок возмещения недополученных доходов организациям воздушного транспорта при осуществлении межмуниципальных перевозок пассажиров и багажа воздушным транспортом по регулируемым и специальным тарифам</w:t>
      </w:r>
      <w:r w:rsidR="008B5842" w:rsidRPr="00D3390F">
        <w:rPr>
          <w:sz w:val="28"/>
          <w:szCs w:val="28"/>
        </w:rPr>
        <w:t xml:space="preserve">, утвержденный постановлением Администрации Ненецкого автономного округа от </w:t>
      </w:r>
      <w:r w:rsidR="00EE0D2F" w:rsidRPr="00D3390F">
        <w:rPr>
          <w:sz w:val="28"/>
          <w:szCs w:val="28"/>
        </w:rPr>
        <w:t>17</w:t>
      </w:r>
      <w:r w:rsidR="008B5842" w:rsidRPr="00D3390F">
        <w:rPr>
          <w:sz w:val="28"/>
          <w:szCs w:val="28"/>
        </w:rPr>
        <w:t>.</w:t>
      </w:r>
      <w:r w:rsidR="00EE0D2F" w:rsidRPr="00D3390F">
        <w:rPr>
          <w:sz w:val="28"/>
          <w:szCs w:val="28"/>
        </w:rPr>
        <w:t>07</w:t>
      </w:r>
      <w:r w:rsidR="008B5842" w:rsidRPr="00D3390F">
        <w:rPr>
          <w:sz w:val="28"/>
          <w:szCs w:val="28"/>
        </w:rPr>
        <w:t>.</w:t>
      </w:r>
      <w:r w:rsidR="00EE0D2F" w:rsidRPr="00D3390F">
        <w:rPr>
          <w:sz w:val="28"/>
          <w:szCs w:val="28"/>
        </w:rPr>
        <w:t>2012</w:t>
      </w:r>
      <w:r w:rsidR="000A31AE" w:rsidRPr="00D3390F">
        <w:rPr>
          <w:sz w:val="28"/>
          <w:szCs w:val="28"/>
        </w:rPr>
        <w:t xml:space="preserve"> № </w:t>
      </w:r>
      <w:r w:rsidR="00EE0D2F" w:rsidRPr="00D3390F">
        <w:rPr>
          <w:sz w:val="28"/>
          <w:szCs w:val="28"/>
        </w:rPr>
        <w:t>191</w:t>
      </w:r>
      <w:r w:rsidR="008B5842" w:rsidRPr="00D3390F">
        <w:rPr>
          <w:sz w:val="28"/>
          <w:szCs w:val="28"/>
        </w:rPr>
        <w:t>-</w:t>
      </w:r>
      <w:proofErr w:type="gramStart"/>
      <w:r w:rsidR="008B5842" w:rsidRPr="00D3390F">
        <w:rPr>
          <w:sz w:val="28"/>
          <w:szCs w:val="28"/>
        </w:rPr>
        <w:t>п</w:t>
      </w:r>
      <w:r w:rsidR="000A31AE" w:rsidRPr="00D3390F">
        <w:rPr>
          <w:sz w:val="28"/>
          <w:szCs w:val="28"/>
        </w:rPr>
        <w:br/>
      </w:r>
      <w:r w:rsidR="008B5842" w:rsidRPr="00D3390F">
        <w:rPr>
          <w:sz w:val="28"/>
          <w:szCs w:val="28"/>
        </w:rPr>
        <w:t>(</w:t>
      </w:r>
      <w:proofErr w:type="gramEnd"/>
      <w:r w:rsidR="008B5842" w:rsidRPr="00D3390F">
        <w:rPr>
          <w:sz w:val="28"/>
          <w:szCs w:val="28"/>
        </w:rPr>
        <w:t xml:space="preserve">с изменениями, внесенными постановлением Администрации Ненецкого автономного округа от </w:t>
      </w:r>
      <w:r w:rsidR="000737B9" w:rsidRPr="00D3390F">
        <w:rPr>
          <w:sz w:val="28"/>
          <w:szCs w:val="28"/>
        </w:rPr>
        <w:t>05</w:t>
      </w:r>
      <w:r w:rsidR="008B5842" w:rsidRPr="00D3390F">
        <w:rPr>
          <w:sz w:val="28"/>
          <w:szCs w:val="28"/>
        </w:rPr>
        <w:t>.</w:t>
      </w:r>
      <w:r w:rsidR="000737B9" w:rsidRPr="00D3390F">
        <w:rPr>
          <w:sz w:val="28"/>
          <w:szCs w:val="28"/>
        </w:rPr>
        <w:t>03</w:t>
      </w:r>
      <w:r w:rsidR="008B5842" w:rsidRPr="00D3390F">
        <w:rPr>
          <w:sz w:val="28"/>
          <w:szCs w:val="28"/>
        </w:rPr>
        <w:t>.</w:t>
      </w:r>
      <w:r w:rsidR="000737B9" w:rsidRPr="00D3390F">
        <w:rPr>
          <w:sz w:val="28"/>
          <w:szCs w:val="28"/>
        </w:rPr>
        <w:t>201</w:t>
      </w:r>
      <w:r w:rsidR="000A31AE" w:rsidRPr="00D3390F">
        <w:rPr>
          <w:sz w:val="28"/>
          <w:szCs w:val="28"/>
        </w:rPr>
        <w:t>5</w:t>
      </w:r>
      <w:r w:rsidR="008B5842" w:rsidRPr="00D3390F">
        <w:rPr>
          <w:sz w:val="28"/>
          <w:szCs w:val="28"/>
        </w:rPr>
        <w:t xml:space="preserve"> №</w:t>
      </w:r>
      <w:r w:rsidR="000A31AE" w:rsidRPr="00D3390F">
        <w:rPr>
          <w:sz w:val="28"/>
          <w:szCs w:val="28"/>
        </w:rPr>
        <w:t> </w:t>
      </w:r>
      <w:r w:rsidR="000737B9" w:rsidRPr="00D3390F">
        <w:rPr>
          <w:sz w:val="28"/>
          <w:szCs w:val="28"/>
        </w:rPr>
        <w:t>37</w:t>
      </w:r>
      <w:r w:rsidR="008B5842" w:rsidRPr="00D3390F">
        <w:rPr>
          <w:sz w:val="28"/>
          <w:szCs w:val="28"/>
        </w:rPr>
        <w:t xml:space="preserve">-п), </w:t>
      </w:r>
      <w:r w:rsidR="007413BC">
        <w:rPr>
          <w:sz w:val="28"/>
          <w:szCs w:val="28"/>
        </w:rPr>
        <w:t xml:space="preserve">изложив его в новой редакции </w:t>
      </w:r>
      <w:r w:rsidR="008B5842" w:rsidRPr="00D3390F">
        <w:rPr>
          <w:sz w:val="28"/>
          <w:szCs w:val="28"/>
        </w:rPr>
        <w:t>согласно Приложению.</w:t>
      </w:r>
    </w:p>
    <w:p w:rsidR="008B5842" w:rsidRDefault="008B5842" w:rsidP="008B5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90F">
        <w:rPr>
          <w:sz w:val="28"/>
          <w:szCs w:val="28"/>
        </w:rPr>
        <w:t>2.</w:t>
      </w:r>
      <w:r w:rsidR="00E97F93" w:rsidRPr="00D3390F">
        <w:rPr>
          <w:sz w:val="28"/>
          <w:szCs w:val="28"/>
        </w:rPr>
        <w:t> </w:t>
      </w:r>
      <w:r w:rsidRPr="00D3390F">
        <w:rPr>
          <w:sz w:val="28"/>
          <w:szCs w:val="28"/>
        </w:rPr>
        <w:t>Настоящее постановление вступает в силу с</w:t>
      </w:r>
      <w:r w:rsidR="00F855C1">
        <w:rPr>
          <w:sz w:val="28"/>
          <w:szCs w:val="28"/>
        </w:rPr>
        <w:t xml:space="preserve"> 1 января 2020 года</w:t>
      </w:r>
      <w:r w:rsidR="00DC7D30" w:rsidRPr="00D3390F">
        <w:rPr>
          <w:sz w:val="28"/>
          <w:szCs w:val="28"/>
        </w:rPr>
        <w:t>.</w:t>
      </w:r>
    </w:p>
    <w:p w:rsidR="00720082" w:rsidRPr="00720082" w:rsidRDefault="00720082" w:rsidP="00720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082">
        <w:rPr>
          <w:sz w:val="28"/>
          <w:szCs w:val="28"/>
        </w:rPr>
        <w:t>3.</w:t>
      </w:r>
      <w:r>
        <w:rPr>
          <w:sz w:val="28"/>
          <w:szCs w:val="28"/>
        </w:rPr>
        <w:t> </w:t>
      </w:r>
      <w:r w:rsidRPr="00720082">
        <w:rPr>
          <w:sz w:val="28"/>
          <w:szCs w:val="28"/>
        </w:rPr>
        <w:t>Действие настоящего постановления не распространяется</w:t>
      </w:r>
      <w:r>
        <w:rPr>
          <w:sz w:val="28"/>
          <w:szCs w:val="28"/>
        </w:rPr>
        <w:br/>
      </w:r>
      <w:r w:rsidRPr="00720082">
        <w:rPr>
          <w:sz w:val="28"/>
          <w:szCs w:val="28"/>
        </w:rPr>
        <w:t>на правоотношения, связанные с предоставлением субсиди</w:t>
      </w:r>
      <w:r>
        <w:rPr>
          <w:sz w:val="28"/>
          <w:szCs w:val="28"/>
        </w:rPr>
        <w:t>и</w:t>
      </w:r>
      <w:r w:rsidRPr="00720082"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V</w:t>
      </w:r>
      <w:r w:rsidRPr="00720082">
        <w:rPr>
          <w:sz w:val="28"/>
          <w:szCs w:val="28"/>
        </w:rPr>
        <w:t>-</w:t>
      </w:r>
      <w:r>
        <w:rPr>
          <w:sz w:val="28"/>
          <w:szCs w:val="28"/>
        </w:rPr>
        <w:t xml:space="preserve">й квартал </w:t>
      </w:r>
      <w:r w:rsidRPr="007200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20082">
        <w:rPr>
          <w:sz w:val="28"/>
          <w:szCs w:val="28"/>
        </w:rPr>
        <w:t xml:space="preserve"> года.</w:t>
      </w:r>
    </w:p>
    <w:p w:rsidR="00720082" w:rsidRPr="00D3390F" w:rsidRDefault="00720082" w:rsidP="008B5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934" w:rsidRPr="00D3390F" w:rsidRDefault="00C96934" w:rsidP="00FB7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F83" w:rsidRPr="00D3390F" w:rsidRDefault="00C96934" w:rsidP="00FB7F83">
      <w:pPr>
        <w:pStyle w:val="2"/>
        <w:spacing w:after="0"/>
        <w:ind w:firstLine="0"/>
        <w:rPr>
          <w:szCs w:val="28"/>
        </w:rPr>
      </w:pPr>
      <w:r w:rsidRPr="00D3390F">
        <w:rPr>
          <w:szCs w:val="28"/>
        </w:rPr>
        <w:t>Губернатор</w:t>
      </w:r>
    </w:p>
    <w:p w:rsidR="00C96934" w:rsidRPr="00E42378" w:rsidRDefault="00FB7F83" w:rsidP="007D7342">
      <w:pPr>
        <w:pStyle w:val="2"/>
        <w:spacing w:after="0"/>
        <w:ind w:firstLine="0"/>
        <w:jc w:val="left"/>
        <w:rPr>
          <w:szCs w:val="28"/>
        </w:rPr>
      </w:pPr>
      <w:r w:rsidRPr="00D3390F">
        <w:rPr>
          <w:szCs w:val="28"/>
        </w:rPr>
        <w:t>Ненецкого автономного округа</w:t>
      </w:r>
      <w:r w:rsidRPr="00D3390F">
        <w:rPr>
          <w:szCs w:val="28"/>
        </w:rPr>
        <w:tab/>
      </w:r>
      <w:r w:rsidRPr="00D3390F">
        <w:rPr>
          <w:szCs w:val="28"/>
        </w:rPr>
        <w:tab/>
      </w:r>
      <w:r w:rsidRPr="00D3390F">
        <w:rPr>
          <w:szCs w:val="28"/>
        </w:rPr>
        <w:tab/>
      </w:r>
      <w:r w:rsidRPr="00D3390F">
        <w:rPr>
          <w:szCs w:val="28"/>
        </w:rPr>
        <w:tab/>
      </w:r>
      <w:r w:rsidR="007062FC" w:rsidRPr="00D3390F">
        <w:rPr>
          <w:szCs w:val="28"/>
        </w:rPr>
        <w:tab/>
        <w:t xml:space="preserve"> А.В.</w:t>
      </w:r>
      <w:r w:rsidRPr="00D3390F">
        <w:rPr>
          <w:szCs w:val="28"/>
        </w:rPr>
        <w:t xml:space="preserve"> </w:t>
      </w:r>
      <w:proofErr w:type="spellStart"/>
      <w:r w:rsidRPr="00D3390F">
        <w:rPr>
          <w:szCs w:val="28"/>
        </w:rPr>
        <w:t>Цыбульский</w:t>
      </w:r>
      <w:proofErr w:type="spellEnd"/>
    </w:p>
    <w:p w:rsidR="00891E47" w:rsidRPr="00E42378" w:rsidRDefault="00891E47" w:rsidP="00924200">
      <w:pPr>
        <w:pStyle w:val="2"/>
        <w:spacing w:after="0"/>
        <w:ind w:firstLine="0"/>
        <w:rPr>
          <w:szCs w:val="28"/>
        </w:rPr>
        <w:sectPr w:rsidR="00891E47" w:rsidRPr="00E42378" w:rsidSect="00F855C1">
          <w:headerReference w:type="default" r:id="rId9"/>
          <w:pgSz w:w="11906" w:h="16838" w:code="9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7C3AF2" w:rsidRPr="00E42378" w:rsidRDefault="007C3AF2" w:rsidP="00D3390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E4237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C3AF2" w:rsidRPr="00E42378" w:rsidRDefault="007C3AF2" w:rsidP="00D3390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E4237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Ненецкого автономного округа</w:t>
      </w:r>
    </w:p>
    <w:p w:rsidR="007C3AF2" w:rsidRPr="00E42378" w:rsidRDefault="007C3AF2" w:rsidP="00D3390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E42378">
        <w:rPr>
          <w:rFonts w:ascii="Times New Roman" w:hAnsi="Times New Roman" w:cs="Times New Roman"/>
          <w:b w:val="0"/>
          <w:sz w:val="28"/>
          <w:szCs w:val="28"/>
        </w:rPr>
        <w:t>от ___ ___ 201</w:t>
      </w:r>
      <w:r w:rsidR="002E6231" w:rsidRPr="00E42378">
        <w:rPr>
          <w:rFonts w:ascii="Times New Roman" w:hAnsi="Times New Roman" w:cs="Times New Roman"/>
          <w:b w:val="0"/>
          <w:sz w:val="28"/>
          <w:szCs w:val="28"/>
        </w:rPr>
        <w:t>9</w:t>
      </w:r>
      <w:r w:rsidRPr="00E42378">
        <w:rPr>
          <w:rFonts w:ascii="Times New Roman" w:hAnsi="Times New Roman" w:cs="Times New Roman"/>
          <w:b w:val="0"/>
          <w:sz w:val="28"/>
          <w:szCs w:val="28"/>
        </w:rPr>
        <w:t xml:space="preserve"> № _</w:t>
      </w:r>
      <w:r w:rsidR="0086110F">
        <w:rPr>
          <w:rFonts w:ascii="Times New Roman" w:hAnsi="Times New Roman" w:cs="Times New Roman"/>
          <w:b w:val="0"/>
          <w:sz w:val="28"/>
          <w:szCs w:val="28"/>
        </w:rPr>
        <w:t>_</w:t>
      </w:r>
      <w:r w:rsidRPr="00E42378">
        <w:rPr>
          <w:rFonts w:ascii="Times New Roman" w:hAnsi="Times New Roman" w:cs="Times New Roman"/>
          <w:b w:val="0"/>
          <w:sz w:val="28"/>
          <w:szCs w:val="28"/>
        </w:rPr>
        <w:t>__-п</w:t>
      </w:r>
    </w:p>
    <w:p w:rsidR="00D3390F" w:rsidRDefault="0011412C" w:rsidP="00D3390F">
      <w:pPr>
        <w:pStyle w:val="2"/>
        <w:spacing w:after="0"/>
        <w:ind w:left="5245" w:firstLine="0"/>
        <w:jc w:val="left"/>
        <w:rPr>
          <w:szCs w:val="28"/>
        </w:rPr>
      </w:pPr>
      <w:r w:rsidRPr="00D3390F">
        <w:rPr>
          <w:szCs w:val="28"/>
        </w:rPr>
        <w:t>«</w:t>
      </w:r>
      <w:r w:rsidR="00D3390F" w:rsidRPr="00D3390F">
        <w:rPr>
          <w:szCs w:val="28"/>
        </w:rPr>
        <w:t>О внесении изменения</w:t>
      </w:r>
    </w:p>
    <w:p w:rsidR="00D3390F" w:rsidRPr="00D3390F" w:rsidRDefault="00D3390F" w:rsidP="00D3390F">
      <w:pPr>
        <w:pStyle w:val="2"/>
        <w:spacing w:after="0"/>
        <w:ind w:left="5245" w:firstLine="0"/>
        <w:jc w:val="left"/>
        <w:rPr>
          <w:szCs w:val="28"/>
        </w:rPr>
      </w:pPr>
      <w:r w:rsidRPr="00D3390F">
        <w:rPr>
          <w:szCs w:val="28"/>
        </w:rPr>
        <w:t xml:space="preserve">в </w:t>
      </w:r>
      <w:r>
        <w:rPr>
          <w:szCs w:val="28"/>
        </w:rPr>
        <w:t>П</w:t>
      </w:r>
      <w:r w:rsidRPr="00D3390F">
        <w:rPr>
          <w:szCs w:val="28"/>
        </w:rPr>
        <w:t>орядок возмещения недополученных доходов организациям воздушного транспорта при осуществлении межмуниципальных перевозок пассажиров и багажа воздушным транспортом по регулируемым</w:t>
      </w:r>
    </w:p>
    <w:p w:rsidR="00D3390F" w:rsidRPr="00D3390F" w:rsidRDefault="00D3390F" w:rsidP="00D3390F">
      <w:pPr>
        <w:pStyle w:val="2"/>
        <w:spacing w:after="0"/>
        <w:ind w:left="5245" w:firstLine="0"/>
        <w:jc w:val="left"/>
        <w:rPr>
          <w:szCs w:val="28"/>
        </w:rPr>
      </w:pPr>
      <w:r w:rsidRPr="00D3390F">
        <w:rPr>
          <w:szCs w:val="28"/>
        </w:rPr>
        <w:t>и специальным тарифам</w:t>
      </w:r>
      <w:r>
        <w:rPr>
          <w:szCs w:val="28"/>
        </w:rPr>
        <w:t>»</w:t>
      </w:r>
    </w:p>
    <w:p w:rsidR="007C3AF2" w:rsidRPr="00E42378" w:rsidRDefault="007C3AF2" w:rsidP="007C3AF2">
      <w:pPr>
        <w:pStyle w:val="ConsPlusTitle"/>
        <w:ind w:left="1134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AF2" w:rsidRPr="00E42378" w:rsidRDefault="007C3AF2" w:rsidP="007C3AF2">
      <w:pPr>
        <w:pStyle w:val="ConsPlusTitle"/>
        <w:ind w:left="1134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AF2" w:rsidRPr="00E42378" w:rsidRDefault="007C3AF2" w:rsidP="007C3AF2">
      <w:pPr>
        <w:pStyle w:val="ConsPlusTitle"/>
        <w:ind w:left="1134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AF2" w:rsidRPr="00E42378" w:rsidRDefault="007C3AF2" w:rsidP="007C3AF2">
      <w:pPr>
        <w:pStyle w:val="ConsPlusTitle"/>
        <w:ind w:left="1134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079C" w:rsidRDefault="002A079C" w:rsidP="002A079C">
      <w:pPr>
        <w:pStyle w:val="2"/>
        <w:spacing w:after="0"/>
        <w:ind w:left="1134" w:right="1134"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D3390F">
        <w:rPr>
          <w:b/>
          <w:szCs w:val="28"/>
        </w:rPr>
        <w:t>орядок возмещения недополученных</w:t>
      </w:r>
    </w:p>
    <w:p w:rsidR="002A079C" w:rsidRDefault="002A079C" w:rsidP="002A079C">
      <w:pPr>
        <w:pStyle w:val="2"/>
        <w:spacing w:after="0"/>
        <w:ind w:left="1134" w:right="1134" w:firstLine="0"/>
        <w:jc w:val="center"/>
        <w:rPr>
          <w:b/>
          <w:szCs w:val="28"/>
        </w:rPr>
      </w:pPr>
      <w:r w:rsidRPr="00D3390F">
        <w:rPr>
          <w:b/>
          <w:szCs w:val="28"/>
        </w:rPr>
        <w:t>доходов организациям воздушного транспорта</w:t>
      </w:r>
    </w:p>
    <w:p w:rsidR="002A079C" w:rsidRDefault="002A079C" w:rsidP="002A079C">
      <w:pPr>
        <w:pStyle w:val="2"/>
        <w:spacing w:after="0"/>
        <w:ind w:left="1134" w:right="1134" w:firstLine="0"/>
        <w:jc w:val="center"/>
        <w:rPr>
          <w:b/>
          <w:szCs w:val="28"/>
        </w:rPr>
      </w:pPr>
      <w:r w:rsidRPr="00D3390F">
        <w:rPr>
          <w:b/>
          <w:szCs w:val="28"/>
        </w:rPr>
        <w:t>при осуществлении межмуниципальных перевозок пассажиров и багажа воздушным транспортом</w:t>
      </w:r>
    </w:p>
    <w:p w:rsidR="002A079C" w:rsidRPr="00D3390F" w:rsidRDefault="002A079C" w:rsidP="002A079C">
      <w:pPr>
        <w:pStyle w:val="2"/>
        <w:spacing w:after="0"/>
        <w:ind w:left="1134" w:right="1134" w:firstLine="0"/>
        <w:jc w:val="center"/>
        <w:rPr>
          <w:b/>
          <w:szCs w:val="28"/>
        </w:rPr>
      </w:pPr>
      <w:r w:rsidRPr="00D3390F">
        <w:rPr>
          <w:b/>
          <w:szCs w:val="28"/>
        </w:rPr>
        <w:t>по регулируемым</w:t>
      </w:r>
      <w:r>
        <w:rPr>
          <w:b/>
          <w:szCs w:val="28"/>
        </w:rPr>
        <w:t xml:space="preserve"> </w:t>
      </w:r>
      <w:r w:rsidRPr="00D3390F">
        <w:rPr>
          <w:b/>
          <w:szCs w:val="28"/>
        </w:rPr>
        <w:t>и специальным тарифам</w:t>
      </w:r>
    </w:p>
    <w:p w:rsidR="006B4C92" w:rsidRPr="00E42378" w:rsidRDefault="006B4C92" w:rsidP="00A10F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2D52" w:rsidRDefault="00271901" w:rsidP="00F32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 Настоящий Порядок </w:t>
      </w:r>
      <w:r w:rsidR="00F32D52">
        <w:rPr>
          <w:sz w:val="28"/>
          <w:szCs w:val="28"/>
        </w:rPr>
        <w:t>устанавливает общие положения</w:t>
      </w:r>
      <w:r w:rsidR="00F32D52">
        <w:rPr>
          <w:sz w:val="28"/>
          <w:szCs w:val="28"/>
        </w:rPr>
        <w:br/>
        <w:t>о предоставлении субсидии</w:t>
      </w:r>
      <w:r w:rsidR="00B032AF" w:rsidRPr="00B032AF">
        <w:rPr>
          <w:sz w:val="28"/>
          <w:szCs w:val="28"/>
        </w:rPr>
        <w:t xml:space="preserve"> </w:t>
      </w:r>
      <w:r w:rsidR="00B032AF">
        <w:rPr>
          <w:sz w:val="28"/>
          <w:szCs w:val="28"/>
        </w:rPr>
        <w:t>за счет средств окружного бюджета в рамках реализации государственной программы Ненецкого автономного округа «Развитие транспортной системы Ненецкого автономного округа» юридическим лицам (за исключением государственных (муниципальных) учреждений), индивидуальным предпринимателям, осуществляющим перевозку пассажиров и багажа воздушным транспортом</w:t>
      </w:r>
      <w:r w:rsidR="00B032AF">
        <w:rPr>
          <w:sz w:val="28"/>
          <w:szCs w:val="28"/>
        </w:rPr>
        <w:br/>
        <w:t>в межмуниципальном сообщении на территории Ненецкого автономного округа, в целях возмещения недополученных доходов, возникающих</w:t>
      </w:r>
      <w:r w:rsidR="00B032AF">
        <w:rPr>
          <w:sz w:val="28"/>
          <w:szCs w:val="28"/>
        </w:rPr>
        <w:br/>
        <w:t>в результате государственного регулирования тарифов на перевозку пассажиров и багажа воздушным транспортом в межмуниципальном сообщении на территории Ненецкого автономного округа, а также в связи</w:t>
      </w:r>
      <w:r w:rsidR="00B032AF">
        <w:rPr>
          <w:sz w:val="28"/>
          <w:szCs w:val="28"/>
        </w:rPr>
        <w:br/>
        <w:t>с оказанием услуг по перевозке пассажиров и багажа по специальным тарифам воздушным транспортом в межмуниципальном сообщении на территории Ненецкого автономного округа (далее – субсидия)</w:t>
      </w:r>
      <w:r w:rsidR="00F32D52">
        <w:rPr>
          <w:sz w:val="28"/>
          <w:szCs w:val="28"/>
        </w:rPr>
        <w:t>, условия и порядок предоставления субсидии, требования к отчетности, требования</w:t>
      </w:r>
      <w:r w:rsidR="00B032AF">
        <w:rPr>
          <w:sz w:val="28"/>
          <w:szCs w:val="28"/>
        </w:rPr>
        <w:br/>
      </w:r>
      <w:r w:rsidR="00F32D52">
        <w:rPr>
          <w:sz w:val="28"/>
          <w:szCs w:val="28"/>
        </w:rPr>
        <w:t>об осуществлении контроля</w:t>
      </w:r>
      <w:r w:rsidR="00B032AF">
        <w:rPr>
          <w:sz w:val="28"/>
          <w:szCs w:val="28"/>
        </w:rPr>
        <w:t xml:space="preserve"> </w:t>
      </w:r>
      <w:r w:rsidR="00F32D52">
        <w:rPr>
          <w:sz w:val="28"/>
          <w:szCs w:val="28"/>
        </w:rPr>
        <w:t>за соблюдением условий, целей и порядка предоставления субсидии</w:t>
      </w:r>
      <w:r w:rsidR="00B032AF">
        <w:rPr>
          <w:sz w:val="28"/>
          <w:szCs w:val="28"/>
        </w:rPr>
        <w:t xml:space="preserve"> </w:t>
      </w:r>
      <w:r w:rsidR="00F32D52">
        <w:rPr>
          <w:sz w:val="28"/>
          <w:szCs w:val="28"/>
        </w:rPr>
        <w:t>и ответственности за их нарушение.</w:t>
      </w:r>
    </w:p>
    <w:p w:rsidR="00D40CFA" w:rsidRPr="00E42378" w:rsidRDefault="00D40CFA" w:rsidP="00D40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78">
        <w:rPr>
          <w:bCs/>
          <w:sz w:val="28"/>
          <w:szCs w:val="28"/>
        </w:rPr>
        <w:t>2.</w:t>
      </w:r>
      <w:r w:rsidR="003C07A0">
        <w:rPr>
          <w:bCs/>
          <w:sz w:val="28"/>
          <w:szCs w:val="28"/>
        </w:rPr>
        <w:t> </w:t>
      </w:r>
      <w:r w:rsidRPr="00E42378">
        <w:rPr>
          <w:sz w:val="28"/>
          <w:szCs w:val="28"/>
        </w:rPr>
        <w:t>Основные понятия, используемые в настоящем Порядке:</w:t>
      </w:r>
    </w:p>
    <w:p w:rsidR="00D40CFA" w:rsidRDefault="00D40CFA" w:rsidP="00D40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78">
        <w:rPr>
          <w:sz w:val="28"/>
          <w:szCs w:val="28"/>
        </w:rPr>
        <w:t>1)</w:t>
      </w:r>
      <w:r w:rsidR="003C07A0">
        <w:rPr>
          <w:sz w:val="28"/>
          <w:szCs w:val="28"/>
        </w:rPr>
        <w:t> </w:t>
      </w:r>
      <w:r w:rsidR="00AD7AB9" w:rsidRPr="00AD7AB9">
        <w:rPr>
          <w:sz w:val="28"/>
          <w:szCs w:val="28"/>
        </w:rPr>
        <w:t xml:space="preserve">перевозчик </w:t>
      </w:r>
      <w:r w:rsidR="00052431">
        <w:rPr>
          <w:sz w:val="28"/>
          <w:szCs w:val="28"/>
        </w:rPr>
        <w:t>–</w:t>
      </w:r>
      <w:r w:rsidR="00AD7AB9" w:rsidRPr="00AD7AB9">
        <w:rPr>
          <w:sz w:val="28"/>
          <w:szCs w:val="28"/>
        </w:rPr>
        <w:t xml:space="preserve"> юридическое</w:t>
      </w:r>
      <w:r w:rsidR="00052431">
        <w:rPr>
          <w:sz w:val="28"/>
          <w:szCs w:val="28"/>
        </w:rPr>
        <w:t xml:space="preserve"> </w:t>
      </w:r>
      <w:r w:rsidR="00AD7AB9" w:rsidRPr="00AD7AB9">
        <w:rPr>
          <w:sz w:val="28"/>
          <w:szCs w:val="28"/>
        </w:rPr>
        <w:t xml:space="preserve">лицо (за исключением государственного (муниципального) учреждения) или индивидуальный предприниматель, </w:t>
      </w:r>
      <w:r w:rsidR="00052431">
        <w:rPr>
          <w:sz w:val="28"/>
          <w:szCs w:val="28"/>
        </w:rPr>
        <w:t xml:space="preserve">осуществляющие </w:t>
      </w:r>
      <w:r w:rsidR="00523AC7">
        <w:rPr>
          <w:sz w:val="28"/>
          <w:szCs w:val="28"/>
        </w:rPr>
        <w:t xml:space="preserve">регулярную </w:t>
      </w:r>
      <w:r w:rsidR="00052431">
        <w:rPr>
          <w:sz w:val="28"/>
          <w:szCs w:val="28"/>
        </w:rPr>
        <w:t xml:space="preserve">перевозку пассажиров и багажа воздушным </w:t>
      </w:r>
      <w:r w:rsidR="00052431">
        <w:rPr>
          <w:sz w:val="28"/>
          <w:szCs w:val="28"/>
        </w:rPr>
        <w:lastRenderedPageBreak/>
        <w:t>транспортом</w:t>
      </w:r>
      <w:r w:rsidR="00523AC7">
        <w:rPr>
          <w:sz w:val="28"/>
          <w:szCs w:val="28"/>
        </w:rPr>
        <w:t xml:space="preserve"> </w:t>
      </w:r>
      <w:r w:rsidR="00052431">
        <w:rPr>
          <w:sz w:val="28"/>
          <w:szCs w:val="28"/>
        </w:rPr>
        <w:t>в межмуниципальном сообщении на территории Ненецкого автономного округа</w:t>
      </w:r>
      <w:r w:rsidR="00052431" w:rsidRPr="00AD7AB9">
        <w:rPr>
          <w:sz w:val="28"/>
          <w:szCs w:val="28"/>
        </w:rPr>
        <w:t xml:space="preserve"> </w:t>
      </w:r>
      <w:r w:rsidR="00AD7AB9" w:rsidRPr="00AD7AB9">
        <w:rPr>
          <w:sz w:val="28"/>
          <w:szCs w:val="28"/>
        </w:rPr>
        <w:t>по регулируемым и специальным тарифам</w:t>
      </w:r>
      <w:r w:rsidRPr="00E42378">
        <w:rPr>
          <w:sz w:val="28"/>
          <w:szCs w:val="28"/>
        </w:rPr>
        <w:t>;</w:t>
      </w:r>
    </w:p>
    <w:p w:rsidR="00D40CFA" w:rsidRDefault="00D40CFA" w:rsidP="00D40C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378">
        <w:rPr>
          <w:rFonts w:ascii="Times New Roman" w:hAnsi="Times New Roman" w:cs="Times New Roman"/>
          <w:b w:val="0"/>
          <w:sz w:val="28"/>
          <w:szCs w:val="28"/>
        </w:rPr>
        <w:t>2) </w:t>
      </w:r>
      <w:r w:rsidRPr="004C2DED">
        <w:rPr>
          <w:rFonts w:ascii="Times New Roman" w:hAnsi="Times New Roman" w:cs="Times New Roman"/>
          <w:b w:val="0"/>
          <w:sz w:val="28"/>
          <w:szCs w:val="28"/>
        </w:rPr>
        <w:t>регулируемый</w:t>
      </w:r>
      <w:r w:rsidRPr="00E42378">
        <w:rPr>
          <w:rFonts w:ascii="Times New Roman" w:hAnsi="Times New Roman" w:cs="Times New Roman"/>
          <w:b w:val="0"/>
          <w:sz w:val="28"/>
          <w:szCs w:val="28"/>
        </w:rPr>
        <w:t xml:space="preserve"> тариф</w:t>
      </w:r>
      <w:r w:rsidR="00052431">
        <w:rPr>
          <w:rFonts w:ascii="Times New Roman" w:hAnsi="Times New Roman" w:cs="Times New Roman"/>
          <w:b w:val="0"/>
          <w:sz w:val="28"/>
          <w:szCs w:val="28"/>
        </w:rPr>
        <w:t> </w:t>
      </w:r>
      <w:r w:rsidR="00E42378" w:rsidRPr="00E42378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2431">
        <w:rPr>
          <w:rFonts w:ascii="Times New Roman" w:hAnsi="Times New Roman" w:cs="Times New Roman"/>
          <w:b w:val="0"/>
          <w:sz w:val="28"/>
          <w:szCs w:val="28"/>
        </w:rPr>
        <w:t> </w:t>
      </w:r>
      <w:r w:rsidR="00E42378" w:rsidRPr="00E42378">
        <w:rPr>
          <w:rFonts w:ascii="Times New Roman" w:hAnsi="Times New Roman" w:cs="Times New Roman"/>
          <w:b w:val="0"/>
          <w:sz w:val="28"/>
          <w:szCs w:val="28"/>
        </w:rPr>
        <w:t xml:space="preserve">тариф, </w:t>
      </w:r>
      <w:r w:rsidRPr="00E42378">
        <w:rPr>
          <w:rFonts w:ascii="Times New Roman" w:hAnsi="Times New Roman" w:cs="Times New Roman"/>
          <w:b w:val="0"/>
          <w:sz w:val="28"/>
          <w:szCs w:val="28"/>
        </w:rPr>
        <w:t xml:space="preserve">установленный </w:t>
      </w:r>
      <w:proofErr w:type="gramStart"/>
      <w:r w:rsidRPr="00E42378">
        <w:rPr>
          <w:rFonts w:ascii="Times New Roman" w:hAnsi="Times New Roman" w:cs="Times New Roman"/>
          <w:b w:val="0"/>
          <w:sz w:val="28"/>
          <w:szCs w:val="28"/>
        </w:rPr>
        <w:t>перевозчиком,</w:t>
      </w:r>
      <w:r w:rsidR="00052431">
        <w:rPr>
          <w:rFonts w:ascii="Times New Roman" w:hAnsi="Times New Roman" w:cs="Times New Roman"/>
          <w:b w:val="0"/>
          <w:sz w:val="28"/>
          <w:szCs w:val="28"/>
        </w:rPr>
        <w:br/>
      </w:r>
      <w:r w:rsidRPr="00E42378">
        <w:rPr>
          <w:rFonts w:ascii="Times New Roman" w:hAnsi="Times New Roman" w:cs="Times New Roman"/>
          <w:b w:val="0"/>
          <w:sz w:val="28"/>
          <w:szCs w:val="28"/>
        </w:rPr>
        <w:t>не</w:t>
      </w:r>
      <w:proofErr w:type="gramEnd"/>
      <w:r w:rsidRPr="00E42378">
        <w:rPr>
          <w:rFonts w:ascii="Times New Roman" w:hAnsi="Times New Roman" w:cs="Times New Roman"/>
          <w:b w:val="0"/>
          <w:sz w:val="28"/>
          <w:szCs w:val="28"/>
        </w:rPr>
        <w:t xml:space="preserve"> превышающий предельные максимальные тарифы на перевозки пассажиров и багажа воздушным транспортом в районах Крайнего Севера</w:t>
      </w:r>
      <w:r w:rsidR="00052431">
        <w:rPr>
          <w:rFonts w:ascii="Times New Roman" w:hAnsi="Times New Roman" w:cs="Times New Roman"/>
          <w:b w:val="0"/>
          <w:sz w:val="28"/>
          <w:szCs w:val="28"/>
        </w:rPr>
        <w:br/>
      </w:r>
      <w:r w:rsidRPr="00E42378">
        <w:rPr>
          <w:rFonts w:ascii="Times New Roman" w:hAnsi="Times New Roman" w:cs="Times New Roman"/>
          <w:b w:val="0"/>
          <w:sz w:val="28"/>
          <w:szCs w:val="28"/>
        </w:rPr>
        <w:t>и приравненных к ним местностях, установленные уполномоченным исполнительным органом государственной власти Ненецкого автономного округа, осуществляющим функции по государственному регулированию цен и тарифов на территории Ненецкого автономного округа</w:t>
      </w:r>
      <w:r w:rsidR="0005243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2431" w:rsidRDefault="00052431" w:rsidP="00FD4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 специальный тариф – тариф, установленный перевозчиком, в размере 50 процентов от регулируемого тарифа, для следующих категорий граждан Российской Федерации:</w:t>
      </w:r>
    </w:p>
    <w:p w:rsidR="00052431" w:rsidRDefault="00052431" w:rsidP="00FD4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 в </w:t>
      </w:r>
      <w:r w:rsidR="00FD4562">
        <w:rPr>
          <w:sz w:val="28"/>
          <w:szCs w:val="28"/>
        </w:rPr>
        <w:t>возрасте до 23 лет включительно</w:t>
      </w:r>
      <w:r>
        <w:rPr>
          <w:sz w:val="28"/>
          <w:szCs w:val="28"/>
        </w:rPr>
        <w:t>;</w:t>
      </w:r>
    </w:p>
    <w:p w:rsidR="00FD4562" w:rsidRDefault="00052431" w:rsidP="00FD4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ы, достигшие возраста 50 лет</w:t>
      </w:r>
      <w:r w:rsidR="00FD4562">
        <w:rPr>
          <w:sz w:val="28"/>
          <w:szCs w:val="28"/>
        </w:rPr>
        <w:t>;</w:t>
      </w:r>
    </w:p>
    <w:p w:rsidR="00052431" w:rsidRDefault="00052431" w:rsidP="00FD4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ж</w:t>
      </w:r>
      <w:r w:rsidR="00FD4562">
        <w:rPr>
          <w:sz w:val="28"/>
          <w:szCs w:val="28"/>
        </w:rPr>
        <w:t>чины, достигшие возраста 55 лет.</w:t>
      </w:r>
    </w:p>
    <w:p w:rsidR="0048281F" w:rsidRDefault="0048281F" w:rsidP="0048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6D3">
        <w:rPr>
          <w:sz w:val="28"/>
          <w:szCs w:val="28"/>
        </w:rPr>
        <w:t>4) </w:t>
      </w:r>
      <w:r w:rsidR="008F2C0B">
        <w:rPr>
          <w:sz w:val="28"/>
          <w:szCs w:val="28"/>
        </w:rPr>
        <w:t xml:space="preserve">межмуниципальная </w:t>
      </w:r>
      <w:r w:rsidRPr="00EE46D3">
        <w:rPr>
          <w:sz w:val="28"/>
          <w:szCs w:val="28"/>
        </w:rPr>
        <w:t xml:space="preserve">перевозка – </w:t>
      </w:r>
      <w:r w:rsidR="00E63784">
        <w:rPr>
          <w:sz w:val="28"/>
          <w:szCs w:val="28"/>
        </w:rPr>
        <w:t xml:space="preserve">регулярная </w:t>
      </w:r>
      <w:r w:rsidRPr="00EE46D3">
        <w:rPr>
          <w:sz w:val="28"/>
          <w:szCs w:val="28"/>
        </w:rPr>
        <w:t>перевозка пассажиров</w:t>
      </w:r>
      <w:r w:rsidR="00E63784">
        <w:rPr>
          <w:sz w:val="28"/>
          <w:szCs w:val="28"/>
        </w:rPr>
        <w:br/>
      </w:r>
      <w:r w:rsidR="008F2C0B">
        <w:rPr>
          <w:sz w:val="28"/>
          <w:szCs w:val="28"/>
        </w:rPr>
        <w:t xml:space="preserve">и багажа </w:t>
      </w:r>
      <w:r w:rsidRPr="00EE46D3">
        <w:rPr>
          <w:sz w:val="28"/>
          <w:szCs w:val="28"/>
        </w:rPr>
        <w:t xml:space="preserve">воздушным транспортом </w:t>
      </w:r>
      <w:r w:rsidR="00523AC7">
        <w:rPr>
          <w:sz w:val="28"/>
          <w:szCs w:val="28"/>
        </w:rPr>
        <w:t>в межмуниципальном сообщении</w:t>
      </w:r>
      <w:r w:rsidR="00523AC7">
        <w:rPr>
          <w:sz w:val="28"/>
          <w:szCs w:val="28"/>
        </w:rPr>
        <w:br/>
      </w:r>
      <w:r w:rsidRPr="00EE46D3">
        <w:rPr>
          <w:sz w:val="28"/>
          <w:szCs w:val="28"/>
        </w:rPr>
        <w:t>на территории Ненецкого автономного округа.</w:t>
      </w:r>
    </w:p>
    <w:p w:rsidR="0048281F" w:rsidRDefault="0048281F" w:rsidP="0048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 Субсидия предоставляется Департаментом строительства, жилищно-коммунального хозяйства, энергетики и транспорта Ненецкого автономного округа (далее – Департамент) ежемесячно на безвозмездной и безвозвратной основе в пределах средств, утвержденных законом Ненецкого автономного округа об окружном бюджете на соответствующий финансовый год,</w:t>
      </w:r>
      <w:r>
        <w:rPr>
          <w:sz w:val="28"/>
          <w:szCs w:val="28"/>
        </w:rPr>
        <w:br/>
        <w:t>и в пределах лимитов бюджетных обязательств, доведенных в установленном порядке до Департамента как получателя средств окружного бюджета на цели, указанные в пункте 1 настоящего Порядка.</w:t>
      </w:r>
    </w:p>
    <w:p w:rsidR="008B7E8E" w:rsidRDefault="008B7E8E" w:rsidP="008B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 Право на получение субсидии </w:t>
      </w:r>
      <w:r w:rsidR="00F51BB9">
        <w:rPr>
          <w:sz w:val="28"/>
          <w:szCs w:val="28"/>
        </w:rPr>
        <w:t>предоставляется п</w:t>
      </w:r>
      <w:r>
        <w:rPr>
          <w:sz w:val="28"/>
          <w:szCs w:val="28"/>
        </w:rPr>
        <w:t>еревозчик</w:t>
      </w:r>
      <w:r w:rsidR="00A82BDB">
        <w:rPr>
          <w:sz w:val="28"/>
          <w:szCs w:val="28"/>
        </w:rPr>
        <w:t>ам</w:t>
      </w:r>
      <w:r w:rsidR="00F51BB9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F51BB9">
        <w:rPr>
          <w:sz w:val="28"/>
          <w:szCs w:val="28"/>
        </w:rPr>
        <w:t>меющ</w:t>
      </w:r>
      <w:r w:rsidR="00A82BDB">
        <w:rPr>
          <w:sz w:val="28"/>
          <w:szCs w:val="28"/>
        </w:rPr>
        <w:t>и</w:t>
      </w:r>
      <w:r w:rsidR="00F51BB9">
        <w:rPr>
          <w:sz w:val="28"/>
          <w:szCs w:val="28"/>
        </w:rPr>
        <w:t>м:</w:t>
      </w:r>
    </w:p>
    <w:p w:rsidR="008B7E8E" w:rsidRDefault="008B7E8E" w:rsidP="008B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 лицензи</w:t>
      </w:r>
      <w:r w:rsidR="00F51BB9">
        <w:rPr>
          <w:sz w:val="28"/>
          <w:szCs w:val="28"/>
        </w:rPr>
        <w:t>ю</w:t>
      </w:r>
      <w:r>
        <w:rPr>
          <w:sz w:val="28"/>
          <w:szCs w:val="28"/>
        </w:rPr>
        <w:t xml:space="preserve"> на осуществление деятельности по перевозкам воздушным транспортом пассажиров;</w:t>
      </w:r>
    </w:p>
    <w:p w:rsidR="008B7E8E" w:rsidRDefault="008B7E8E" w:rsidP="008B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 на праве собственности или ином законном основании воздушны</w:t>
      </w:r>
      <w:r w:rsidR="00F51BB9">
        <w:rPr>
          <w:sz w:val="28"/>
          <w:szCs w:val="28"/>
        </w:rPr>
        <w:t>е</w:t>
      </w:r>
      <w:r>
        <w:rPr>
          <w:sz w:val="28"/>
          <w:szCs w:val="28"/>
        </w:rPr>
        <w:t xml:space="preserve"> суд</w:t>
      </w:r>
      <w:r w:rsidR="00F51BB9">
        <w:rPr>
          <w:sz w:val="28"/>
          <w:szCs w:val="28"/>
        </w:rPr>
        <w:t>а</w:t>
      </w:r>
      <w:r>
        <w:rPr>
          <w:sz w:val="28"/>
          <w:szCs w:val="28"/>
        </w:rPr>
        <w:t xml:space="preserve"> с действующим сертификатом летной годности.</w:t>
      </w:r>
    </w:p>
    <w:p w:rsidR="00EE46D3" w:rsidRDefault="00EE46D3" w:rsidP="00C3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0EE6">
        <w:rPr>
          <w:sz w:val="28"/>
          <w:szCs w:val="28"/>
        </w:rPr>
        <w:t> </w:t>
      </w:r>
      <w:r>
        <w:rPr>
          <w:sz w:val="28"/>
          <w:szCs w:val="28"/>
        </w:rPr>
        <w:t>Условиями предоставления субсидии являются:</w:t>
      </w:r>
    </w:p>
    <w:p w:rsidR="00EE46D3" w:rsidRDefault="00EE46D3" w:rsidP="00C3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 осуществление перевозчиком </w:t>
      </w:r>
      <w:r w:rsidR="00E63784">
        <w:rPr>
          <w:sz w:val="28"/>
          <w:szCs w:val="28"/>
        </w:rPr>
        <w:t xml:space="preserve">межмуниципальных </w:t>
      </w:r>
      <w:r>
        <w:rPr>
          <w:sz w:val="28"/>
          <w:szCs w:val="28"/>
        </w:rPr>
        <w:t>перевозок</w:t>
      </w:r>
      <w:r w:rsidR="00E63784">
        <w:rPr>
          <w:sz w:val="28"/>
          <w:szCs w:val="28"/>
        </w:rPr>
        <w:br/>
      </w:r>
      <w:r>
        <w:rPr>
          <w:sz w:val="28"/>
          <w:szCs w:val="28"/>
        </w:rPr>
        <w:t>в соответствии с расписанием движения, согласованным с Департаментом (далее – расписание);</w:t>
      </w:r>
    </w:p>
    <w:p w:rsidR="00EE46D3" w:rsidRDefault="00EE46D3" w:rsidP="00C3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63784">
        <w:rPr>
          <w:sz w:val="28"/>
          <w:szCs w:val="28"/>
        </w:rPr>
        <w:t> </w:t>
      </w:r>
      <w:r>
        <w:rPr>
          <w:sz w:val="28"/>
          <w:szCs w:val="28"/>
        </w:rPr>
        <w:t>возникновение у перевозчика недополученных доходов</w:t>
      </w:r>
      <w:r w:rsidR="006B621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</w:t>
      </w:r>
      <w:r w:rsidR="006B6219">
        <w:rPr>
          <w:sz w:val="28"/>
          <w:szCs w:val="28"/>
        </w:rPr>
        <w:br/>
      </w:r>
      <w:r>
        <w:rPr>
          <w:sz w:val="28"/>
          <w:szCs w:val="28"/>
        </w:rPr>
        <w:t xml:space="preserve">с оказанием услуг по </w:t>
      </w:r>
      <w:r w:rsidR="00E63784">
        <w:rPr>
          <w:sz w:val="28"/>
          <w:szCs w:val="28"/>
        </w:rPr>
        <w:t xml:space="preserve">межмуниципальной </w:t>
      </w:r>
      <w:r w:rsidR="00E63784" w:rsidRPr="00EE46D3">
        <w:rPr>
          <w:sz w:val="28"/>
          <w:szCs w:val="28"/>
        </w:rPr>
        <w:t>перевозк</w:t>
      </w:r>
      <w:r w:rsidR="00E63784">
        <w:rPr>
          <w:sz w:val="28"/>
          <w:szCs w:val="28"/>
        </w:rPr>
        <w:t>е</w:t>
      </w:r>
      <w:r w:rsidR="006B6219">
        <w:rPr>
          <w:sz w:val="28"/>
          <w:szCs w:val="28"/>
        </w:rPr>
        <w:t xml:space="preserve"> </w:t>
      </w:r>
      <w:r>
        <w:rPr>
          <w:sz w:val="28"/>
          <w:szCs w:val="28"/>
        </w:rPr>
        <w:t>по регулируемым</w:t>
      </w:r>
      <w:r w:rsidR="006B6219">
        <w:rPr>
          <w:sz w:val="28"/>
          <w:szCs w:val="28"/>
        </w:rPr>
        <w:br/>
      </w:r>
      <w:r w:rsidR="00A82BDB">
        <w:rPr>
          <w:sz w:val="28"/>
          <w:szCs w:val="28"/>
        </w:rPr>
        <w:t>и специальным тарифам;</w:t>
      </w:r>
    </w:p>
    <w:p w:rsidR="00A82BDB" w:rsidRPr="00D458EF" w:rsidRDefault="00A82BDB" w:rsidP="00C3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 наличие заключенного между Департаментом и перевозчиком соглашения о </w:t>
      </w:r>
      <w:r w:rsidR="00E2158B">
        <w:rPr>
          <w:sz w:val="28"/>
          <w:szCs w:val="28"/>
        </w:rPr>
        <w:t xml:space="preserve">предоставлении из окружного бюджета субсидии (далее – </w:t>
      </w:r>
      <w:r w:rsidR="00E2158B" w:rsidRPr="00D458EF">
        <w:rPr>
          <w:sz w:val="28"/>
          <w:szCs w:val="28"/>
        </w:rPr>
        <w:t>Соглашение).</w:t>
      </w:r>
    </w:p>
    <w:p w:rsidR="006032F4" w:rsidRPr="00D458EF" w:rsidRDefault="005C3616" w:rsidP="00603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8EF">
        <w:rPr>
          <w:sz w:val="28"/>
          <w:szCs w:val="28"/>
        </w:rPr>
        <w:t>6</w:t>
      </w:r>
      <w:r w:rsidR="00410FCF" w:rsidRPr="00D458EF">
        <w:rPr>
          <w:sz w:val="28"/>
          <w:szCs w:val="28"/>
        </w:rPr>
        <w:t xml:space="preserve">. Соглашение заключается по типовой форме, установленной исполнительным органом государственной власти Ненецкого автономного </w:t>
      </w:r>
      <w:r w:rsidR="00410FCF" w:rsidRPr="00D458EF">
        <w:rPr>
          <w:sz w:val="28"/>
          <w:szCs w:val="28"/>
        </w:rPr>
        <w:lastRenderedPageBreak/>
        <w:t>округа</w:t>
      </w:r>
      <w:r w:rsidR="006032F4" w:rsidRPr="00D458EF">
        <w:rPr>
          <w:sz w:val="28"/>
          <w:szCs w:val="28"/>
        </w:rPr>
        <w:t>, осуществляющим функции по нормативному правовому регулированию и реализации государственной политики в финансовой сфере.</w:t>
      </w:r>
    </w:p>
    <w:p w:rsidR="005C3616" w:rsidRDefault="005C3616" w:rsidP="005C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8EF">
        <w:rPr>
          <w:sz w:val="28"/>
          <w:szCs w:val="28"/>
        </w:rPr>
        <w:t>7. Соглашение должно предусматривать согласие перевозчика</w:t>
      </w:r>
      <w:r w:rsidRPr="00D458EF">
        <w:rPr>
          <w:sz w:val="28"/>
          <w:szCs w:val="28"/>
        </w:rPr>
        <w:br/>
        <w:t>на осуществление Департаментом и органами государственного финансового контроля Ненецкого автономного округа проверок соблюдения им условий, целей и порядка предоставления субсидии.</w:t>
      </w:r>
    </w:p>
    <w:p w:rsidR="00410FCF" w:rsidRDefault="00410FCF" w:rsidP="00410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 Перевозчик на первое число месяца, предшествующего </w:t>
      </w:r>
      <w:proofErr w:type="gramStart"/>
      <w:r>
        <w:rPr>
          <w:sz w:val="28"/>
          <w:szCs w:val="28"/>
        </w:rPr>
        <w:t>месяцу,</w:t>
      </w:r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 xml:space="preserve"> котором планируется заключение Соглашения, должен соответствовать следующим требованиям:</w:t>
      </w:r>
    </w:p>
    <w:p w:rsidR="00BE371B" w:rsidRDefault="00BE371B" w:rsidP="00BE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 юридическое лицо не должно находить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BE371B" w:rsidRDefault="00BE371B" w:rsidP="00BE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 не должен являться иностранным юридическим лицом, а также российскими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sz w:val="28"/>
          <w:szCs w:val="28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sz w:val="28"/>
          <w:szCs w:val="28"/>
        </w:rPr>
        <w:br/>
        <w:t>в отношении таких юридических лиц, в совокупности превышает</w:t>
      </w:r>
      <w:r>
        <w:rPr>
          <w:sz w:val="28"/>
          <w:szCs w:val="28"/>
        </w:rPr>
        <w:br/>
        <w:t>50 процентов;</w:t>
      </w:r>
    </w:p>
    <w:p w:rsidR="00BE371B" w:rsidRDefault="00BE371B" w:rsidP="00410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 не должен получать средства из окружного бюджета на основании иных нормативных правовых актов Ненецкого автономного округа на цели, указанные в пункте 1 настоящего Порядка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9. Для заключения Соглашения перевозчик предоставляет</w:t>
      </w:r>
      <w:r>
        <w:rPr>
          <w:sz w:val="28"/>
          <w:szCs w:val="28"/>
        </w:rPr>
        <w:br/>
        <w:t>в Департамент следующие документы: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 xml:space="preserve">1) заявление о заключении Соглашения, подписанное </w:t>
      </w:r>
      <w:r w:rsidR="00CE5896">
        <w:rPr>
          <w:sz w:val="28"/>
          <w:szCs w:val="28"/>
        </w:rPr>
        <w:t>перевозчиком</w:t>
      </w:r>
      <w:r>
        <w:rPr>
          <w:sz w:val="28"/>
          <w:szCs w:val="28"/>
        </w:rPr>
        <w:t>, скрепленное печатью (при</w:t>
      </w:r>
      <w:r w:rsidR="00CE5896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наличии), с указанием банковских реквизитов</w:t>
      </w:r>
      <w:r>
        <w:rPr>
          <w:sz w:val="28"/>
          <w:szCs w:val="28"/>
        </w:rPr>
        <w:br/>
        <w:t>и информации, подтверждающей соответствие перевозчика требованиям, установленным пунктом 8 настоящего Порядка;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 копию лицензии на осуществление деятельности по перевозкам воздушным транспортом пассажиров;</w:t>
      </w:r>
    </w:p>
    <w:p w:rsidR="00980505" w:rsidRDefault="00CE0A0C" w:rsidP="00980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80505">
        <w:rPr>
          <w:sz w:val="28"/>
          <w:szCs w:val="28"/>
        </w:rPr>
        <w:t>  копии документов, подтверждающих наличие на праве собственности или ином законном основании воздушных судов</w:t>
      </w:r>
      <w:r w:rsidR="00980505">
        <w:rPr>
          <w:sz w:val="28"/>
          <w:szCs w:val="28"/>
        </w:rPr>
        <w:br/>
        <w:t>с действующим сертификатом летной годности;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80505">
        <w:rPr>
          <w:sz w:val="28"/>
          <w:szCs w:val="28"/>
        </w:rPr>
        <w:t> </w:t>
      </w:r>
      <w:r>
        <w:rPr>
          <w:sz w:val="28"/>
          <w:szCs w:val="28"/>
        </w:rPr>
        <w:t>копии учредительных документов (для юридических лиц);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80505">
        <w:rPr>
          <w:sz w:val="28"/>
          <w:szCs w:val="28"/>
        </w:rPr>
        <w:t> </w:t>
      </w:r>
      <w:r>
        <w:rPr>
          <w:sz w:val="28"/>
          <w:szCs w:val="28"/>
        </w:rPr>
        <w:t>копию расписания на текущий финансовый год;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>6)</w:t>
      </w:r>
      <w:r w:rsidR="00980505">
        <w:rPr>
          <w:sz w:val="28"/>
          <w:szCs w:val="28"/>
        </w:rPr>
        <w:t> </w:t>
      </w:r>
      <w:r>
        <w:rPr>
          <w:sz w:val="28"/>
          <w:szCs w:val="28"/>
        </w:rPr>
        <w:t>копию акта перевозчика об утверждении регулируемых</w:t>
      </w:r>
      <w:r w:rsidR="00AC0D7C">
        <w:rPr>
          <w:sz w:val="28"/>
          <w:szCs w:val="28"/>
        </w:rPr>
        <w:br/>
      </w:r>
      <w:r>
        <w:rPr>
          <w:sz w:val="28"/>
          <w:szCs w:val="28"/>
        </w:rPr>
        <w:t>и специальных тарифов на перевозку пассажиров</w:t>
      </w:r>
      <w:r w:rsidR="00AC0D7C">
        <w:rPr>
          <w:sz w:val="28"/>
          <w:szCs w:val="28"/>
        </w:rPr>
        <w:t xml:space="preserve"> и багажа воздушным </w:t>
      </w:r>
      <w:r>
        <w:rPr>
          <w:sz w:val="28"/>
          <w:szCs w:val="28"/>
        </w:rPr>
        <w:t>транспортом на текущий финансовый год по маршрутам, предусмотренным расписанием;</w:t>
      </w:r>
      <w:bookmarkStart w:id="3" w:name="_GoBack"/>
      <w:bookmarkEnd w:id="3"/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7"/>
      <w:bookmarkEnd w:id="4"/>
      <w:r>
        <w:rPr>
          <w:sz w:val="28"/>
          <w:szCs w:val="28"/>
        </w:rPr>
        <w:lastRenderedPageBreak/>
        <w:t>7)</w:t>
      </w:r>
      <w:r w:rsidR="00AC0D7C">
        <w:rPr>
          <w:sz w:val="28"/>
          <w:szCs w:val="28"/>
        </w:rPr>
        <w:t> </w:t>
      </w:r>
      <w:r>
        <w:rPr>
          <w:sz w:val="28"/>
          <w:szCs w:val="28"/>
        </w:rPr>
        <w:t xml:space="preserve">выписку из Единого государственного реестра юридических </w:t>
      </w:r>
      <w:proofErr w:type="gramStart"/>
      <w:r>
        <w:rPr>
          <w:sz w:val="28"/>
          <w:szCs w:val="28"/>
        </w:rPr>
        <w:t>лиц</w:t>
      </w:r>
      <w:r w:rsidR="005B3471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ли е</w:t>
      </w:r>
      <w:r w:rsidR="003642C6">
        <w:rPr>
          <w:sz w:val="28"/>
          <w:szCs w:val="28"/>
        </w:rPr>
        <w:t>ё</w:t>
      </w:r>
      <w:r>
        <w:rPr>
          <w:sz w:val="28"/>
          <w:szCs w:val="28"/>
        </w:rPr>
        <w:t xml:space="preserve"> копию), выданную не позднее одного месяца до даты приема заявления (для юридических лиц);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"/>
      <w:bookmarkEnd w:id="5"/>
      <w:r>
        <w:rPr>
          <w:sz w:val="28"/>
          <w:szCs w:val="28"/>
        </w:rPr>
        <w:t>8)</w:t>
      </w:r>
      <w:r w:rsidR="005B3471">
        <w:rPr>
          <w:sz w:val="28"/>
          <w:szCs w:val="28"/>
        </w:rPr>
        <w:t> </w:t>
      </w:r>
      <w:r>
        <w:rPr>
          <w:sz w:val="28"/>
          <w:szCs w:val="28"/>
        </w:rPr>
        <w:t>выписку из Единого государственного реестра индивидуальных предпринимателей (или е</w:t>
      </w:r>
      <w:r w:rsidR="003642C6">
        <w:rPr>
          <w:sz w:val="28"/>
          <w:szCs w:val="28"/>
        </w:rPr>
        <w:t>ё</w:t>
      </w:r>
      <w:r>
        <w:rPr>
          <w:sz w:val="28"/>
          <w:szCs w:val="28"/>
        </w:rPr>
        <w:t xml:space="preserve"> копию), выданную не позднее одного месяца</w:t>
      </w:r>
      <w:r w:rsidR="005B3471">
        <w:rPr>
          <w:sz w:val="28"/>
          <w:szCs w:val="28"/>
        </w:rPr>
        <w:br/>
      </w:r>
      <w:r>
        <w:rPr>
          <w:sz w:val="28"/>
          <w:szCs w:val="28"/>
        </w:rPr>
        <w:t>до даты приема заявления (для индивидуальных предпринимателей)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"/>
      <w:bookmarkEnd w:id="6"/>
      <w:r>
        <w:rPr>
          <w:sz w:val="28"/>
          <w:szCs w:val="28"/>
        </w:rPr>
        <w:t>10.</w:t>
      </w:r>
      <w:r w:rsidR="005B3471">
        <w:rPr>
          <w:sz w:val="28"/>
          <w:szCs w:val="28"/>
        </w:rPr>
        <w:t> </w:t>
      </w:r>
      <w:r>
        <w:rPr>
          <w:sz w:val="28"/>
          <w:szCs w:val="28"/>
        </w:rPr>
        <w:t xml:space="preserve">Копии документов должны быть заверены </w:t>
      </w:r>
      <w:r w:rsidR="00FF01B2">
        <w:rPr>
          <w:sz w:val="28"/>
          <w:szCs w:val="28"/>
        </w:rPr>
        <w:t>перевозчиком</w:t>
      </w:r>
      <w:r>
        <w:rPr>
          <w:sz w:val="28"/>
          <w:szCs w:val="28"/>
        </w:rPr>
        <w:t xml:space="preserve">, скреплены печатью (при </w:t>
      </w:r>
      <w:r w:rsidR="00FF01B2">
        <w:rPr>
          <w:sz w:val="28"/>
          <w:szCs w:val="28"/>
        </w:rPr>
        <w:t xml:space="preserve">её </w:t>
      </w:r>
      <w:r>
        <w:rPr>
          <w:sz w:val="28"/>
          <w:szCs w:val="28"/>
        </w:rPr>
        <w:t>наличии</w:t>
      </w:r>
      <w:r w:rsidR="00FF01B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B3471">
        <w:rPr>
          <w:sz w:val="28"/>
          <w:szCs w:val="28"/>
        </w:rPr>
        <w:t> </w:t>
      </w:r>
      <w:r>
        <w:rPr>
          <w:sz w:val="28"/>
          <w:szCs w:val="28"/>
        </w:rPr>
        <w:t>Копии документов, пред</w:t>
      </w:r>
      <w:r w:rsidR="00634335">
        <w:rPr>
          <w:sz w:val="28"/>
          <w:szCs w:val="28"/>
        </w:rPr>
        <w:t>о</w:t>
      </w:r>
      <w:r>
        <w:rPr>
          <w:sz w:val="28"/>
          <w:szCs w:val="28"/>
        </w:rPr>
        <w:t>ставленные с предъявлением подлинника, заверяются специалистом Департамента, осуществляющим при</w:t>
      </w:r>
      <w:r w:rsidR="003659BF">
        <w:rPr>
          <w:sz w:val="28"/>
          <w:szCs w:val="28"/>
        </w:rPr>
        <w:t>ё</w:t>
      </w:r>
      <w:r>
        <w:rPr>
          <w:sz w:val="28"/>
          <w:szCs w:val="28"/>
        </w:rPr>
        <w:t>м документов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B3471">
        <w:rPr>
          <w:sz w:val="28"/>
          <w:szCs w:val="28"/>
        </w:rPr>
        <w:t> </w:t>
      </w:r>
      <w:r>
        <w:rPr>
          <w:sz w:val="28"/>
          <w:szCs w:val="28"/>
        </w:rPr>
        <w:t>Перевозчик вправе не пред</w:t>
      </w:r>
      <w:r w:rsidR="00634335">
        <w:rPr>
          <w:sz w:val="28"/>
          <w:szCs w:val="28"/>
        </w:rPr>
        <w:t>о</w:t>
      </w:r>
      <w:r>
        <w:rPr>
          <w:sz w:val="28"/>
          <w:szCs w:val="28"/>
        </w:rPr>
        <w:t>ставлять в Департамент документы, указанные в</w:t>
      </w:r>
      <w:r w:rsidR="005B3471">
        <w:rPr>
          <w:sz w:val="28"/>
          <w:szCs w:val="28"/>
        </w:rPr>
        <w:t xml:space="preserve"> подпунктах 7 и 8 пункта 9 </w:t>
      </w:r>
      <w:r>
        <w:rPr>
          <w:sz w:val="28"/>
          <w:szCs w:val="28"/>
        </w:rPr>
        <w:t>настоящего Порядка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Департамент в течение 5 рабочих дней со дня регистрации документов, указанных в</w:t>
      </w:r>
      <w:r w:rsidR="005B3471">
        <w:rPr>
          <w:sz w:val="28"/>
          <w:szCs w:val="28"/>
        </w:rPr>
        <w:t xml:space="preserve"> пункте 9</w:t>
      </w:r>
      <w:r>
        <w:rPr>
          <w:sz w:val="28"/>
          <w:szCs w:val="28"/>
        </w:rPr>
        <w:t xml:space="preserve"> настоящего Порядка, распечатывает</w:t>
      </w:r>
      <w:r w:rsidR="005B3471">
        <w:rPr>
          <w:sz w:val="28"/>
          <w:szCs w:val="28"/>
        </w:rPr>
        <w:br/>
      </w:r>
      <w:r>
        <w:rPr>
          <w:sz w:val="28"/>
          <w:szCs w:val="28"/>
        </w:rPr>
        <w:t xml:space="preserve">на бумажном носителе сведения о перевозчике с официального сайта Федеральной налоговой службы России в информационно-телекоммуникационной сети </w:t>
      </w:r>
      <w:r w:rsidR="005B347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5B3471">
        <w:rPr>
          <w:sz w:val="28"/>
          <w:szCs w:val="28"/>
        </w:rPr>
        <w:t>»</w:t>
      </w:r>
      <w:r>
        <w:rPr>
          <w:sz w:val="28"/>
          <w:szCs w:val="28"/>
        </w:rPr>
        <w:t>, подлинность которых заверяется специалистом Департамента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34335">
        <w:rPr>
          <w:sz w:val="28"/>
          <w:szCs w:val="28"/>
        </w:rPr>
        <w:t> </w:t>
      </w:r>
      <w:r>
        <w:rPr>
          <w:sz w:val="28"/>
          <w:szCs w:val="28"/>
        </w:rPr>
        <w:t>Департамент регистрирует заявление о заключении Соглашения</w:t>
      </w:r>
      <w:r w:rsidR="00634335">
        <w:rPr>
          <w:sz w:val="28"/>
          <w:szCs w:val="28"/>
        </w:rPr>
        <w:br/>
      </w:r>
      <w:r>
        <w:rPr>
          <w:sz w:val="28"/>
          <w:szCs w:val="28"/>
        </w:rPr>
        <w:t>и предоставленные с ним документы в день их поступления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D61F7B">
        <w:rPr>
          <w:sz w:val="28"/>
          <w:szCs w:val="28"/>
        </w:rPr>
        <w:t> </w:t>
      </w:r>
      <w:r>
        <w:rPr>
          <w:sz w:val="28"/>
          <w:szCs w:val="28"/>
        </w:rPr>
        <w:t>Департамент в течение 10 рабочих дней со дня регистрации заявления и пред</w:t>
      </w:r>
      <w:r w:rsidR="00D61F7B">
        <w:rPr>
          <w:sz w:val="28"/>
          <w:szCs w:val="28"/>
        </w:rPr>
        <w:t>о</w:t>
      </w:r>
      <w:r>
        <w:rPr>
          <w:sz w:val="28"/>
          <w:szCs w:val="28"/>
        </w:rPr>
        <w:t>ставленных перевозчиком документов рассматривает их, проверяет полноту и достоверность содержащихся в них сведений.</w:t>
      </w:r>
    </w:p>
    <w:p w:rsidR="00AF0C5C" w:rsidRDefault="00AF0C5C" w:rsidP="00AF0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 При отсутствии оснований для отказа в заключении Соглашения, последнее заключается не позднее 15 рабочих дней со дня регистрации документов, указанных в пункте 9 настоящего Порядка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0C5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61F7B">
        <w:rPr>
          <w:sz w:val="28"/>
          <w:szCs w:val="28"/>
        </w:rPr>
        <w:t> </w:t>
      </w:r>
      <w:r>
        <w:rPr>
          <w:sz w:val="28"/>
          <w:szCs w:val="28"/>
        </w:rPr>
        <w:t>В случае отказа в заключении Соглашения Департамент письменно уведомляет перевозчика не позднее 15 рабочих дней</w:t>
      </w:r>
      <w:r w:rsidR="00CC402D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регистрации документов, указанных в</w:t>
      </w:r>
      <w:r w:rsidR="004F0067">
        <w:rPr>
          <w:sz w:val="28"/>
          <w:szCs w:val="28"/>
        </w:rPr>
        <w:t xml:space="preserve"> пункте 9 </w:t>
      </w:r>
      <w:r>
        <w:rPr>
          <w:sz w:val="28"/>
          <w:szCs w:val="28"/>
        </w:rPr>
        <w:t>настоящего Порядка,</w:t>
      </w:r>
      <w:r w:rsidR="00CC402D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основания для отказа и возвращает пред</w:t>
      </w:r>
      <w:r w:rsidR="004F0067">
        <w:rPr>
          <w:sz w:val="28"/>
          <w:szCs w:val="28"/>
        </w:rPr>
        <w:t>о</w:t>
      </w:r>
      <w:r>
        <w:rPr>
          <w:sz w:val="28"/>
          <w:szCs w:val="28"/>
        </w:rPr>
        <w:t>ставленные</w:t>
      </w:r>
      <w:r w:rsidR="00CC402D">
        <w:rPr>
          <w:sz w:val="28"/>
          <w:szCs w:val="28"/>
        </w:rPr>
        <w:t xml:space="preserve"> </w:t>
      </w:r>
      <w:r>
        <w:rPr>
          <w:sz w:val="28"/>
          <w:szCs w:val="28"/>
        </w:rPr>
        <w:t>им документы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0C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F0067">
        <w:rPr>
          <w:sz w:val="28"/>
          <w:szCs w:val="28"/>
        </w:rPr>
        <w:t> </w:t>
      </w:r>
      <w:r>
        <w:rPr>
          <w:sz w:val="28"/>
          <w:szCs w:val="28"/>
        </w:rPr>
        <w:t>Основаниями для отказа в заключении Соглашения являются: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F0067">
        <w:rPr>
          <w:sz w:val="28"/>
          <w:szCs w:val="28"/>
        </w:rPr>
        <w:t> </w:t>
      </w:r>
      <w:r w:rsidR="00562379">
        <w:rPr>
          <w:sz w:val="28"/>
          <w:szCs w:val="28"/>
        </w:rPr>
        <w:t xml:space="preserve">отсутствие у перевозчика прав на получение субсидии в </w:t>
      </w:r>
      <w:r>
        <w:rPr>
          <w:sz w:val="28"/>
          <w:szCs w:val="28"/>
        </w:rPr>
        <w:t>соответстви</w:t>
      </w:r>
      <w:r w:rsidR="005623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62379">
        <w:rPr>
          <w:sz w:val="28"/>
          <w:szCs w:val="28"/>
        </w:rPr>
        <w:t xml:space="preserve">с </w:t>
      </w:r>
      <w:r w:rsidR="004F0067">
        <w:rPr>
          <w:sz w:val="28"/>
          <w:szCs w:val="28"/>
        </w:rPr>
        <w:t xml:space="preserve">пунктом 4 </w:t>
      </w:r>
      <w:r>
        <w:rPr>
          <w:sz w:val="28"/>
          <w:szCs w:val="28"/>
        </w:rPr>
        <w:t>настоящего Порядка;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F0067">
        <w:rPr>
          <w:sz w:val="28"/>
          <w:szCs w:val="28"/>
        </w:rPr>
        <w:t> </w:t>
      </w:r>
      <w:r>
        <w:rPr>
          <w:sz w:val="28"/>
          <w:szCs w:val="28"/>
        </w:rPr>
        <w:t>несоответствие перевозчика требованиям, установленным</w:t>
      </w:r>
      <w:r w:rsidR="004F0067">
        <w:rPr>
          <w:sz w:val="28"/>
          <w:szCs w:val="28"/>
        </w:rPr>
        <w:t xml:space="preserve"> пунктом 8</w:t>
      </w:r>
      <w:r>
        <w:rPr>
          <w:sz w:val="28"/>
          <w:szCs w:val="28"/>
        </w:rPr>
        <w:t xml:space="preserve"> настоящего Порядка;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F0067">
        <w:rPr>
          <w:sz w:val="28"/>
          <w:szCs w:val="28"/>
        </w:rPr>
        <w:t> </w:t>
      </w:r>
      <w:r>
        <w:rPr>
          <w:sz w:val="28"/>
          <w:szCs w:val="28"/>
        </w:rPr>
        <w:t>несоответствие пред</w:t>
      </w:r>
      <w:r w:rsidR="004F0067">
        <w:rPr>
          <w:sz w:val="28"/>
          <w:szCs w:val="28"/>
        </w:rPr>
        <w:t>о</w:t>
      </w:r>
      <w:r>
        <w:rPr>
          <w:sz w:val="28"/>
          <w:szCs w:val="28"/>
        </w:rPr>
        <w:t>ставленных перевозчиком документов требованиям, установленным</w:t>
      </w:r>
      <w:r w:rsidR="004F0067">
        <w:rPr>
          <w:sz w:val="28"/>
          <w:szCs w:val="28"/>
        </w:rPr>
        <w:t xml:space="preserve"> пунктами 9, 10</w:t>
      </w:r>
      <w:r>
        <w:rPr>
          <w:sz w:val="28"/>
          <w:szCs w:val="28"/>
        </w:rPr>
        <w:t xml:space="preserve"> настоящего </w:t>
      </w:r>
      <w:proofErr w:type="gramStart"/>
      <w:r>
        <w:rPr>
          <w:sz w:val="28"/>
          <w:szCs w:val="28"/>
        </w:rPr>
        <w:t>Порядка,</w:t>
      </w:r>
      <w:r w:rsidR="004F0067">
        <w:rPr>
          <w:sz w:val="28"/>
          <w:szCs w:val="28"/>
        </w:rPr>
        <w:br/>
      </w:r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непредоставление (пред</w:t>
      </w:r>
      <w:r w:rsidR="004F0067">
        <w:rPr>
          <w:sz w:val="28"/>
          <w:szCs w:val="28"/>
        </w:rPr>
        <w:t>о</w:t>
      </w:r>
      <w:r>
        <w:rPr>
          <w:sz w:val="28"/>
          <w:szCs w:val="28"/>
        </w:rPr>
        <w:t>ставление не в полном объеме) документов, указанных в</w:t>
      </w:r>
      <w:r w:rsidR="004F0067">
        <w:rPr>
          <w:sz w:val="28"/>
          <w:szCs w:val="28"/>
        </w:rPr>
        <w:t xml:space="preserve"> подпунктах 1 – 6 пункта 9 </w:t>
      </w:r>
      <w:r>
        <w:rPr>
          <w:sz w:val="28"/>
          <w:szCs w:val="28"/>
        </w:rPr>
        <w:t>настоящего Порядка;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F0067">
        <w:rPr>
          <w:sz w:val="28"/>
          <w:szCs w:val="28"/>
        </w:rPr>
        <w:t> </w:t>
      </w:r>
      <w:r>
        <w:rPr>
          <w:sz w:val="28"/>
          <w:szCs w:val="28"/>
        </w:rPr>
        <w:t>недостоверность сведений, содержащихся в пред</w:t>
      </w:r>
      <w:r w:rsidR="004F0067">
        <w:rPr>
          <w:sz w:val="28"/>
          <w:szCs w:val="28"/>
        </w:rPr>
        <w:t>о</w:t>
      </w:r>
      <w:r>
        <w:rPr>
          <w:sz w:val="28"/>
          <w:szCs w:val="28"/>
        </w:rPr>
        <w:t>ставленных документах.</w:t>
      </w:r>
    </w:p>
    <w:p w:rsidR="00CE0A0C" w:rsidRDefault="00CE0A0C" w:rsidP="00CE0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заключении Соглашения не препятствует повторному обращению перевозчика в случае устранения обстоятельств, послуживших </w:t>
      </w:r>
      <w:r>
        <w:rPr>
          <w:sz w:val="28"/>
          <w:szCs w:val="28"/>
        </w:rPr>
        <w:lastRenderedPageBreak/>
        <w:t>основаниями для отказа в заключении Соглашения, в порядке и на условиях, установленных настоящим Порядком.</w:t>
      </w:r>
    </w:p>
    <w:p w:rsidR="00FD6C0F" w:rsidRDefault="00FD6C0F" w:rsidP="002B6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 Расчет размера субсидии проводится в соответствии с Методикой расчета размера субсидии за </w:t>
      </w:r>
      <w:r w:rsidR="002B66C4">
        <w:rPr>
          <w:sz w:val="28"/>
          <w:szCs w:val="28"/>
        </w:rPr>
        <w:t xml:space="preserve">межмуниципальную </w:t>
      </w:r>
      <w:r w:rsidR="002B66C4" w:rsidRPr="00A87431">
        <w:rPr>
          <w:sz w:val="28"/>
          <w:szCs w:val="28"/>
        </w:rPr>
        <w:t xml:space="preserve">перевозку </w:t>
      </w:r>
      <w:r>
        <w:rPr>
          <w:sz w:val="28"/>
          <w:szCs w:val="28"/>
        </w:rPr>
        <w:t>согласно Приложению 1 к настоящему Порядку.</w:t>
      </w:r>
    </w:p>
    <w:p w:rsidR="00FD6C0F" w:rsidRDefault="00FD6C0F" w:rsidP="002B6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2B66C4">
        <w:rPr>
          <w:sz w:val="28"/>
          <w:szCs w:val="28"/>
        </w:rPr>
        <w:t> </w:t>
      </w:r>
      <w:r>
        <w:rPr>
          <w:sz w:val="28"/>
          <w:szCs w:val="28"/>
        </w:rPr>
        <w:t xml:space="preserve">Для получения субсидии перевозчик, заключивший Соглашение, </w:t>
      </w:r>
      <w:r w:rsidR="002B66C4">
        <w:rPr>
          <w:sz w:val="28"/>
          <w:szCs w:val="28"/>
        </w:rPr>
        <w:t xml:space="preserve">ежемесячно, не позднее 20 числа месяца, следующего за отчетным, </w:t>
      </w:r>
      <w:r>
        <w:rPr>
          <w:sz w:val="28"/>
          <w:szCs w:val="28"/>
        </w:rPr>
        <w:t>пред</w:t>
      </w:r>
      <w:r w:rsidR="002B66C4">
        <w:rPr>
          <w:sz w:val="28"/>
          <w:szCs w:val="28"/>
        </w:rPr>
        <w:t>о</w:t>
      </w:r>
      <w:r>
        <w:rPr>
          <w:sz w:val="28"/>
          <w:szCs w:val="28"/>
        </w:rPr>
        <w:t>ставляет в Департамент следующие документы:</w:t>
      </w:r>
    </w:p>
    <w:p w:rsidR="002B66C4" w:rsidRDefault="00A94E2C" w:rsidP="002B6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 </w:t>
      </w:r>
      <w:r w:rsidR="002B66C4">
        <w:rPr>
          <w:sz w:val="28"/>
          <w:szCs w:val="28"/>
        </w:rPr>
        <w:t xml:space="preserve">заявление о предоставлении субсидии с указанием банковских реквизитов и суммы заявленной субсидии, подписанное </w:t>
      </w:r>
      <w:r w:rsidR="0052641B">
        <w:rPr>
          <w:sz w:val="28"/>
          <w:szCs w:val="28"/>
        </w:rPr>
        <w:t>перевозчиком</w:t>
      </w:r>
      <w:r w:rsidR="002B66C4">
        <w:rPr>
          <w:sz w:val="28"/>
          <w:szCs w:val="28"/>
        </w:rPr>
        <w:t xml:space="preserve">, скрепленное печатью (при </w:t>
      </w:r>
      <w:r w:rsidR="0052641B">
        <w:rPr>
          <w:sz w:val="28"/>
          <w:szCs w:val="28"/>
        </w:rPr>
        <w:t xml:space="preserve">её </w:t>
      </w:r>
      <w:r w:rsidR="002B66C4">
        <w:rPr>
          <w:sz w:val="28"/>
          <w:szCs w:val="28"/>
        </w:rPr>
        <w:t>наличии);</w:t>
      </w:r>
    </w:p>
    <w:p w:rsidR="002B66C4" w:rsidRDefault="00562816" w:rsidP="00492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06C">
        <w:rPr>
          <w:sz w:val="28"/>
          <w:szCs w:val="28"/>
        </w:rPr>
        <w:t>2) </w:t>
      </w:r>
      <w:r w:rsidR="0049206C" w:rsidRPr="0049206C">
        <w:rPr>
          <w:sz w:val="28"/>
          <w:szCs w:val="28"/>
        </w:rPr>
        <w:t>р</w:t>
      </w:r>
      <w:r w:rsidR="0049206C" w:rsidRPr="0049206C">
        <w:rPr>
          <w:rFonts w:eastAsia="MS Mincho"/>
          <w:sz w:val="28"/>
          <w:szCs w:val="28"/>
          <w:lang w:eastAsia="ja-JP"/>
        </w:rPr>
        <w:t xml:space="preserve">асчет размера субсидии за </w:t>
      </w:r>
      <w:r w:rsidR="001312A7">
        <w:rPr>
          <w:sz w:val="28"/>
          <w:szCs w:val="28"/>
        </w:rPr>
        <w:t>межмуниципальную</w:t>
      </w:r>
      <w:r w:rsidR="0049206C" w:rsidRPr="0049206C">
        <w:rPr>
          <w:rFonts w:eastAsia="MS Mincho"/>
          <w:sz w:val="28"/>
          <w:szCs w:val="28"/>
          <w:lang w:eastAsia="ja-JP"/>
        </w:rPr>
        <w:t xml:space="preserve"> перевозку </w:t>
      </w:r>
      <w:r w:rsidRPr="0049206C">
        <w:rPr>
          <w:sz w:val="28"/>
          <w:szCs w:val="28"/>
        </w:rPr>
        <w:t>по форме согласно Приложению 2 к настоящему Порядку</w:t>
      </w:r>
      <w:r w:rsidR="002B66C4" w:rsidRPr="0049206C">
        <w:rPr>
          <w:sz w:val="28"/>
          <w:szCs w:val="28"/>
        </w:rPr>
        <w:t>;</w:t>
      </w:r>
    </w:p>
    <w:p w:rsidR="00562816" w:rsidRDefault="00562816" w:rsidP="00492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06C">
        <w:rPr>
          <w:sz w:val="28"/>
          <w:szCs w:val="28"/>
        </w:rPr>
        <w:t>3) </w:t>
      </w:r>
      <w:r w:rsidR="0049206C" w:rsidRPr="0049206C">
        <w:rPr>
          <w:sz w:val="28"/>
          <w:szCs w:val="28"/>
        </w:rPr>
        <w:t>о</w:t>
      </w:r>
      <w:r w:rsidR="0049206C" w:rsidRPr="0049206C">
        <w:rPr>
          <w:rFonts w:eastAsia="MS Mincho"/>
          <w:sz w:val="28"/>
          <w:szCs w:val="28"/>
          <w:lang w:eastAsia="ja-JP"/>
        </w:rPr>
        <w:t xml:space="preserve">тчет о фактически осуществленных </w:t>
      </w:r>
      <w:r w:rsidR="001312A7">
        <w:rPr>
          <w:sz w:val="28"/>
          <w:szCs w:val="28"/>
        </w:rPr>
        <w:t>межмуниципальных</w:t>
      </w:r>
      <w:r w:rsidR="001312A7" w:rsidRPr="0049206C">
        <w:rPr>
          <w:rFonts w:eastAsia="MS Mincho"/>
          <w:sz w:val="28"/>
          <w:szCs w:val="28"/>
          <w:lang w:eastAsia="ja-JP"/>
        </w:rPr>
        <w:t xml:space="preserve"> </w:t>
      </w:r>
      <w:r w:rsidR="0049206C" w:rsidRPr="0049206C">
        <w:rPr>
          <w:rFonts w:eastAsia="MS Mincho"/>
          <w:sz w:val="28"/>
          <w:szCs w:val="28"/>
          <w:lang w:eastAsia="ja-JP"/>
        </w:rPr>
        <w:t>перевозках</w:t>
      </w:r>
      <w:r w:rsidR="0049206C" w:rsidRPr="00761D32">
        <w:rPr>
          <w:rFonts w:eastAsia="MS Mincho"/>
          <w:sz w:val="28"/>
          <w:szCs w:val="28"/>
          <w:lang w:eastAsia="ja-JP"/>
        </w:rPr>
        <w:t xml:space="preserve"> </w:t>
      </w:r>
      <w:r w:rsidR="0049206C" w:rsidRPr="0049206C">
        <w:rPr>
          <w:sz w:val="28"/>
          <w:szCs w:val="28"/>
        </w:rPr>
        <w:t xml:space="preserve">нарастающим итогом за истекший период </w:t>
      </w:r>
      <w:r w:rsidRPr="0049206C">
        <w:rPr>
          <w:sz w:val="28"/>
          <w:szCs w:val="28"/>
        </w:rPr>
        <w:t>по форме согласно Приложению 3 к настоящему Порядку;</w:t>
      </w:r>
    </w:p>
    <w:p w:rsidR="0049206C" w:rsidRDefault="0049206C" w:rsidP="00492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06C">
        <w:rPr>
          <w:sz w:val="28"/>
          <w:szCs w:val="28"/>
        </w:rPr>
        <w:t>4) отчет о финансовых результатах</w:t>
      </w:r>
      <w:r>
        <w:rPr>
          <w:b/>
          <w:sz w:val="28"/>
          <w:szCs w:val="28"/>
        </w:rPr>
        <w:t xml:space="preserve"> </w:t>
      </w:r>
      <w:r w:rsidRPr="0049206C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4</w:t>
      </w:r>
      <w:r>
        <w:rPr>
          <w:sz w:val="28"/>
          <w:szCs w:val="28"/>
        </w:rPr>
        <w:br/>
      </w:r>
      <w:r w:rsidRPr="0049206C">
        <w:rPr>
          <w:sz w:val="28"/>
          <w:szCs w:val="28"/>
        </w:rPr>
        <w:t>к настоящему Порядку;</w:t>
      </w:r>
    </w:p>
    <w:p w:rsidR="00FD60F4" w:rsidRDefault="00FD60F4" w:rsidP="00FD6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 копию акта перевозчика об установлении экономически обоснованной стоимости летного часа </w:t>
      </w:r>
      <w:r w:rsidR="00674313">
        <w:rPr>
          <w:sz w:val="28"/>
          <w:szCs w:val="28"/>
        </w:rPr>
        <w:t>воздушных</w:t>
      </w:r>
      <w:r>
        <w:rPr>
          <w:sz w:val="28"/>
          <w:szCs w:val="28"/>
        </w:rPr>
        <w:t xml:space="preserve"> судов</w:t>
      </w:r>
      <w:r w:rsidR="00A37C7A">
        <w:rPr>
          <w:sz w:val="28"/>
          <w:szCs w:val="28"/>
        </w:rPr>
        <w:t xml:space="preserve"> </w:t>
      </w:r>
      <w:r>
        <w:rPr>
          <w:sz w:val="28"/>
          <w:szCs w:val="28"/>
        </w:rPr>
        <w:t>на текущий финансовый год, согласованной с уполномоченным исполнительным органом государственной власти Ненецкого автономного округа, осуществляющим функции по государственному регулированию цен и тарифов на территории Ненецкого автономного округа (предоставляется</w:t>
      </w:r>
      <w:r w:rsidR="00A37C7A">
        <w:rPr>
          <w:sz w:val="28"/>
          <w:szCs w:val="28"/>
        </w:rPr>
        <w:t xml:space="preserve"> </w:t>
      </w:r>
      <w:r>
        <w:rPr>
          <w:sz w:val="28"/>
          <w:szCs w:val="28"/>
        </w:rPr>
        <w:t>при первом обращении</w:t>
      </w:r>
      <w:r w:rsidR="00A37C7A">
        <w:rPr>
          <w:sz w:val="28"/>
          <w:szCs w:val="28"/>
        </w:rPr>
        <w:br/>
      </w:r>
      <w:r>
        <w:rPr>
          <w:sz w:val="28"/>
          <w:szCs w:val="28"/>
        </w:rPr>
        <w:t>с заявлением о предоставлении субсидии);</w:t>
      </w:r>
    </w:p>
    <w:p w:rsidR="00562816" w:rsidRDefault="00FD60F4" w:rsidP="00562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2816">
        <w:rPr>
          <w:sz w:val="28"/>
          <w:szCs w:val="28"/>
        </w:rPr>
        <w:t>) копию акта перевозчика об утверждении регулируемых</w:t>
      </w:r>
      <w:r w:rsidR="00562816">
        <w:rPr>
          <w:sz w:val="28"/>
          <w:szCs w:val="28"/>
        </w:rPr>
        <w:br/>
        <w:t>и специальных тарифов на перевозку пассажиров и багажа воздушным транспортом на текущий финансовый год по маршрутам, предусмотренным расписанием (предоставляется в случае изменения тарифов).</w:t>
      </w:r>
    </w:p>
    <w:p w:rsidR="00383B87" w:rsidRDefault="00383B87" w:rsidP="00383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 Копии документов должны быть заверены подписью </w:t>
      </w:r>
      <w:r w:rsidR="00130B20">
        <w:rPr>
          <w:sz w:val="28"/>
          <w:szCs w:val="28"/>
        </w:rPr>
        <w:t>перевозчика</w:t>
      </w:r>
      <w:r>
        <w:rPr>
          <w:sz w:val="28"/>
          <w:szCs w:val="28"/>
        </w:rPr>
        <w:t xml:space="preserve">, скреплены печатью (при </w:t>
      </w:r>
      <w:r w:rsidR="00130B20">
        <w:rPr>
          <w:sz w:val="28"/>
          <w:szCs w:val="28"/>
        </w:rPr>
        <w:t xml:space="preserve">её </w:t>
      </w:r>
      <w:r>
        <w:rPr>
          <w:sz w:val="28"/>
          <w:szCs w:val="28"/>
        </w:rPr>
        <w:t>наличии).</w:t>
      </w:r>
    </w:p>
    <w:p w:rsidR="00383B87" w:rsidRDefault="00383B87" w:rsidP="00383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 Департамент регистрирует заявление перевозчика о предоставлении субсидии в день его поступления.</w:t>
      </w:r>
    </w:p>
    <w:p w:rsidR="0033702B" w:rsidRDefault="0033702B" w:rsidP="0033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30 календарных дней со дня регистрации документов, указанных в пункте 19 настоящего Порядка, Департамент рассматривает их, проверяет полноту и достоверность сведений, содержащихся в них.</w:t>
      </w:r>
    </w:p>
    <w:p w:rsidR="006A1F97" w:rsidRDefault="006A1F97" w:rsidP="006A1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 В течение 5 рабочих дней со дня окончания рассмотрения предоставленных документов Департамент издает распоряжение</w:t>
      </w:r>
      <w:r>
        <w:rPr>
          <w:sz w:val="28"/>
          <w:szCs w:val="28"/>
        </w:rPr>
        <w:br/>
        <w:t>о предоставлении субсидии либо об отказе в предоставлении субсидии</w:t>
      </w:r>
      <w:r>
        <w:rPr>
          <w:sz w:val="28"/>
          <w:szCs w:val="28"/>
        </w:rPr>
        <w:br/>
        <w:t>с указанием основания для отказа.</w:t>
      </w:r>
    </w:p>
    <w:p w:rsidR="006A1F97" w:rsidRDefault="006A1F97" w:rsidP="006A1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субсидии Департамент письменно уведомляет перевозчика не позднее 5 рабочих дней со дня издания распоряжения и возвращает предоставленные им документы.</w:t>
      </w:r>
    </w:p>
    <w:p w:rsidR="006A1F97" w:rsidRDefault="006A1F97" w:rsidP="00E40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E4083B">
        <w:rPr>
          <w:sz w:val="28"/>
          <w:szCs w:val="28"/>
        </w:rPr>
        <w:t> </w:t>
      </w:r>
      <w:r>
        <w:rPr>
          <w:sz w:val="28"/>
          <w:szCs w:val="28"/>
        </w:rPr>
        <w:t>Департамент не позднее 10 рабочих дней со дня издания распоряжения о предоставлении субсидии перечисляет сумму субсидии</w:t>
      </w:r>
      <w:r w:rsidR="00E4083B"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расчетный счет перевозчика, открытый в кредитной организации</w:t>
      </w:r>
      <w:r w:rsidR="00E4083B">
        <w:rPr>
          <w:sz w:val="28"/>
          <w:szCs w:val="28"/>
        </w:rPr>
        <w:br/>
      </w:r>
      <w:r>
        <w:rPr>
          <w:sz w:val="28"/>
          <w:szCs w:val="28"/>
        </w:rPr>
        <w:t>и указанный в заявлении о предоставлении субсидии.</w:t>
      </w:r>
    </w:p>
    <w:p w:rsidR="006A1F97" w:rsidRDefault="006A1F97" w:rsidP="005D1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E4083B">
        <w:rPr>
          <w:sz w:val="28"/>
          <w:szCs w:val="28"/>
        </w:rPr>
        <w:t> </w:t>
      </w:r>
      <w:r>
        <w:rPr>
          <w:sz w:val="28"/>
          <w:szCs w:val="28"/>
        </w:rPr>
        <w:t>Основаниями для отказа в предоставлении субсидии являются:</w:t>
      </w:r>
    </w:p>
    <w:p w:rsidR="002C76D6" w:rsidRDefault="002C76D6" w:rsidP="002C7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 несоответствие предоставленных перевозчиком документов требованиям, установленным пунктами 19, 20 настоящего </w:t>
      </w:r>
      <w:proofErr w:type="gramStart"/>
      <w:r>
        <w:rPr>
          <w:sz w:val="28"/>
          <w:szCs w:val="28"/>
        </w:rPr>
        <w:t>Порядка,</w:t>
      </w:r>
      <w:r>
        <w:rPr>
          <w:sz w:val="28"/>
          <w:szCs w:val="28"/>
        </w:rPr>
        <w:br/>
        <w:t>или</w:t>
      </w:r>
      <w:proofErr w:type="gramEnd"/>
      <w:r>
        <w:rPr>
          <w:sz w:val="28"/>
          <w:szCs w:val="28"/>
        </w:rPr>
        <w:t xml:space="preserve"> непредоставление (предоставление не в полном объеме) документов, указанных в пункте 19 настоящего Порядка;</w:t>
      </w:r>
    </w:p>
    <w:p w:rsidR="002C76D6" w:rsidRDefault="002C76D6" w:rsidP="002C7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 недостоверность сведений, содержащихся в предоставленных документах;</w:t>
      </w:r>
    </w:p>
    <w:p w:rsidR="002C76D6" w:rsidRDefault="002C76D6" w:rsidP="002C7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 несоблюдение условий предоставления субсидии, установленных пунктом 5 настоящего Порядка.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B3492E">
        <w:rPr>
          <w:sz w:val="28"/>
          <w:szCs w:val="28"/>
        </w:rPr>
        <w:t> </w:t>
      </w:r>
      <w:r>
        <w:rPr>
          <w:sz w:val="28"/>
          <w:szCs w:val="28"/>
        </w:rPr>
        <w:t>В случае принятия решения об отказе в предоставлении субсидии</w:t>
      </w:r>
      <w:r w:rsidR="00B3492E">
        <w:rPr>
          <w:sz w:val="28"/>
          <w:szCs w:val="28"/>
        </w:rPr>
        <w:br/>
      </w:r>
      <w:r>
        <w:rPr>
          <w:sz w:val="28"/>
          <w:szCs w:val="28"/>
        </w:rPr>
        <w:t>по основани</w:t>
      </w:r>
      <w:r w:rsidR="0024786C">
        <w:rPr>
          <w:sz w:val="28"/>
          <w:szCs w:val="28"/>
        </w:rPr>
        <w:t>ям</w:t>
      </w:r>
      <w:r>
        <w:rPr>
          <w:sz w:val="28"/>
          <w:szCs w:val="28"/>
        </w:rPr>
        <w:t>, установленн</w:t>
      </w:r>
      <w:r w:rsidR="0024786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B3492E">
        <w:rPr>
          <w:sz w:val="28"/>
          <w:szCs w:val="28"/>
        </w:rPr>
        <w:t xml:space="preserve"> подпункт</w:t>
      </w:r>
      <w:r w:rsidR="0024786C">
        <w:rPr>
          <w:sz w:val="28"/>
          <w:szCs w:val="28"/>
        </w:rPr>
        <w:t>ами</w:t>
      </w:r>
      <w:r w:rsidR="00B3492E">
        <w:rPr>
          <w:sz w:val="28"/>
          <w:szCs w:val="28"/>
        </w:rPr>
        <w:t xml:space="preserve"> 1</w:t>
      </w:r>
      <w:r w:rsidR="0024786C">
        <w:rPr>
          <w:sz w:val="28"/>
          <w:szCs w:val="28"/>
        </w:rPr>
        <w:t>, 2</w:t>
      </w:r>
      <w:r w:rsidR="00B3492E">
        <w:rPr>
          <w:sz w:val="28"/>
          <w:szCs w:val="28"/>
        </w:rPr>
        <w:t xml:space="preserve"> пункта 24 </w:t>
      </w:r>
      <w:r>
        <w:rPr>
          <w:sz w:val="28"/>
          <w:szCs w:val="28"/>
        </w:rPr>
        <w:t>настоящего Порядка, перевозчик в течение 3 рабочих дней со дня получения копии распоряжения об отказе в предоставлении субсидии вправе повторно пред</w:t>
      </w:r>
      <w:r w:rsidR="00B3492E">
        <w:rPr>
          <w:sz w:val="28"/>
          <w:szCs w:val="28"/>
        </w:rPr>
        <w:t>о</w:t>
      </w:r>
      <w:r>
        <w:rPr>
          <w:sz w:val="28"/>
          <w:szCs w:val="28"/>
        </w:rPr>
        <w:t>ставить</w:t>
      </w:r>
      <w:r w:rsidR="0024786C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документы, указанные в</w:t>
      </w:r>
      <w:r w:rsidR="00B3492E">
        <w:rPr>
          <w:sz w:val="28"/>
          <w:szCs w:val="28"/>
        </w:rPr>
        <w:t xml:space="preserve"> пункте 19 </w:t>
      </w:r>
      <w:r>
        <w:rPr>
          <w:sz w:val="28"/>
          <w:szCs w:val="28"/>
        </w:rPr>
        <w:t>настоящего Порядка,</w:t>
      </w:r>
      <w:r w:rsidR="0024786C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ловии устранения обстоятельств, послуживших основанием для отказа в предоставлении субсидии.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в течение 5 рабочих дней со дня регистрации полученных документов осуществляет их проверку в части устранения ранее выявленных нарушений и издает распоряжение о предоставлении субсидии либо об отказе в предоставлении субсидии с указанием основания для отказа.</w:t>
      </w:r>
    </w:p>
    <w:p w:rsidR="000629F6" w:rsidRPr="000629F6" w:rsidRDefault="000629F6" w:rsidP="00062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8EF">
        <w:rPr>
          <w:sz w:val="28"/>
          <w:szCs w:val="28"/>
        </w:rPr>
        <w:t xml:space="preserve">26. В случае невозможности предоставления субсидии в текущем финансовом году в связи с недостаточностью лимитов бюджетных обязательств, перечисление средств субсидии </w:t>
      </w:r>
      <w:r w:rsidR="008B3A73" w:rsidRPr="00D458EF">
        <w:rPr>
          <w:sz w:val="28"/>
          <w:szCs w:val="28"/>
        </w:rPr>
        <w:t>перевозчику</w:t>
      </w:r>
      <w:r w:rsidRPr="00D458EF">
        <w:rPr>
          <w:sz w:val="28"/>
          <w:szCs w:val="28"/>
        </w:rPr>
        <w:t xml:space="preserve"> осуществляется</w:t>
      </w:r>
      <w:r w:rsidR="008B3A73" w:rsidRPr="00D458EF">
        <w:rPr>
          <w:sz w:val="28"/>
          <w:szCs w:val="28"/>
        </w:rPr>
        <w:br/>
      </w:r>
      <w:r w:rsidRPr="00D458EF">
        <w:rPr>
          <w:sz w:val="28"/>
          <w:szCs w:val="28"/>
        </w:rPr>
        <w:t>в очередном финансовом году без повторного прохождения проверки</w:t>
      </w:r>
      <w:r w:rsidR="008B3A73" w:rsidRPr="00D458EF">
        <w:rPr>
          <w:sz w:val="28"/>
          <w:szCs w:val="28"/>
        </w:rPr>
        <w:br/>
      </w:r>
      <w:r w:rsidRPr="00D458EF">
        <w:rPr>
          <w:sz w:val="28"/>
          <w:szCs w:val="28"/>
        </w:rPr>
        <w:t xml:space="preserve">на соответствие </w:t>
      </w:r>
      <w:r w:rsidR="006231C6" w:rsidRPr="00D458EF">
        <w:rPr>
          <w:sz w:val="28"/>
          <w:szCs w:val="28"/>
        </w:rPr>
        <w:t>пунктам 4 и 5 настоящего Порядка</w:t>
      </w:r>
      <w:r w:rsidRPr="00D458EF">
        <w:rPr>
          <w:sz w:val="28"/>
          <w:szCs w:val="28"/>
        </w:rPr>
        <w:t xml:space="preserve"> в течение 10 рабочих дней со дня доведения лимитов бюджетных обязательств Департаменту.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9F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3492E">
        <w:rPr>
          <w:sz w:val="28"/>
          <w:szCs w:val="28"/>
        </w:rPr>
        <w:t> </w:t>
      </w:r>
      <w:r>
        <w:rPr>
          <w:sz w:val="28"/>
          <w:szCs w:val="28"/>
        </w:rPr>
        <w:t>При подписании заявлений, заверении копий документов и подаче документов для заключения Соглашения и получения субсидии от имени перевозчика вправе выступать: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492E">
        <w:rPr>
          <w:sz w:val="28"/>
          <w:szCs w:val="28"/>
        </w:rPr>
        <w:t> </w:t>
      </w:r>
      <w:r>
        <w:rPr>
          <w:sz w:val="28"/>
          <w:szCs w:val="28"/>
        </w:rPr>
        <w:t>руководитель юридического лица</w:t>
      </w:r>
      <w:r w:rsidR="00427816">
        <w:rPr>
          <w:sz w:val="28"/>
          <w:szCs w:val="28"/>
        </w:rPr>
        <w:t xml:space="preserve"> либо исполняющий обязанности руководителя юридического лица</w:t>
      </w:r>
      <w:r>
        <w:rPr>
          <w:sz w:val="28"/>
          <w:szCs w:val="28"/>
        </w:rPr>
        <w:t>, индивидуальный предприниматель;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3492E">
        <w:rPr>
          <w:sz w:val="28"/>
          <w:szCs w:val="28"/>
        </w:rPr>
        <w:t> </w:t>
      </w:r>
      <w:r>
        <w:rPr>
          <w:sz w:val="28"/>
          <w:szCs w:val="28"/>
        </w:rPr>
        <w:t xml:space="preserve">представитель при наличии доверенности, </w:t>
      </w:r>
      <w:proofErr w:type="gramStart"/>
      <w:r>
        <w:rPr>
          <w:sz w:val="28"/>
          <w:szCs w:val="28"/>
        </w:rPr>
        <w:t>подписанной руководителем юридического лица</w:t>
      </w:r>
      <w:proofErr w:type="gramEnd"/>
      <w:r w:rsidR="00427816" w:rsidRPr="00427816">
        <w:rPr>
          <w:sz w:val="28"/>
          <w:szCs w:val="28"/>
        </w:rPr>
        <w:t xml:space="preserve"> </w:t>
      </w:r>
      <w:r w:rsidR="00427816">
        <w:rPr>
          <w:sz w:val="28"/>
          <w:szCs w:val="28"/>
        </w:rPr>
        <w:t>либо исполняющим обязанности руководителя юридического лица</w:t>
      </w:r>
      <w:r>
        <w:rPr>
          <w:sz w:val="28"/>
          <w:szCs w:val="28"/>
        </w:rPr>
        <w:t>, индивидуальным предпринимателем.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9F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3492E">
        <w:rPr>
          <w:sz w:val="28"/>
          <w:szCs w:val="28"/>
        </w:rPr>
        <w:t> </w:t>
      </w:r>
      <w:r>
        <w:rPr>
          <w:sz w:val="28"/>
          <w:szCs w:val="28"/>
        </w:rPr>
        <w:t>Департамент и исполнительные органы государственной власти Ненецкого автономного округа, уполномоченные на осуществление государственного финансового контроля, проводят обязательные проверки соблюдения перевозчиком условий, целей и порядка предоставления субсидии.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9F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3492E">
        <w:rPr>
          <w:sz w:val="28"/>
          <w:szCs w:val="28"/>
        </w:rPr>
        <w:t> </w:t>
      </w:r>
      <w:r>
        <w:rPr>
          <w:sz w:val="28"/>
          <w:szCs w:val="28"/>
        </w:rPr>
        <w:t>В случае выявления фактов нарушения условий, установленных</w:t>
      </w:r>
      <w:r w:rsidR="00B3492E">
        <w:rPr>
          <w:sz w:val="28"/>
          <w:szCs w:val="28"/>
        </w:rPr>
        <w:br/>
      </w:r>
      <w:r>
        <w:rPr>
          <w:sz w:val="28"/>
          <w:szCs w:val="28"/>
        </w:rPr>
        <w:t>при предоставлении субсидии, Департамент в течение 10 рабочих дней со дня выявления нарушения направляет в адрес перевозчика требование о возврате полученной субсидии в части выявленных нарушений.</w:t>
      </w:r>
    </w:p>
    <w:p w:rsidR="00993CD3" w:rsidRDefault="000629F6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993CD3">
        <w:rPr>
          <w:sz w:val="28"/>
          <w:szCs w:val="28"/>
        </w:rPr>
        <w:t>.</w:t>
      </w:r>
      <w:r w:rsidR="00B3492E">
        <w:rPr>
          <w:sz w:val="28"/>
          <w:szCs w:val="28"/>
        </w:rPr>
        <w:t> </w:t>
      </w:r>
      <w:r w:rsidR="00993CD3">
        <w:rPr>
          <w:sz w:val="28"/>
          <w:szCs w:val="28"/>
        </w:rPr>
        <w:t>Перевозчик осуществляет возврат субсидии на счет Департамента</w:t>
      </w:r>
      <w:r w:rsidR="00B3492E">
        <w:rPr>
          <w:sz w:val="28"/>
          <w:szCs w:val="28"/>
        </w:rPr>
        <w:br/>
      </w:r>
      <w:r w:rsidR="00993CD3">
        <w:rPr>
          <w:sz w:val="28"/>
          <w:szCs w:val="28"/>
        </w:rPr>
        <w:t>в течение 10 рабочих дней со дня получения указанного в</w:t>
      </w:r>
      <w:r w:rsidR="00B3492E">
        <w:rPr>
          <w:sz w:val="28"/>
          <w:szCs w:val="28"/>
        </w:rPr>
        <w:t xml:space="preserve"> пункте 2</w:t>
      </w:r>
      <w:r>
        <w:rPr>
          <w:sz w:val="28"/>
          <w:szCs w:val="28"/>
        </w:rPr>
        <w:t>9</w:t>
      </w:r>
      <w:r w:rsidR="00B3492E">
        <w:rPr>
          <w:sz w:val="28"/>
          <w:szCs w:val="28"/>
        </w:rPr>
        <w:t xml:space="preserve"> </w:t>
      </w:r>
      <w:r w:rsidR="00993CD3">
        <w:rPr>
          <w:sz w:val="28"/>
          <w:szCs w:val="28"/>
        </w:rPr>
        <w:t>настоящего Порядка требования по указанным в нем реквизитам.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29F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3492E">
        <w:rPr>
          <w:sz w:val="28"/>
          <w:szCs w:val="28"/>
        </w:rPr>
        <w:t> </w:t>
      </w:r>
      <w:r>
        <w:rPr>
          <w:sz w:val="28"/>
          <w:szCs w:val="28"/>
        </w:rPr>
        <w:t>В случае неисполнения перевозчиком обязательств по возврату субсидии, взыскание средств окружного бюджета осуществляется</w:t>
      </w:r>
      <w:r w:rsidR="00B3492E">
        <w:rPr>
          <w:sz w:val="28"/>
          <w:szCs w:val="28"/>
        </w:rPr>
        <w:br/>
      </w:r>
      <w:r>
        <w:rPr>
          <w:sz w:val="28"/>
          <w:szCs w:val="28"/>
        </w:rPr>
        <w:t>в соответствии с законодательством Российской Федерации.</w:t>
      </w:r>
    </w:p>
    <w:p w:rsidR="00993CD3" w:rsidRDefault="00993CD3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29F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3492E">
        <w:rPr>
          <w:sz w:val="28"/>
          <w:szCs w:val="28"/>
        </w:rPr>
        <w:t> </w:t>
      </w:r>
      <w:r>
        <w:rPr>
          <w:sz w:val="28"/>
          <w:szCs w:val="28"/>
        </w:rPr>
        <w:t>В случае, если нарушения условий, установленных</w:t>
      </w:r>
      <w:r w:rsidR="0064495E">
        <w:rPr>
          <w:sz w:val="28"/>
          <w:szCs w:val="28"/>
        </w:rPr>
        <w:br/>
      </w:r>
      <w:r>
        <w:rPr>
          <w:sz w:val="28"/>
          <w:szCs w:val="28"/>
        </w:rPr>
        <w:t>при предоставлении субсидии, выявлены в ходе государственного финансового контроля, возврат средств осуществляется в соответствии</w:t>
      </w:r>
      <w:r w:rsidR="00B3492E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.</w:t>
      </w:r>
    </w:p>
    <w:p w:rsidR="00B3492E" w:rsidRDefault="00B3492E" w:rsidP="00B34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92E" w:rsidRDefault="00B3492E" w:rsidP="005D1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3492E" w:rsidSect="003642C6">
          <w:headerReference w:type="default" r:id="rId10"/>
          <w:pgSz w:w="11907" w:h="16840" w:code="9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1278D0" w:rsidRPr="00567678" w:rsidRDefault="001278D0" w:rsidP="00DE3A6E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F528BF">
        <w:rPr>
          <w:sz w:val="28"/>
          <w:szCs w:val="28"/>
        </w:rPr>
        <w:lastRenderedPageBreak/>
        <w:t>Приложение 1</w:t>
      </w:r>
    </w:p>
    <w:p w:rsidR="00DE3A6E" w:rsidRDefault="00BC23A8" w:rsidP="00DE3A6E">
      <w:pPr>
        <w:pStyle w:val="2"/>
        <w:spacing w:after="0"/>
        <w:ind w:left="5245" w:firstLine="0"/>
        <w:jc w:val="left"/>
        <w:rPr>
          <w:szCs w:val="28"/>
        </w:rPr>
      </w:pPr>
      <w:r w:rsidRPr="00567678">
        <w:rPr>
          <w:szCs w:val="28"/>
        </w:rPr>
        <w:t xml:space="preserve">к </w:t>
      </w:r>
      <w:r w:rsidR="00567678" w:rsidRPr="00567678">
        <w:rPr>
          <w:szCs w:val="28"/>
        </w:rPr>
        <w:t>Порядку возмещения недополученных</w:t>
      </w:r>
      <w:r w:rsidR="00101847">
        <w:rPr>
          <w:szCs w:val="28"/>
        </w:rPr>
        <w:t xml:space="preserve"> </w:t>
      </w:r>
      <w:r w:rsidR="00567678" w:rsidRPr="00567678">
        <w:rPr>
          <w:szCs w:val="28"/>
        </w:rPr>
        <w:t>доходов организациям воздушного транспорта</w:t>
      </w:r>
      <w:r w:rsidR="00101847">
        <w:rPr>
          <w:szCs w:val="28"/>
        </w:rPr>
        <w:t xml:space="preserve"> </w:t>
      </w:r>
      <w:r w:rsidR="00567678" w:rsidRPr="00567678">
        <w:rPr>
          <w:szCs w:val="28"/>
        </w:rPr>
        <w:t>при осуществлении межмуниципальных перевозок пассажиров и багажа воздушным транспортом</w:t>
      </w:r>
      <w:r w:rsidR="00DE3A6E">
        <w:rPr>
          <w:szCs w:val="28"/>
        </w:rPr>
        <w:t xml:space="preserve"> </w:t>
      </w:r>
      <w:r w:rsidR="00567678" w:rsidRPr="00567678">
        <w:rPr>
          <w:szCs w:val="28"/>
        </w:rPr>
        <w:t>по регулируемым</w:t>
      </w:r>
    </w:p>
    <w:p w:rsidR="00567678" w:rsidRPr="00567678" w:rsidRDefault="00567678" w:rsidP="00DE3A6E">
      <w:pPr>
        <w:pStyle w:val="2"/>
        <w:spacing w:after="0"/>
        <w:ind w:left="5245" w:firstLine="0"/>
        <w:jc w:val="left"/>
        <w:rPr>
          <w:szCs w:val="28"/>
        </w:rPr>
      </w:pPr>
      <w:r w:rsidRPr="00567678">
        <w:rPr>
          <w:szCs w:val="28"/>
        </w:rPr>
        <w:t>и специальным тарифам</w:t>
      </w:r>
    </w:p>
    <w:p w:rsidR="00005324" w:rsidRPr="00E42378" w:rsidRDefault="00005324" w:rsidP="005676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24" w:rsidRDefault="00005324" w:rsidP="005676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678" w:rsidRDefault="00567678" w:rsidP="005676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847" w:rsidRDefault="00101847" w:rsidP="005676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847" w:rsidRDefault="00101847" w:rsidP="005676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567678" w:rsidRDefault="00101847" w:rsidP="005676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а размера субсидии за межмуниципальную </w:t>
      </w:r>
      <w:r w:rsidRPr="00A87431">
        <w:rPr>
          <w:sz w:val="28"/>
          <w:szCs w:val="28"/>
        </w:rPr>
        <w:t>перевозку</w:t>
      </w:r>
    </w:p>
    <w:p w:rsidR="00DF77B1" w:rsidRPr="00E42378" w:rsidRDefault="00DF77B1" w:rsidP="005676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847" w:rsidRDefault="00101847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перевозчику в целях возмещения недополученных доходов, возникающих в связи с оказанием услуг по перевозке пассажиров</w:t>
      </w:r>
      <w:r w:rsidR="00DF77B1">
        <w:rPr>
          <w:sz w:val="28"/>
          <w:szCs w:val="28"/>
        </w:rPr>
        <w:br/>
        <w:t xml:space="preserve">и багажа </w:t>
      </w:r>
      <w:r>
        <w:rPr>
          <w:sz w:val="28"/>
          <w:szCs w:val="28"/>
        </w:rPr>
        <w:t>во</w:t>
      </w:r>
      <w:r w:rsidR="00DF77B1">
        <w:rPr>
          <w:sz w:val="28"/>
          <w:szCs w:val="28"/>
        </w:rPr>
        <w:t xml:space="preserve">здушным </w:t>
      </w:r>
      <w:r>
        <w:rPr>
          <w:sz w:val="28"/>
          <w:szCs w:val="28"/>
        </w:rPr>
        <w:t xml:space="preserve">транспортом </w:t>
      </w:r>
      <w:r w:rsidR="00DF77B1">
        <w:rPr>
          <w:sz w:val="28"/>
          <w:szCs w:val="28"/>
        </w:rPr>
        <w:t>в межмуниципальном сообщении</w:t>
      </w:r>
      <w:r w:rsidR="00DF77B1">
        <w:rPr>
          <w:sz w:val="28"/>
          <w:szCs w:val="28"/>
        </w:rPr>
        <w:br/>
      </w:r>
      <w:r>
        <w:rPr>
          <w:sz w:val="28"/>
          <w:szCs w:val="28"/>
        </w:rPr>
        <w:t>на территории Ненецкого автономного округа по регулируемым</w:t>
      </w:r>
      <w:r w:rsidR="00DF77B1">
        <w:rPr>
          <w:sz w:val="28"/>
          <w:szCs w:val="28"/>
        </w:rPr>
        <w:br/>
      </w:r>
      <w:r>
        <w:rPr>
          <w:sz w:val="28"/>
          <w:szCs w:val="28"/>
        </w:rPr>
        <w:t>и специальным тарифам, рассчитывается по формуле:</w:t>
      </w:r>
    </w:p>
    <w:p w:rsidR="00AF3A57" w:rsidRDefault="00AF3A57" w:rsidP="00DF77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847" w:rsidRPr="00DF77B1" w:rsidRDefault="00101847" w:rsidP="00DF77B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S</w:t>
      </w:r>
      <w:r w:rsid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k</w:t>
      </w:r>
      <w:r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i</w:t>
      </w:r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= </w:t>
      </w:r>
      <w:r w:rsidR="00731E0A">
        <w:rPr>
          <w:rFonts w:ascii="Times New Roman" w:hAnsi="Times New Roman"/>
          <w:b w:val="0"/>
          <w:color w:val="auto"/>
          <w:sz w:val="28"/>
          <w:szCs w:val="28"/>
          <w:lang w:val="en-US"/>
        </w:rPr>
        <w:t>∑</w:t>
      </w:r>
      <w:r w:rsidR="00731E0A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m</w:t>
      </w:r>
      <w:r w:rsidR="00DF77B1"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</w:t>
      </w:r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(</w:t>
      </w:r>
      <w:proofErr w:type="spellStart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N</w:t>
      </w:r>
      <w:r w:rsidR="00DF77B1"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k</w:t>
      </w:r>
      <w:r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im</w:t>
      </w:r>
      <w:proofErr w:type="spellEnd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x </w:t>
      </w:r>
      <w:proofErr w:type="spellStart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L</w:t>
      </w:r>
      <w:r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k</w:t>
      </w:r>
      <w:proofErr w:type="spellEnd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- (</w:t>
      </w:r>
      <w:proofErr w:type="spellStart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PP</w:t>
      </w:r>
      <w:r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kimr</w:t>
      </w:r>
      <w:proofErr w:type="spellEnd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x </w:t>
      </w:r>
      <w:proofErr w:type="spellStart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T</w:t>
      </w:r>
      <w:r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rm</w:t>
      </w:r>
      <w:proofErr w:type="spellEnd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+ </w:t>
      </w:r>
      <w:proofErr w:type="spellStart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PP</w:t>
      </w:r>
      <w:r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kims</w:t>
      </w:r>
      <w:proofErr w:type="spellEnd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x </w:t>
      </w:r>
      <w:proofErr w:type="spellStart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T</w:t>
      </w:r>
      <w:r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sm</w:t>
      </w:r>
      <w:proofErr w:type="spellEnd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+ </w:t>
      </w:r>
      <w:proofErr w:type="spellStart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G</w:t>
      </w:r>
      <w:r w:rsidRPr="00DF77B1">
        <w:rPr>
          <w:rFonts w:ascii="Times New Roman" w:hAnsi="Times New Roman"/>
          <w:b w:val="0"/>
          <w:color w:val="auto"/>
          <w:sz w:val="28"/>
          <w:szCs w:val="28"/>
          <w:vertAlign w:val="subscript"/>
          <w:lang w:val="en-US"/>
        </w:rPr>
        <w:t>kim</w:t>
      </w:r>
      <w:proofErr w:type="spellEnd"/>
      <w:r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))</w:t>
      </w:r>
      <w:r w:rsidR="00DF77B1" w:rsidRPr="00DF77B1">
        <w:rPr>
          <w:rFonts w:ascii="Times New Roman" w:hAnsi="Times New Roman"/>
          <w:b w:val="0"/>
          <w:color w:val="auto"/>
          <w:sz w:val="28"/>
          <w:szCs w:val="28"/>
          <w:lang w:val="en-US"/>
        </w:rPr>
        <w:t>,</w:t>
      </w:r>
    </w:p>
    <w:p w:rsidR="00101847" w:rsidRPr="00DF77B1" w:rsidRDefault="00101847" w:rsidP="00DF77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en-US"/>
        </w:rPr>
      </w:pPr>
    </w:p>
    <w:p w:rsidR="00DF77B1" w:rsidRDefault="00DF77B1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01847" w:rsidRPr="00DF77B1" w:rsidRDefault="00101847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77B1">
        <w:rPr>
          <w:sz w:val="28"/>
          <w:szCs w:val="28"/>
        </w:rPr>
        <w:t>S</w:t>
      </w:r>
      <w:r w:rsidRPr="00DF77B1">
        <w:rPr>
          <w:sz w:val="28"/>
          <w:szCs w:val="28"/>
          <w:vertAlign w:val="subscript"/>
        </w:rPr>
        <w:t>ki</w:t>
      </w:r>
      <w:proofErr w:type="spellEnd"/>
      <w:r w:rsidRPr="00DF77B1">
        <w:rPr>
          <w:sz w:val="28"/>
          <w:szCs w:val="28"/>
        </w:rPr>
        <w:t xml:space="preserve"> </w:t>
      </w:r>
      <w:r w:rsidR="00DF77B1">
        <w:rPr>
          <w:sz w:val="28"/>
          <w:szCs w:val="28"/>
        </w:rPr>
        <w:t>–</w:t>
      </w:r>
      <w:r w:rsidRPr="00DF77B1">
        <w:rPr>
          <w:sz w:val="28"/>
          <w:szCs w:val="28"/>
        </w:rPr>
        <w:t xml:space="preserve"> размер</w:t>
      </w:r>
      <w:r w:rsidR="00DF77B1">
        <w:rPr>
          <w:sz w:val="28"/>
          <w:szCs w:val="28"/>
        </w:rPr>
        <w:t xml:space="preserve"> субсидии</w:t>
      </w:r>
      <w:r w:rsidRPr="00DF77B1">
        <w:rPr>
          <w:sz w:val="28"/>
          <w:szCs w:val="28"/>
        </w:rPr>
        <w:t>, предоставляем</w:t>
      </w:r>
      <w:r w:rsidR="00DF77B1">
        <w:rPr>
          <w:sz w:val="28"/>
          <w:szCs w:val="28"/>
        </w:rPr>
        <w:t>ой</w:t>
      </w:r>
      <w:r w:rsidRPr="00DF77B1">
        <w:rPr>
          <w:sz w:val="28"/>
          <w:szCs w:val="28"/>
        </w:rPr>
        <w:t xml:space="preserve"> k-</w:t>
      </w:r>
      <w:proofErr w:type="spellStart"/>
      <w:r w:rsidRPr="00DF77B1">
        <w:rPr>
          <w:sz w:val="28"/>
          <w:szCs w:val="28"/>
        </w:rPr>
        <w:t>му</w:t>
      </w:r>
      <w:proofErr w:type="spellEnd"/>
      <w:r w:rsidRPr="00DF77B1">
        <w:rPr>
          <w:sz w:val="28"/>
          <w:szCs w:val="28"/>
        </w:rPr>
        <w:t xml:space="preserve"> п</w:t>
      </w:r>
      <w:r w:rsidR="00CC486C">
        <w:rPr>
          <w:sz w:val="28"/>
          <w:szCs w:val="28"/>
        </w:rPr>
        <w:t>еревозчику</w:t>
      </w:r>
      <w:r w:rsidR="0048014D">
        <w:rPr>
          <w:sz w:val="28"/>
          <w:szCs w:val="28"/>
        </w:rPr>
        <w:br/>
      </w:r>
      <w:r w:rsidRPr="00DF77B1">
        <w:rPr>
          <w:sz w:val="28"/>
          <w:szCs w:val="28"/>
        </w:rPr>
        <w:t>в i-</w:t>
      </w:r>
      <w:r w:rsidR="004F4DF1">
        <w:rPr>
          <w:sz w:val="28"/>
          <w:szCs w:val="28"/>
        </w:rPr>
        <w:t>то</w:t>
      </w:r>
      <w:r w:rsidRPr="00DF77B1">
        <w:rPr>
          <w:sz w:val="28"/>
          <w:szCs w:val="28"/>
        </w:rPr>
        <w:t>м расчетном периоде, рублей;</w:t>
      </w:r>
    </w:p>
    <w:p w:rsidR="00101847" w:rsidRPr="00DF77B1" w:rsidRDefault="00101847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77B1">
        <w:rPr>
          <w:sz w:val="28"/>
          <w:szCs w:val="28"/>
        </w:rPr>
        <w:t>N</w:t>
      </w:r>
      <w:r w:rsidRPr="00CC486C">
        <w:rPr>
          <w:sz w:val="28"/>
          <w:szCs w:val="28"/>
          <w:vertAlign w:val="subscript"/>
        </w:rPr>
        <w:t>kim</w:t>
      </w:r>
      <w:proofErr w:type="spellEnd"/>
      <w:r w:rsidRPr="00DF77B1">
        <w:rPr>
          <w:sz w:val="28"/>
          <w:szCs w:val="28"/>
        </w:rPr>
        <w:t xml:space="preserve"> </w:t>
      </w:r>
      <w:r w:rsidR="00CC486C">
        <w:rPr>
          <w:sz w:val="28"/>
          <w:szCs w:val="28"/>
        </w:rPr>
        <w:t>–</w:t>
      </w:r>
      <w:r w:rsidRPr="00DF77B1">
        <w:rPr>
          <w:sz w:val="28"/>
          <w:szCs w:val="28"/>
        </w:rPr>
        <w:t xml:space="preserve"> фактический</w:t>
      </w:r>
      <w:r w:rsidR="00CC486C">
        <w:rPr>
          <w:sz w:val="28"/>
          <w:szCs w:val="28"/>
        </w:rPr>
        <w:t xml:space="preserve"> </w:t>
      </w:r>
      <w:r w:rsidRPr="00DF77B1">
        <w:rPr>
          <w:sz w:val="28"/>
          <w:szCs w:val="28"/>
        </w:rPr>
        <w:t>налет часов</w:t>
      </w:r>
      <w:r w:rsidR="0093724D">
        <w:rPr>
          <w:sz w:val="28"/>
          <w:szCs w:val="28"/>
        </w:rPr>
        <w:t xml:space="preserve"> воздушных судов</w:t>
      </w:r>
      <w:r w:rsidRPr="00DF77B1">
        <w:rPr>
          <w:sz w:val="28"/>
          <w:szCs w:val="28"/>
        </w:rPr>
        <w:t xml:space="preserve"> k-</w:t>
      </w:r>
      <w:proofErr w:type="spellStart"/>
      <w:r w:rsidR="0093724D">
        <w:rPr>
          <w:sz w:val="28"/>
          <w:szCs w:val="28"/>
        </w:rPr>
        <w:t>го</w:t>
      </w:r>
      <w:proofErr w:type="spellEnd"/>
      <w:r w:rsidRPr="00DF77B1">
        <w:rPr>
          <w:sz w:val="28"/>
          <w:szCs w:val="28"/>
        </w:rPr>
        <w:t xml:space="preserve"> п</w:t>
      </w:r>
      <w:r w:rsidR="00CC486C">
        <w:rPr>
          <w:sz w:val="28"/>
          <w:szCs w:val="28"/>
        </w:rPr>
        <w:t>еревозчик</w:t>
      </w:r>
      <w:r w:rsidR="0093724D">
        <w:rPr>
          <w:sz w:val="28"/>
          <w:szCs w:val="28"/>
        </w:rPr>
        <w:t>а</w:t>
      </w:r>
      <w:r w:rsidR="0093724D">
        <w:rPr>
          <w:sz w:val="28"/>
          <w:szCs w:val="28"/>
        </w:rPr>
        <w:br/>
      </w:r>
      <w:r w:rsidRPr="00DF77B1">
        <w:rPr>
          <w:sz w:val="28"/>
          <w:szCs w:val="28"/>
        </w:rPr>
        <w:t>в i-</w:t>
      </w:r>
      <w:r w:rsidR="004F4DF1">
        <w:rPr>
          <w:sz w:val="28"/>
          <w:szCs w:val="28"/>
        </w:rPr>
        <w:t>то</w:t>
      </w:r>
      <w:r w:rsidRPr="00DF77B1">
        <w:rPr>
          <w:sz w:val="28"/>
          <w:szCs w:val="28"/>
        </w:rPr>
        <w:t>м расчетном периоде по m-</w:t>
      </w:r>
      <w:proofErr w:type="spellStart"/>
      <w:r w:rsidRPr="00DF77B1">
        <w:rPr>
          <w:sz w:val="28"/>
          <w:szCs w:val="28"/>
        </w:rPr>
        <w:t>му</w:t>
      </w:r>
      <w:proofErr w:type="spellEnd"/>
      <w:r w:rsidRPr="00DF77B1">
        <w:rPr>
          <w:sz w:val="28"/>
          <w:szCs w:val="28"/>
        </w:rPr>
        <w:t xml:space="preserve"> маршруту, часов;</w:t>
      </w:r>
    </w:p>
    <w:p w:rsidR="008E2B04" w:rsidRDefault="00101847" w:rsidP="008E2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77B1">
        <w:rPr>
          <w:sz w:val="28"/>
          <w:szCs w:val="28"/>
        </w:rPr>
        <w:t>L</w:t>
      </w:r>
      <w:r w:rsidRPr="00CC486C">
        <w:rPr>
          <w:sz w:val="28"/>
          <w:szCs w:val="28"/>
          <w:vertAlign w:val="subscript"/>
        </w:rPr>
        <w:t>k</w:t>
      </w:r>
      <w:proofErr w:type="spellEnd"/>
      <w:r w:rsidRPr="00DF77B1">
        <w:rPr>
          <w:sz w:val="28"/>
          <w:szCs w:val="28"/>
        </w:rPr>
        <w:t xml:space="preserve"> </w:t>
      </w:r>
      <w:r w:rsidR="00CC486C">
        <w:rPr>
          <w:sz w:val="28"/>
          <w:szCs w:val="28"/>
        </w:rPr>
        <w:t>–</w:t>
      </w:r>
      <w:r w:rsidRPr="00DF77B1">
        <w:rPr>
          <w:sz w:val="28"/>
          <w:szCs w:val="28"/>
        </w:rPr>
        <w:t xml:space="preserve"> </w:t>
      </w:r>
      <w:r w:rsidR="008E2B04">
        <w:rPr>
          <w:sz w:val="28"/>
          <w:szCs w:val="28"/>
        </w:rPr>
        <w:t xml:space="preserve">экономически обоснованная </w:t>
      </w:r>
      <w:r w:rsidRPr="00DF77B1">
        <w:rPr>
          <w:sz w:val="28"/>
          <w:szCs w:val="28"/>
        </w:rPr>
        <w:t xml:space="preserve">стоимость летного часа </w:t>
      </w:r>
      <w:r w:rsidR="00765081">
        <w:rPr>
          <w:sz w:val="28"/>
          <w:szCs w:val="28"/>
        </w:rPr>
        <w:t xml:space="preserve">воздушных судов </w:t>
      </w:r>
      <w:r w:rsidRPr="00DF77B1">
        <w:rPr>
          <w:sz w:val="28"/>
          <w:szCs w:val="28"/>
        </w:rPr>
        <w:t>k-</w:t>
      </w:r>
      <w:proofErr w:type="spellStart"/>
      <w:r w:rsidRPr="00DF77B1">
        <w:rPr>
          <w:sz w:val="28"/>
          <w:szCs w:val="28"/>
        </w:rPr>
        <w:t>го</w:t>
      </w:r>
      <w:proofErr w:type="spellEnd"/>
      <w:r w:rsidRPr="00DF77B1">
        <w:rPr>
          <w:sz w:val="28"/>
          <w:szCs w:val="28"/>
        </w:rPr>
        <w:t xml:space="preserve"> п</w:t>
      </w:r>
      <w:r w:rsidR="00CC486C">
        <w:rPr>
          <w:sz w:val="28"/>
          <w:szCs w:val="28"/>
        </w:rPr>
        <w:t>еревозчика</w:t>
      </w:r>
      <w:r w:rsidR="008E2B04">
        <w:rPr>
          <w:sz w:val="28"/>
          <w:szCs w:val="28"/>
        </w:rPr>
        <w:t>,</w:t>
      </w:r>
      <w:r w:rsidR="008E2B04" w:rsidRPr="008E2B04">
        <w:rPr>
          <w:sz w:val="28"/>
          <w:szCs w:val="28"/>
        </w:rPr>
        <w:t xml:space="preserve"> </w:t>
      </w:r>
      <w:r w:rsidR="008E2B04">
        <w:rPr>
          <w:sz w:val="28"/>
          <w:szCs w:val="28"/>
        </w:rPr>
        <w:t>согласованная с уполномоченным исполнительным органом государственной власти Ненецкого автономного округа, осуществляющим функции по государственному регулированию цен</w:t>
      </w:r>
      <w:r w:rsidR="00765081">
        <w:rPr>
          <w:sz w:val="28"/>
          <w:szCs w:val="28"/>
        </w:rPr>
        <w:br/>
      </w:r>
      <w:r w:rsidR="008E2B04">
        <w:rPr>
          <w:sz w:val="28"/>
          <w:szCs w:val="28"/>
        </w:rPr>
        <w:t>и тарифов на территории Ненецкого автономного округа, рублей;</w:t>
      </w:r>
    </w:p>
    <w:p w:rsidR="00101847" w:rsidRPr="00DF77B1" w:rsidRDefault="00101847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77B1">
        <w:rPr>
          <w:sz w:val="28"/>
          <w:szCs w:val="28"/>
        </w:rPr>
        <w:t>PP</w:t>
      </w:r>
      <w:r w:rsidRPr="00CC486C">
        <w:rPr>
          <w:sz w:val="28"/>
          <w:szCs w:val="28"/>
          <w:vertAlign w:val="subscript"/>
        </w:rPr>
        <w:t>kimr</w:t>
      </w:r>
      <w:proofErr w:type="spellEnd"/>
      <w:r w:rsidRPr="00DF77B1">
        <w:rPr>
          <w:sz w:val="28"/>
          <w:szCs w:val="28"/>
        </w:rPr>
        <w:t xml:space="preserve"> </w:t>
      </w:r>
      <w:r w:rsidR="00CC486C">
        <w:rPr>
          <w:sz w:val="28"/>
          <w:szCs w:val="28"/>
        </w:rPr>
        <w:t>–</w:t>
      </w:r>
      <w:r w:rsidRPr="00DF77B1">
        <w:rPr>
          <w:sz w:val="28"/>
          <w:szCs w:val="28"/>
        </w:rPr>
        <w:t xml:space="preserve"> количество перевезенных пассажиров k-</w:t>
      </w:r>
      <w:proofErr w:type="spellStart"/>
      <w:r w:rsidR="004F4DF1">
        <w:rPr>
          <w:sz w:val="28"/>
          <w:szCs w:val="28"/>
        </w:rPr>
        <w:t>ы</w:t>
      </w:r>
      <w:r w:rsidRPr="00DF77B1">
        <w:rPr>
          <w:sz w:val="28"/>
          <w:szCs w:val="28"/>
        </w:rPr>
        <w:t>м</w:t>
      </w:r>
      <w:proofErr w:type="spellEnd"/>
      <w:r w:rsidRPr="00DF77B1">
        <w:rPr>
          <w:sz w:val="28"/>
          <w:szCs w:val="28"/>
        </w:rPr>
        <w:t xml:space="preserve"> п</w:t>
      </w:r>
      <w:r w:rsidR="00CC486C">
        <w:rPr>
          <w:sz w:val="28"/>
          <w:szCs w:val="28"/>
        </w:rPr>
        <w:t>еревозчиком</w:t>
      </w:r>
      <w:r w:rsidR="0048014D">
        <w:rPr>
          <w:sz w:val="28"/>
          <w:szCs w:val="28"/>
        </w:rPr>
        <w:br/>
      </w:r>
      <w:r w:rsidRPr="00DF77B1">
        <w:rPr>
          <w:sz w:val="28"/>
          <w:szCs w:val="28"/>
        </w:rPr>
        <w:t>в i-</w:t>
      </w:r>
      <w:r w:rsidR="004F4DF1">
        <w:rPr>
          <w:sz w:val="28"/>
          <w:szCs w:val="28"/>
        </w:rPr>
        <w:t>то</w:t>
      </w:r>
      <w:r w:rsidRPr="00DF77B1">
        <w:rPr>
          <w:sz w:val="28"/>
          <w:szCs w:val="28"/>
        </w:rPr>
        <w:t>м расчетном периоде по m-</w:t>
      </w:r>
      <w:proofErr w:type="spellStart"/>
      <w:r w:rsidRPr="00DF77B1">
        <w:rPr>
          <w:sz w:val="28"/>
          <w:szCs w:val="28"/>
        </w:rPr>
        <w:t>му</w:t>
      </w:r>
      <w:proofErr w:type="spellEnd"/>
      <w:r w:rsidRPr="00DF77B1">
        <w:rPr>
          <w:sz w:val="28"/>
          <w:szCs w:val="28"/>
        </w:rPr>
        <w:t xml:space="preserve"> маршруту по регулируемому тарифу;</w:t>
      </w:r>
    </w:p>
    <w:p w:rsidR="00101847" w:rsidRPr="00DF77B1" w:rsidRDefault="00101847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77B1">
        <w:rPr>
          <w:sz w:val="28"/>
          <w:szCs w:val="28"/>
        </w:rPr>
        <w:t>Т</w:t>
      </w:r>
      <w:r w:rsidRPr="00CC486C">
        <w:rPr>
          <w:sz w:val="28"/>
          <w:szCs w:val="28"/>
          <w:vertAlign w:val="subscript"/>
        </w:rPr>
        <w:t>rm</w:t>
      </w:r>
      <w:proofErr w:type="spellEnd"/>
      <w:r w:rsidRPr="00DF77B1">
        <w:rPr>
          <w:sz w:val="28"/>
          <w:szCs w:val="28"/>
        </w:rPr>
        <w:t xml:space="preserve"> </w:t>
      </w:r>
      <w:r w:rsidR="00CC486C">
        <w:rPr>
          <w:sz w:val="28"/>
          <w:szCs w:val="28"/>
        </w:rPr>
        <w:t>–</w:t>
      </w:r>
      <w:r w:rsidRPr="00DF77B1">
        <w:rPr>
          <w:sz w:val="28"/>
          <w:szCs w:val="28"/>
        </w:rPr>
        <w:t xml:space="preserve"> </w:t>
      </w:r>
      <w:r w:rsidR="00CC486C">
        <w:rPr>
          <w:sz w:val="28"/>
          <w:szCs w:val="28"/>
        </w:rPr>
        <w:t xml:space="preserve">размер </w:t>
      </w:r>
      <w:r w:rsidRPr="00DF77B1">
        <w:rPr>
          <w:sz w:val="28"/>
          <w:szCs w:val="28"/>
        </w:rPr>
        <w:t>регулируем</w:t>
      </w:r>
      <w:r w:rsidR="00CC486C">
        <w:rPr>
          <w:sz w:val="28"/>
          <w:szCs w:val="28"/>
        </w:rPr>
        <w:t xml:space="preserve">ого </w:t>
      </w:r>
      <w:r w:rsidRPr="00DF77B1">
        <w:rPr>
          <w:sz w:val="28"/>
          <w:szCs w:val="28"/>
        </w:rPr>
        <w:t>тариф</w:t>
      </w:r>
      <w:r w:rsidR="00CC486C">
        <w:rPr>
          <w:sz w:val="28"/>
          <w:szCs w:val="28"/>
        </w:rPr>
        <w:t>а</w:t>
      </w:r>
      <w:r w:rsidRPr="00DF77B1">
        <w:rPr>
          <w:sz w:val="28"/>
          <w:szCs w:val="28"/>
        </w:rPr>
        <w:t xml:space="preserve"> </w:t>
      </w:r>
      <w:r w:rsidR="0048014D">
        <w:rPr>
          <w:sz w:val="28"/>
          <w:szCs w:val="28"/>
        </w:rPr>
        <w:t>по</w:t>
      </w:r>
      <w:r w:rsidRPr="00DF77B1">
        <w:rPr>
          <w:sz w:val="28"/>
          <w:szCs w:val="28"/>
        </w:rPr>
        <w:t xml:space="preserve"> m-</w:t>
      </w:r>
      <w:proofErr w:type="spellStart"/>
      <w:r w:rsidR="0048014D">
        <w:rPr>
          <w:sz w:val="28"/>
          <w:szCs w:val="28"/>
        </w:rPr>
        <w:t>му</w:t>
      </w:r>
      <w:proofErr w:type="spellEnd"/>
      <w:r w:rsidRPr="00DF77B1">
        <w:rPr>
          <w:sz w:val="28"/>
          <w:szCs w:val="28"/>
        </w:rPr>
        <w:t xml:space="preserve"> маршрут</w:t>
      </w:r>
      <w:r w:rsidR="0048014D">
        <w:rPr>
          <w:sz w:val="28"/>
          <w:szCs w:val="28"/>
        </w:rPr>
        <w:t>у</w:t>
      </w:r>
      <w:r w:rsidRPr="00DF77B1">
        <w:rPr>
          <w:sz w:val="28"/>
          <w:szCs w:val="28"/>
        </w:rPr>
        <w:t>, рублей;</w:t>
      </w:r>
    </w:p>
    <w:p w:rsidR="00101847" w:rsidRPr="00DF77B1" w:rsidRDefault="00101847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77B1">
        <w:rPr>
          <w:sz w:val="28"/>
          <w:szCs w:val="28"/>
        </w:rPr>
        <w:t>PP</w:t>
      </w:r>
      <w:r w:rsidRPr="0048014D">
        <w:rPr>
          <w:sz w:val="28"/>
          <w:szCs w:val="28"/>
          <w:vertAlign w:val="subscript"/>
        </w:rPr>
        <w:t>kims</w:t>
      </w:r>
      <w:proofErr w:type="spellEnd"/>
      <w:r w:rsidRPr="00DF77B1">
        <w:rPr>
          <w:sz w:val="28"/>
          <w:szCs w:val="28"/>
        </w:rPr>
        <w:t xml:space="preserve"> </w:t>
      </w:r>
      <w:r w:rsidR="0048014D">
        <w:rPr>
          <w:sz w:val="28"/>
          <w:szCs w:val="28"/>
        </w:rPr>
        <w:t>–</w:t>
      </w:r>
      <w:r w:rsidRPr="00DF77B1">
        <w:rPr>
          <w:sz w:val="28"/>
          <w:szCs w:val="28"/>
        </w:rPr>
        <w:t xml:space="preserve"> количество</w:t>
      </w:r>
      <w:r w:rsidR="0048014D">
        <w:rPr>
          <w:sz w:val="28"/>
          <w:szCs w:val="28"/>
        </w:rPr>
        <w:t xml:space="preserve"> </w:t>
      </w:r>
      <w:r w:rsidRPr="00DF77B1">
        <w:rPr>
          <w:sz w:val="28"/>
          <w:szCs w:val="28"/>
        </w:rPr>
        <w:t>перевезенных пассажиров k-</w:t>
      </w:r>
      <w:proofErr w:type="spellStart"/>
      <w:r w:rsidR="004F4DF1">
        <w:rPr>
          <w:sz w:val="28"/>
          <w:szCs w:val="28"/>
        </w:rPr>
        <w:t>ы</w:t>
      </w:r>
      <w:r w:rsidRPr="00DF77B1">
        <w:rPr>
          <w:sz w:val="28"/>
          <w:szCs w:val="28"/>
        </w:rPr>
        <w:t>м</w:t>
      </w:r>
      <w:proofErr w:type="spellEnd"/>
      <w:r w:rsidRPr="00DF77B1">
        <w:rPr>
          <w:sz w:val="28"/>
          <w:szCs w:val="28"/>
        </w:rPr>
        <w:t xml:space="preserve"> п</w:t>
      </w:r>
      <w:r w:rsidR="0048014D">
        <w:rPr>
          <w:sz w:val="28"/>
          <w:szCs w:val="28"/>
        </w:rPr>
        <w:t>еревозчиком</w:t>
      </w:r>
      <w:r w:rsidR="0048014D">
        <w:rPr>
          <w:sz w:val="28"/>
          <w:szCs w:val="28"/>
        </w:rPr>
        <w:br/>
      </w:r>
      <w:r w:rsidRPr="00DF77B1">
        <w:rPr>
          <w:sz w:val="28"/>
          <w:szCs w:val="28"/>
        </w:rPr>
        <w:t>в i-</w:t>
      </w:r>
      <w:r w:rsidR="004F4DF1">
        <w:rPr>
          <w:sz w:val="28"/>
          <w:szCs w:val="28"/>
        </w:rPr>
        <w:t>то</w:t>
      </w:r>
      <w:r w:rsidRPr="00DF77B1">
        <w:rPr>
          <w:sz w:val="28"/>
          <w:szCs w:val="28"/>
        </w:rPr>
        <w:t>м расчетном периоде по m-</w:t>
      </w:r>
      <w:proofErr w:type="spellStart"/>
      <w:r w:rsidRPr="00DF77B1">
        <w:rPr>
          <w:sz w:val="28"/>
          <w:szCs w:val="28"/>
        </w:rPr>
        <w:t>му</w:t>
      </w:r>
      <w:proofErr w:type="spellEnd"/>
      <w:r w:rsidRPr="00DF77B1">
        <w:rPr>
          <w:sz w:val="28"/>
          <w:szCs w:val="28"/>
        </w:rPr>
        <w:t xml:space="preserve"> маршруту по специальному тарифу;</w:t>
      </w:r>
    </w:p>
    <w:p w:rsidR="00101847" w:rsidRPr="00DF77B1" w:rsidRDefault="00101847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77B1">
        <w:rPr>
          <w:sz w:val="28"/>
          <w:szCs w:val="28"/>
        </w:rPr>
        <w:t>Т</w:t>
      </w:r>
      <w:r w:rsidRPr="0048014D">
        <w:rPr>
          <w:sz w:val="28"/>
          <w:szCs w:val="28"/>
          <w:vertAlign w:val="subscript"/>
        </w:rPr>
        <w:t>sm</w:t>
      </w:r>
      <w:proofErr w:type="spellEnd"/>
      <w:r w:rsidRPr="00DF77B1">
        <w:rPr>
          <w:sz w:val="28"/>
          <w:szCs w:val="28"/>
        </w:rPr>
        <w:t xml:space="preserve"> </w:t>
      </w:r>
      <w:r w:rsidR="0048014D">
        <w:rPr>
          <w:sz w:val="28"/>
          <w:szCs w:val="28"/>
        </w:rPr>
        <w:t>–</w:t>
      </w:r>
      <w:r w:rsidRPr="00DF77B1">
        <w:rPr>
          <w:sz w:val="28"/>
          <w:szCs w:val="28"/>
        </w:rPr>
        <w:t xml:space="preserve"> </w:t>
      </w:r>
      <w:r w:rsidR="0048014D">
        <w:rPr>
          <w:sz w:val="28"/>
          <w:szCs w:val="28"/>
        </w:rPr>
        <w:t xml:space="preserve">размер </w:t>
      </w:r>
      <w:r w:rsidRPr="00DF77B1">
        <w:rPr>
          <w:sz w:val="28"/>
          <w:szCs w:val="28"/>
        </w:rPr>
        <w:t>специальн</w:t>
      </w:r>
      <w:r w:rsidR="0048014D">
        <w:rPr>
          <w:sz w:val="28"/>
          <w:szCs w:val="28"/>
        </w:rPr>
        <w:t xml:space="preserve">ого </w:t>
      </w:r>
      <w:r w:rsidRPr="00DF77B1">
        <w:rPr>
          <w:sz w:val="28"/>
          <w:szCs w:val="28"/>
        </w:rPr>
        <w:t>тариф</w:t>
      </w:r>
      <w:r w:rsidR="0048014D">
        <w:rPr>
          <w:sz w:val="28"/>
          <w:szCs w:val="28"/>
        </w:rPr>
        <w:t>а</w:t>
      </w:r>
      <w:r w:rsidRPr="00DF77B1">
        <w:rPr>
          <w:sz w:val="28"/>
          <w:szCs w:val="28"/>
        </w:rPr>
        <w:t xml:space="preserve"> </w:t>
      </w:r>
      <w:r w:rsidR="0048014D">
        <w:rPr>
          <w:sz w:val="28"/>
          <w:szCs w:val="28"/>
        </w:rPr>
        <w:t>по</w:t>
      </w:r>
      <w:r w:rsidRPr="00DF77B1">
        <w:rPr>
          <w:sz w:val="28"/>
          <w:szCs w:val="28"/>
        </w:rPr>
        <w:t xml:space="preserve"> m-</w:t>
      </w:r>
      <w:proofErr w:type="spellStart"/>
      <w:r w:rsidR="0048014D">
        <w:rPr>
          <w:sz w:val="28"/>
          <w:szCs w:val="28"/>
        </w:rPr>
        <w:t>му</w:t>
      </w:r>
      <w:proofErr w:type="spellEnd"/>
      <w:r w:rsidRPr="00DF77B1">
        <w:rPr>
          <w:sz w:val="28"/>
          <w:szCs w:val="28"/>
        </w:rPr>
        <w:t xml:space="preserve"> маршрут</w:t>
      </w:r>
      <w:r w:rsidR="0048014D">
        <w:rPr>
          <w:sz w:val="28"/>
          <w:szCs w:val="28"/>
        </w:rPr>
        <w:t>у</w:t>
      </w:r>
      <w:r w:rsidRPr="00DF77B1">
        <w:rPr>
          <w:sz w:val="28"/>
          <w:szCs w:val="28"/>
        </w:rPr>
        <w:t>, рублей;</w:t>
      </w:r>
    </w:p>
    <w:p w:rsidR="00101847" w:rsidRPr="00DF77B1" w:rsidRDefault="00101847" w:rsidP="00DF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77B1">
        <w:rPr>
          <w:sz w:val="28"/>
          <w:szCs w:val="28"/>
        </w:rPr>
        <w:t>G</w:t>
      </w:r>
      <w:r w:rsidRPr="004F4DF1">
        <w:rPr>
          <w:sz w:val="28"/>
          <w:szCs w:val="28"/>
          <w:vertAlign w:val="subscript"/>
        </w:rPr>
        <w:t>kim</w:t>
      </w:r>
      <w:proofErr w:type="spellEnd"/>
      <w:r w:rsidRPr="00DF77B1">
        <w:rPr>
          <w:sz w:val="28"/>
          <w:szCs w:val="28"/>
        </w:rPr>
        <w:t xml:space="preserve"> </w:t>
      </w:r>
      <w:r w:rsidR="004F4DF1">
        <w:rPr>
          <w:sz w:val="28"/>
          <w:szCs w:val="28"/>
        </w:rPr>
        <w:t>–</w:t>
      </w:r>
      <w:r w:rsidRPr="00DF77B1">
        <w:rPr>
          <w:sz w:val="28"/>
          <w:szCs w:val="28"/>
        </w:rPr>
        <w:t xml:space="preserve"> выручка</w:t>
      </w:r>
      <w:r w:rsidR="004F4DF1">
        <w:rPr>
          <w:sz w:val="28"/>
          <w:szCs w:val="28"/>
        </w:rPr>
        <w:t xml:space="preserve"> </w:t>
      </w:r>
      <w:r w:rsidRPr="00DF77B1">
        <w:rPr>
          <w:sz w:val="28"/>
          <w:szCs w:val="28"/>
        </w:rPr>
        <w:t>от перевезенных сверх установленного норматива багажа и грузов k-</w:t>
      </w:r>
      <w:proofErr w:type="spellStart"/>
      <w:r w:rsidR="004F4DF1">
        <w:rPr>
          <w:sz w:val="28"/>
          <w:szCs w:val="28"/>
        </w:rPr>
        <w:t>ы</w:t>
      </w:r>
      <w:r w:rsidRPr="00DF77B1">
        <w:rPr>
          <w:sz w:val="28"/>
          <w:szCs w:val="28"/>
        </w:rPr>
        <w:t>м</w:t>
      </w:r>
      <w:proofErr w:type="spellEnd"/>
      <w:r w:rsidRPr="00DF77B1">
        <w:rPr>
          <w:sz w:val="28"/>
          <w:szCs w:val="28"/>
        </w:rPr>
        <w:t xml:space="preserve"> п</w:t>
      </w:r>
      <w:r w:rsidR="004F4DF1">
        <w:rPr>
          <w:sz w:val="28"/>
          <w:szCs w:val="28"/>
        </w:rPr>
        <w:t>еревозчиком</w:t>
      </w:r>
      <w:r w:rsidRPr="00DF77B1">
        <w:rPr>
          <w:sz w:val="28"/>
          <w:szCs w:val="28"/>
        </w:rPr>
        <w:t xml:space="preserve"> в i-</w:t>
      </w:r>
      <w:r w:rsidR="004F4DF1">
        <w:rPr>
          <w:sz w:val="28"/>
          <w:szCs w:val="28"/>
        </w:rPr>
        <w:t>то</w:t>
      </w:r>
      <w:r w:rsidRPr="00DF77B1">
        <w:rPr>
          <w:sz w:val="28"/>
          <w:szCs w:val="28"/>
        </w:rPr>
        <w:t>м расчетном п</w:t>
      </w:r>
      <w:r w:rsidR="00F4639C">
        <w:rPr>
          <w:sz w:val="28"/>
          <w:szCs w:val="28"/>
        </w:rPr>
        <w:t>ериоде по m-</w:t>
      </w:r>
      <w:proofErr w:type="spellStart"/>
      <w:r w:rsidR="00F4639C">
        <w:rPr>
          <w:sz w:val="28"/>
          <w:szCs w:val="28"/>
        </w:rPr>
        <w:t>му</w:t>
      </w:r>
      <w:proofErr w:type="spellEnd"/>
      <w:r w:rsidR="00F4639C">
        <w:rPr>
          <w:sz w:val="28"/>
          <w:szCs w:val="28"/>
        </w:rPr>
        <w:t xml:space="preserve"> маршруту, рублей;</w:t>
      </w:r>
    </w:p>
    <w:p w:rsidR="00C114B4" w:rsidRPr="00E42378" w:rsidRDefault="005B6D37" w:rsidP="004F4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6D37">
        <w:rPr>
          <w:sz w:val="28"/>
          <w:szCs w:val="28"/>
        </w:rPr>
        <w:t xml:space="preserve">m </w:t>
      </w:r>
      <w:r w:rsidR="004F4DF1">
        <w:rPr>
          <w:sz w:val="28"/>
          <w:szCs w:val="28"/>
        </w:rPr>
        <w:t>–</w:t>
      </w:r>
      <w:r w:rsidRPr="005B6D37">
        <w:rPr>
          <w:sz w:val="28"/>
          <w:szCs w:val="28"/>
        </w:rPr>
        <w:t xml:space="preserve"> маршрут</w:t>
      </w:r>
      <w:r w:rsidR="004F4DF1">
        <w:rPr>
          <w:sz w:val="28"/>
          <w:szCs w:val="28"/>
        </w:rPr>
        <w:t xml:space="preserve"> </w:t>
      </w:r>
      <w:r w:rsidRPr="005B6D37">
        <w:rPr>
          <w:sz w:val="28"/>
          <w:szCs w:val="28"/>
        </w:rPr>
        <w:t>перевозки пассажиров во</w:t>
      </w:r>
      <w:r w:rsidR="004F4DF1">
        <w:rPr>
          <w:sz w:val="28"/>
          <w:szCs w:val="28"/>
        </w:rPr>
        <w:t>здушным</w:t>
      </w:r>
      <w:r w:rsidRPr="005B6D37">
        <w:rPr>
          <w:sz w:val="28"/>
          <w:szCs w:val="28"/>
        </w:rPr>
        <w:t xml:space="preserve"> транспортом.</w:t>
      </w:r>
    </w:p>
    <w:p w:rsidR="00334818" w:rsidRPr="00E42378" w:rsidRDefault="00334818" w:rsidP="00964CCD">
      <w:pPr>
        <w:autoSpaceDE w:val="0"/>
        <w:autoSpaceDN w:val="0"/>
        <w:adjustRightInd w:val="0"/>
        <w:jc w:val="both"/>
        <w:rPr>
          <w:sz w:val="26"/>
          <w:szCs w:val="26"/>
        </w:rPr>
        <w:sectPr w:rsidR="00334818" w:rsidRPr="00E42378" w:rsidSect="00567678">
          <w:pgSz w:w="11907" w:h="16840" w:code="9"/>
          <w:pgMar w:top="1134" w:right="851" w:bottom="1134" w:left="1701" w:header="709" w:footer="709" w:gutter="0"/>
          <w:pgNumType w:start="8"/>
          <w:cols w:space="720"/>
          <w:docGrid w:linePitch="272"/>
        </w:sectPr>
      </w:pPr>
    </w:p>
    <w:p w:rsidR="00964CCD" w:rsidRPr="00E42378" w:rsidRDefault="00964CCD" w:rsidP="00DE3A6E">
      <w:pPr>
        <w:autoSpaceDE w:val="0"/>
        <w:autoSpaceDN w:val="0"/>
        <w:adjustRightInd w:val="0"/>
        <w:ind w:left="10490"/>
        <w:rPr>
          <w:sz w:val="28"/>
          <w:szCs w:val="28"/>
        </w:rPr>
      </w:pPr>
      <w:bookmarkStart w:id="7" w:name="P83"/>
      <w:bookmarkEnd w:id="7"/>
      <w:r w:rsidRPr="00F528BF">
        <w:rPr>
          <w:sz w:val="28"/>
          <w:szCs w:val="28"/>
        </w:rPr>
        <w:lastRenderedPageBreak/>
        <w:t>Приложение</w:t>
      </w:r>
      <w:r w:rsidRPr="00E42378">
        <w:rPr>
          <w:sz w:val="28"/>
          <w:szCs w:val="28"/>
        </w:rPr>
        <w:t xml:space="preserve"> </w:t>
      </w:r>
      <w:r w:rsidR="001278D0" w:rsidRPr="00E42378">
        <w:rPr>
          <w:sz w:val="28"/>
          <w:szCs w:val="28"/>
        </w:rPr>
        <w:t>2</w:t>
      </w:r>
    </w:p>
    <w:p w:rsidR="00DE3A6E" w:rsidRDefault="00DE3A6E" w:rsidP="00DE3A6E">
      <w:pPr>
        <w:pStyle w:val="2"/>
        <w:spacing w:after="0"/>
        <w:ind w:left="10490" w:firstLine="0"/>
        <w:jc w:val="left"/>
        <w:rPr>
          <w:szCs w:val="28"/>
        </w:rPr>
      </w:pPr>
      <w:r w:rsidRPr="00567678">
        <w:rPr>
          <w:szCs w:val="28"/>
        </w:rPr>
        <w:t>к Порядку возмещения недополученных</w:t>
      </w:r>
      <w:r>
        <w:rPr>
          <w:szCs w:val="28"/>
        </w:rPr>
        <w:t xml:space="preserve"> </w:t>
      </w:r>
      <w:r w:rsidRPr="00567678">
        <w:rPr>
          <w:szCs w:val="28"/>
        </w:rPr>
        <w:t>доходов организациям воздушного транспорта</w:t>
      </w:r>
      <w:r>
        <w:rPr>
          <w:szCs w:val="28"/>
        </w:rPr>
        <w:t xml:space="preserve"> </w:t>
      </w:r>
      <w:r w:rsidRPr="00567678">
        <w:rPr>
          <w:szCs w:val="28"/>
        </w:rPr>
        <w:t>при осуществлении межмуниципальных перевозок пассажиров и багажа воздушным транспортом</w:t>
      </w:r>
      <w:r>
        <w:rPr>
          <w:szCs w:val="28"/>
        </w:rPr>
        <w:t xml:space="preserve"> </w:t>
      </w:r>
      <w:r w:rsidRPr="00567678">
        <w:rPr>
          <w:szCs w:val="28"/>
        </w:rPr>
        <w:t>по регулируемым</w:t>
      </w:r>
    </w:p>
    <w:p w:rsidR="00DE3A6E" w:rsidRPr="00567678" w:rsidRDefault="00DE3A6E" w:rsidP="00DE3A6E">
      <w:pPr>
        <w:pStyle w:val="2"/>
        <w:spacing w:after="0"/>
        <w:ind w:left="10490" w:firstLine="0"/>
        <w:jc w:val="left"/>
        <w:rPr>
          <w:szCs w:val="28"/>
        </w:rPr>
      </w:pPr>
      <w:r w:rsidRPr="00567678">
        <w:rPr>
          <w:szCs w:val="28"/>
        </w:rPr>
        <w:t>и специальным тарифам</w:t>
      </w:r>
    </w:p>
    <w:p w:rsidR="00040C95" w:rsidRDefault="00040C95" w:rsidP="00584F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A6E" w:rsidRPr="00E42378" w:rsidRDefault="00DE3A6E" w:rsidP="00584F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0C95" w:rsidRPr="00E42378" w:rsidRDefault="00040C95" w:rsidP="00584F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FD9" w:rsidRDefault="005D0FD9" w:rsidP="00A8368E">
      <w:pPr>
        <w:widowControl w:val="0"/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eastAsia="ja-JP"/>
        </w:rPr>
      </w:pPr>
    </w:p>
    <w:p w:rsidR="00A8368E" w:rsidRPr="004D3ED2" w:rsidRDefault="00A8368E" w:rsidP="00A8368E">
      <w:pPr>
        <w:widowControl w:val="0"/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eastAsia="ja-JP"/>
        </w:rPr>
      </w:pPr>
      <w:r w:rsidRPr="004D3ED2">
        <w:rPr>
          <w:rFonts w:eastAsia="MS Mincho"/>
          <w:sz w:val="28"/>
          <w:szCs w:val="28"/>
          <w:lang w:eastAsia="ja-JP"/>
        </w:rPr>
        <w:t>Расчет размера субсидии</w:t>
      </w:r>
    </w:p>
    <w:p w:rsidR="00A8368E" w:rsidRPr="004D3ED2" w:rsidRDefault="00A8368E" w:rsidP="00A8368E">
      <w:pPr>
        <w:widowControl w:val="0"/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eastAsia="ja-JP"/>
        </w:rPr>
      </w:pPr>
      <w:r w:rsidRPr="004D3ED2">
        <w:rPr>
          <w:rFonts w:eastAsia="MS Mincho"/>
          <w:sz w:val="28"/>
          <w:szCs w:val="28"/>
          <w:lang w:eastAsia="ja-JP"/>
        </w:rPr>
        <w:t xml:space="preserve">за </w:t>
      </w:r>
      <w:r w:rsidR="005D0FD9">
        <w:rPr>
          <w:sz w:val="28"/>
          <w:szCs w:val="28"/>
        </w:rPr>
        <w:t>межмуниципальную</w:t>
      </w:r>
      <w:r w:rsidR="005D0FD9" w:rsidRPr="004D3ED2">
        <w:rPr>
          <w:rFonts w:eastAsia="MS Mincho"/>
          <w:sz w:val="28"/>
          <w:szCs w:val="28"/>
          <w:lang w:eastAsia="ja-JP"/>
        </w:rPr>
        <w:t xml:space="preserve"> </w:t>
      </w:r>
      <w:r w:rsidR="005D0FD9">
        <w:rPr>
          <w:rFonts w:eastAsia="MS Mincho"/>
          <w:sz w:val="28"/>
          <w:szCs w:val="28"/>
          <w:lang w:eastAsia="ja-JP"/>
        </w:rPr>
        <w:t>перевозку</w:t>
      </w:r>
    </w:p>
    <w:p w:rsidR="00A8368E" w:rsidRPr="00E83FB4" w:rsidRDefault="00A8368E" w:rsidP="00A8368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83FB4">
        <w:rPr>
          <w:rFonts w:ascii="Times New Roman" w:hAnsi="Times New Roman"/>
          <w:b w:val="0"/>
          <w:color w:val="auto"/>
          <w:sz w:val="28"/>
          <w:szCs w:val="28"/>
        </w:rPr>
        <w:t>за _____________ 20___ года</w:t>
      </w:r>
    </w:p>
    <w:p w:rsidR="00A8368E" w:rsidRPr="00F23558" w:rsidRDefault="00A8368E" w:rsidP="00A8368E">
      <w:pPr>
        <w:ind w:left="5670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           (месяц)</w:t>
      </w:r>
    </w:p>
    <w:p w:rsidR="00584FCE" w:rsidRPr="00E42378" w:rsidRDefault="00584FCE" w:rsidP="00584F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021"/>
        <w:gridCol w:w="1134"/>
        <w:gridCol w:w="1275"/>
        <w:gridCol w:w="1134"/>
        <w:gridCol w:w="1134"/>
        <w:gridCol w:w="993"/>
        <w:gridCol w:w="992"/>
        <w:gridCol w:w="992"/>
        <w:gridCol w:w="992"/>
        <w:gridCol w:w="993"/>
        <w:gridCol w:w="1029"/>
        <w:gridCol w:w="993"/>
        <w:gridCol w:w="1134"/>
      </w:tblGrid>
      <w:tr w:rsidR="00DA64E5" w:rsidRPr="00661674" w:rsidTr="00DA64E5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№ 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1307E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Тип </w:t>
            </w:r>
            <w:proofErr w:type="spellStart"/>
            <w:proofErr w:type="gramStart"/>
            <w:r w:rsidRPr="00661674">
              <w:t>воздуш-ного</w:t>
            </w:r>
            <w:proofErr w:type="spellEnd"/>
            <w:proofErr w:type="gramEnd"/>
            <w:r w:rsidRPr="00661674">
              <w:t xml:space="preserve"> судна, номер рейса, маршр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Количество </w:t>
            </w:r>
            <w:proofErr w:type="gramStart"/>
            <w:r w:rsidRPr="00661674">
              <w:t>выполнен-</w:t>
            </w:r>
            <w:proofErr w:type="spellStart"/>
            <w:r w:rsidRPr="00661674">
              <w:t>ных</w:t>
            </w:r>
            <w:proofErr w:type="spellEnd"/>
            <w:proofErr w:type="gramEnd"/>
            <w:r w:rsidRPr="00661674">
              <w:t xml:space="preserve"> рей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1307E5">
            <w:pPr>
              <w:jc w:val="center"/>
            </w:pPr>
            <w:r w:rsidRPr="00661674">
              <w:t>Фактический налёт часов, 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1307E5">
            <w:pPr>
              <w:jc w:val="center"/>
            </w:pPr>
            <w:r w:rsidRPr="00661674">
              <w:t>Стоимость лётного часа,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8708FF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Количество перевезенных пассажир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5" w:rsidRPr="00661674" w:rsidRDefault="00DA64E5" w:rsidP="008708FF">
            <w:pPr>
              <w:autoSpaceDE w:val="0"/>
              <w:autoSpaceDN w:val="0"/>
              <w:adjustRightInd w:val="0"/>
              <w:jc w:val="center"/>
            </w:pPr>
            <w:r w:rsidRPr="00661674">
              <w:t>Тариф на перевозку пассажира,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8708FF">
            <w:pPr>
              <w:autoSpaceDE w:val="0"/>
              <w:autoSpaceDN w:val="0"/>
              <w:adjustRightInd w:val="0"/>
              <w:jc w:val="center"/>
            </w:pPr>
            <w:r w:rsidRPr="00661674">
              <w:t>Выручка от перевозки пассажиров, руб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8708FF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Выручка от перевезенных сверх </w:t>
            </w:r>
            <w:proofErr w:type="spellStart"/>
            <w:proofErr w:type="gramStart"/>
            <w:r w:rsidRPr="00661674">
              <w:t>установ</w:t>
            </w:r>
            <w:proofErr w:type="spellEnd"/>
            <w:r w:rsidRPr="00661674">
              <w:t>-ленного</w:t>
            </w:r>
            <w:proofErr w:type="gramEnd"/>
            <w:r w:rsidRPr="00661674">
              <w:t xml:space="preserve"> норматива багажа и грузов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Выручка всего, руб.</w:t>
            </w:r>
          </w:p>
          <w:p w:rsidR="00DA64E5" w:rsidRPr="00661674" w:rsidRDefault="00DA64E5" w:rsidP="00E27340">
            <w:pPr>
              <w:autoSpaceDE w:val="0"/>
              <w:autoSpaceDN w:val="0"/>
              <w:adjustRightInd w:val="0"/>
              <w:jc w:val="center"/>
            </w:pPr>
            <w:r w:rsidRPr="00661674">
              <w:t>(гр. 1</w:t>
            </w:r>
            <w:r w:rsidR="00E27340" w:rsidRPr="00661674">
              <w:t>0</w:t>
            </w:r>
            <w:r w:rsidRPr="00661674">
              <w:t xml:space="preserve"> + гр. 1</w:t>
            </w:r>
            <w:r w:rsidR="00E27340" w:rsidRPr="00661674">
              <w:t>1</w:t>
            </w:r>
            <w:r w:rsidRPr="00661674">
              <w:t xml:space="preserve"> + гр. 1</w:t>
            </w:r>
            <w:r w:rsidR="00E27340" w:rsidRPr="00661674">
              <w:t>2</w:t>
            </w:r>
            <w:r w:rsidRPr="00661674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Размер субсидии за период, руб.</w:t>
            </w:r>
          </w:p>
          <w:p w:rsidR="00DA64E5" w:rsidRPr="00661674" w:rsidRDefault="00DA64E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(гр. 4 x</w:t>
            </w:r>
          </w:p>
          <w:p w:rsidR="00DA64E5" w:rsidRPr="00661674" w:rsidRDefault="00DA64E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гр. 5 –</w:t>
            </w:r>
          </w:p>
          <w:p w:rsidR="00DA64E5" w:rsidRPr="00661674" w:rsidRDefault="00DA64E5" w:rsidP="008B3245">
            <w:pPr>
              <w:autoSpaceDE w:val="0"/>
              <w:autoSpaceDN w:val="0"/>
              <w:adjustRightInd w:val="0"/>
              <w:jc w:val="center"/>
            </w:pPr>
            <w:r w:rsidRPr="00661674">
              <w:t>гр. 1</w:t>
            </w:r>
            <w:r w:rsidR="008B3245" w:rsidRPr="00661674">
              <w:t>3</w:t>
            </w:r>
            <w:r w:rsidRPr="00661674">
              <w:t>)</w:t>
            </w:r>
          </w:p>
        </w:tc>
      </w:tr>
      <w:tr w:rsidR="00DA64E5" w:rsidRPr="00661674" w:rsidTr="00DA64E5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по </w:t>
            </w:r>
            <w:proofErr w:type="spellStart"/>
            <w:proofErr w:type="gramStart"/>
            <w:r w:rsidRPr="00661674">
              <w:t>регули-руемому</w:t>
            </w:r>
            <w:proofErr w:type="spellEnd"/>
            <w:proofErr w:type="gramEnd"/>
            <w:r w:rsidRPr="00661674">
              <w:t xml:space="preserve"> тари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по </w:t>
            </w:r>
            <w:proofErr w:type="spellStart"/>
            <w:proofErr w:type="gramStart"/>
            <w:r w:rsidRPr="00661674">
              <w:t>специаль</w:t>
            </w:r>
            <w:proofErr w:type="spellEnd"/>
            <w:r w:rsidRPr="00661674">
              <w:t>-ному</w:t>
            </w:r>
            <w:proofErr w:type="gramEnd"/>
            <w:r w:rsidRPr="00661674">
              <w:t xml:space="preserve"> тариф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61674">
              <w:t>регули-руем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61674">
              <w:t>специаль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по </w:t>
            </w:r>
            <w:proofErr w:type="spellStart"/>
            <w:proofErr w:type="gramStart"/>
            <w:r w:rsidRPr="00661674">
              <w:t>регули-руемому</w:t>
            </w:r>
            <w:proofErr w:type="spellEnd"/>
            <w:proofErr w:type="gramEnd"/>
            <w:r w:rsidRPr="00661674">
              <w:t xml:space="preserve"> тарифу</w:t>
            </w:r>
          </w:p>
          <w:p w:rsidR="00E27340" w:rsidRPr="00661674" w:rsidRDefault="00E27340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(гр. 6 х гр. 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по </w:t>
            </w:r>
            <w:proofErr w:type="spellStart"/>
            <w:proofErr w:type="gramStart"/>
            <w:r w:rsidRPr="00661674">
              <w:t>специаль</w:t>
            </w:r>
            <w:proofErr w:type="spellEnd"/>
            <w:r w:rsidRPr="00661674">
              <w:t>-ному</w:t>
            </w:r>
            <w:proofErr w:type="gramEnd"/>
            <w:r w:rsidRPr="00661674">
              <w:t xml:space="preserve"> тарифу</w:t>
            </w:r>
            <w:r w:rsidR="00E27340" w:rsidRPr="00661674">
              <w:t xml:space="preserve"> (гр. 7 х гр. 9)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DA64E5" w:rsidRPr="00661674" w:rsidTr="00DA64E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5" w:rsidRPr="00661674" w:rsidRDefault="00175053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5" w:rsidRPr="00661674" w:rsidRDefault="00175053" w:rsidP="00DA64E5">
            <w:pPr>
              <w:autoSpaceDE w:val="0"/>
              <w:autoSpaceDN w:val="0"/>
              <w:adjustRightInd w:val="0"/>
              <w:jc w:val="center"/>
            </w:pPr>
            <w:r w:rsidRPr="0066167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175053" w:rsidP="00175053">
            <w:pPr>
              <w:autoSpaceDE w:val="0"/>
              <w:autoSpaceDN w:val="0"/>
              <w:adjustRightInd w:val="0"/>
              <w:jc w:val="center"/>
            </w:pPr>
            <w:r w:rsidRPr="00661674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175053">
            <w:pPr>
              <w:autoSpaceDE w:val="0"/>
              <w:autoSpaceDN w:val="0"/>
              <w:adjustRightInd w:val="0"/>
              <w:jc w:val="center"/>
            </w:pPr>
            <w:r w:rsidRPr="00661674">
              <w:t>1</w:t>
            </w:r>
            <w:r w:rsidR="00175053" w:rsidRPr="00661674"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175053">
            <w:pPr>
              <w:autoSpaceDE w:val="0"/>
              <w:autoSpaceDN w:val="0"/>
              <w:adjustRightInd w:val="0"/>
              <w:jc w:val="center"/>
            </w:pPr>
            <w:r w:rsidRPr="00661674">
              <w:t>1</w:t>
            </w:r>
            <w:r w:rsidR="00175053" w:rsidRPr="0066167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175053">
            <w:pPr>
              <w:autoSpaceDE w:val="0"/>
              <w:autoSpaceDN w:val="0"/>
              <w:adjustRightInd w:val="0"/>
              <w:jc w:val="center"/>
            </w:pPr>
            <w:r w:rsidRPr="00661674">
              <w:t>1</w:t>
            </w:r>
            <w:r w:rsidR="00175053" w:rsidRPr="0066167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175053">
            <w:pPr>
              <w:autoSpaceDE w:val="0"/>
              <w:autoSpaceDN w:val="0"/>
              <w:adjustRightInd w:val="0"/>
              <w:jc w:val="center"/>
            </w:pPr>
            <w:r w:rsidRPr="00661674">
              <w:t>1</w:t>
            </w:r>
            <w:r w:rsidR="00175053" w:rsidRPr="00661674">
              <w:t>4</w:t>
            </w:r>
          </w:p>
        </w:tc>
      </w:tr>
      <w:tr w:rsidR="00DA64E5" w:rsidRPr="00661674" w:rsidTr="00DA64E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</w:tr>
      <w:tr w:rsidR="00DA64E5" w:rsidRPr="00661674" w:rsidTr="00DA64E5">
        <w:trPr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761D32">
            <w:pPr>
              <w:autoSpaceDE w:val="0"/>
              <w:autoSpaceDN w:val="0"/>
              <w:adjustRightInd w:val="0"/>
            </w:pPr>
            <w:r w:rsidRPr="0066167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5" w:rsidRPr="00661674" w:rsidRDefault="00DA64E5" w:rsidP="00DA64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307E5" w:rsidRDefault="001307E5" w:rsidP="00584FCE">
      <w:pPr>
        <w:rPr>
          <w:sz w:val="28"/>
          <w:szCs w:val="28"/>
        </w:rPr>
      </w:pPr>
    </w:p>
    <w:p w:rsidR="00630C84" w:rsidRPr="000850FD" w:rsidRDefault="00630C84" w:rsidP="00630C84">
      <w:pPr>
        <w:rPr>
          <w:sz w:val="28"/>
          <w:szCs w:val="28"/>
        </w:rPr>
      </w:pPr>
      <w:r w:rsidRPr="000850FD">
        <w:rPr>
          <w:sz w:val="28"/>
          <w:szCs w:val="28"/>
        </w:rPr>
        <w:t>Дата составления «____» __________ 20</w:t>
      </w:r>
      <w:r>
        <w:rPr>
          <w:sz w:val="28"/>
          <w:szCs w:val="28"/>
        </w:rPr>
        <w:t>_</w:t>
      </w:r>
      <w:r w:rsidRPr="000850FD">
        <w:rPr>
          <w:sz w:val="28"/>
          <w:szCs w:val="28"/>
        </w:rPr>
        <w:t>__ г</w:t>
      </w:r>
      <w:r>
        <w:rPr>
          <w:sz w:val="28"/>
          <w:szCs w:val="28"/>
        </w:rPr>
        <w:t>ода</w:t>
      </w:r>
      <w:r w:rsidRPr="000850FD">
        <w:rPr>
          <w:sz w:val="28"/>
          <w:szCs w:val="28"/>
        </w:rPr>
        <w:t>.</w:t>
      </w:r>
    </w:p>
    <w:p w:rsidR="00630C84" w:rsidRPr="000850FD" w:rsidRDefault="00630C84" w:rsidP="00630C84">
      <w:pPr>
        <w:rPr>
          <w:sz w:val="28"/>
          <w:szCs w:val="28"/>
        </w:rPr>
      </w:pPr>
    </w:p>
    <w:p w:rsidR="00630C84" w:rsidRDefault="00630C84" w:rsidP="00630C84">
      <w:pPr>
        <w:rPr>
          <w:sz w:val="28"/>
          <w:szCs w:val="28"/>
        </w:rPr>
      </w:pPr>
      <w:r w:rsidRPr="000850FD">
        <w:rPr>
          <w:sz w:val="28"/>
          <w:szCs w:val="28"/>
        </w:rPr>
        <w:t>Должностное лицо перевозчика,</w:t>
      </w:r>
    </w:p>
    <w:p w:rsidR="00630C84" w:rsidRPr="000850FD" w:rsidRDefault="00630C84" w:rsidP="00630C84">
      <w:pPr>
        <w:rPr>
          <w:sz w:val="28"/>
          <w:szCs w:val="28"/>
        </w:rPr>
      </w:pPr>
      <w:r w:rsidRPr="000850FD">
        <w:rPr>
          <w:sz w:val="28"/>
          <w:szCs w:val="28"/>
        </w:rPr>
        <w:t>ответственное за предоставление информации</w:t>
      </w:r>
      <w:r>
        <w:rPr>
          <w:sz w:val="28"/>
          <w:szCs w:val="28"/>
        </w:rPr>
        <w:t xml:space="preserve"> </w:t>
      </w:r>
      <w:r w:rsidRPr="000850F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 xml:space="preserve"> </w:t>
      </w:r>
      <w:r w:rsidRPr="000850FD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Pr="000850FD">
        <w:rPr>
          <w:sz w:val="28"/>
          <w:szCs w:val="28"/>
        </w:rPr>
        <w:t>__</w:t>
      </w:r>
    </w:p>
    <w:p w:rsidR="00630C84" w:rsidRPr="001937E3" w:rsidRDefault="00630C84" w:rsidP="00630C84">
      <w:pPr>
        <w:rPr>
          <w:sz w:val="24"/>
          <w:szCs w:val="24"/>
        </w:rPr>
      </w:pPr>
      <w:r w:rsidRPr="001937E3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</w:t>
      </w:r>
      <w:r w:rsidRPr="001937E3">
        <w:rPr>
          <w:sz w:val="24"/>
          <w:szCs w:val="24"/>
        </w:rPr>
        <w:t xml:space="preserve">                                                       (должность, Ф.И.О.)                          </w:t>
      </w:r>
      <w:r>
        <w:rPr>
          <w:sz w:val="24"/>
          <w:szCs w:val="24"/>
        </w:rPr>
        <w:t xml:space="preserve">    </w:t>
      </w:r>
      <w:r w:rsidRPr="001937E3">
        <w:rPr>
          <w:sz w:val="24"/>
          <w:szCs w:val="24"/>
        </w:rPr>
        <w:t xml:space="preserve">                        (подпись)</w:t>
      </w:r>
    </w:p>
    <w:p w:rsidR="00630C84" w:rsidRPr="000850FD" w:rsidRDefault="00630C84" w:rsidP="00630C84">
      <w:pPr>
        <w:rPr>
          <w:sz w:val="28"/>
          <w:szCs w:val="28"/>
        </w:rPr>
      </w:pPr>
      <w:r w:rsidRPr="000850FD">
        <w:rPr>
          <w:sz w:val="28"/>
          <w:szCs w:val="28"/>
        </w:rPr>
        <w:t>Руководитель перевозчика __________________________</w:t>
      </w:r>
      <w:r>
        <w:rPr>
          <w:sz w:val="28"/>
          <w:szCs w:val="28"/>
        </w:rPr>
        <w:t>__</w:t>
      </w:r>
      <w:r w:rsidRPr="000850F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Pr="000850FD">
        <w:rPr>
          <w:sz w:val="28"/>
          <w:szCs w:val="28"/>
        </w:rPr>
        <w:t>___ __</w:t>
      </w:r>
      <w:r>
        <w:rPr>
          <w:sz w:val="28"/>
          <w:szCs w:val="28"/>
        </w:rPr>
        <w:t>_____</w:t>
      </w:r>
      <w:r w:rsidRPr="000850FD">
        <w:rPr>
          <w:sz w:val="28"/>
          <w:szCs w:val="28"/>
        </w:rPr>
        <w:t>__________</w:t>
      </w:r>
    </w:p>
    <w:p w:rsidR="00630C84" w:rsidRPr="001937E3" w:rsidRDefault="00630C84" w:rsidP="00630C84">
      <w:pPr>
        <w:rPr>
          <w:sz w:val="24"/>
          <w:szCs w:val="24"/>
        </w:rPr>
      </w:pPr>
      <w:r w:rsidRPr="001937E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Pr="001937E3">
        <w:rPr>
          <w:sz w:val="24"/>
          <w:szCs w:val="24"/>
        </w:rPr>
        <w:t xml:space="preserve">                                                                            (должность, Ф.И.О.)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1937E3">
        <w:rPr>
          <w:sz w:val="24"/>
          <w:szCs w:val="24"/>
        </w:rPr>
        <w:t>(подпись)</w:t>
      </w:r>
    </w:p>
    <w:p w:rsidR="00630C84" w:rsidRPr="00D44435" w:rsidRDefault="00630C84" w:rsidP="00630C84">
      <w:pPr>
        <w:pStyle w:val="af5"/>
        <w:rPr>
          <w:rFonts w:ascii="Times New Roman" w:hAnsi="Times New Roman"/>
          <w:sz w:val="28"/>
          <w:szCs w:val="28"/>
          <w:lang w:eastAsia="ru-RU"/>
        </w:rPr>
      </w:pPr>
    </w:p>
    <w:p w:rsidR="00512A20" w:rsidRDefault="00630C84" w:rsidP="00630C84">
      <w:pPr>
        <w:pStyle w:val="af5"/>
        <w:rPr>
          <w:rFonts w:ascii="Times New Roman" w:hAnsi="Times New Roman"/>
          <w:sz w:val="28"/>
          <w:szCs w:val="28"/>
          <w:lang w:eastAsia="ru-RU"/>
        </w:rPr>
      </w:pPr>
      <w:r w:rsidRPr="00D44435">
        <w:rPr>
          <w:rFonts w:ascii="Times New Roman" w:hAnsi="Times New Roman"/>
          <w:sz w:val="28"/>
          <w:szCs w:val="28"/>
          <w:lang w:eastAsia="ru-RU"/>
        </w:rPr>
        <w:t xml:space="preserve"> М.П. (при наличии печати)</w:t>
      </w:r>
    </w:p>
    <w:p w:rsidR="00630C84" w:rsidRDefault="00630C84" w:rsidP="00630C84">
      <w:pPr>
        <w:pStyle w:val="af5"/>
        <w:rPr>
          <w:rFonts w:ascii="Times New Roman" w:hAnsi="Times New Roman"/>
          <w:sz w:val="28"/>
          <w:szCs w:val="28"/>
          <w:lang w:eastAsia="ru-RU"/>
        </w:rPr>
      </w:pPr>
    </w:p>
    <w:p w:rsidR="00630C84" w:rsidRDefault="00630C84" w:rsidP="00630C84">
      <w:pPr>
        <w:pStyle w:val="af5"/>
        <w:rPr>
          <w:rFonts w:ascii="Times New Roman" w:hAnsi="Times New Roman"/>
          <w:sz w:val="28"/>
          <w:szCs w:val="28"/>
        </w:rPr>
        <w:sectPr w:rsidR="00630C84" w:rsidSect="00284800"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0C84" w:rsidRPr="00630C84" w:rsidRDefault="00630C84" w:rsidP="00630C84">
      <w:pPr>
        <w:pStyle w:val="af5"/>
        <w:rPr>
          <w:rFonts w:ascii="Times New Roman" w:hAnsi="Times New Roman"/>
          <w:sz w:val="28"/>
          <w:szCs w:val="28"/>
        </w:rPr>
      </w:pPr>
    </w:p>
    <w:p w:rsidR="00DE3A6E" w:rsidRPr="00E42378" w:rsidRDefault="00DE3A6E" w:rsidP="00DE3A6E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F528BF">
        <w:rPr>
          <w:sz w:val="28"/>
          <w:szCs w:val="28"/>
        </w:rPr>
        <w:t>Приложение 3</w:t>
      </w:r>
    </w:p>
    <w:p w:rsidR="00DE3A6E" w:rsidRDefault="00DE3A6E" w:rsidP="00DE3A6E">
      <w:pPr>
        <w:pStyle w:val="2"/>
        <w:spacing w:after="0"/>
        <w:ind w:left="10490" w:firstLine="0"/>
        <w:jc w:val="left"/>
        <w:rPr>
          <w:szCs w:val="28"/>
        </w:rPr>
      </w:pPr>
      <w:r w:rsidRPr="00567678">
        <w:rPr>
          <w:szCs w:val="28"/>
        </w:rPr>
        <w:t>к Порядку возмещения недополученных</w:t>
      </w:r>
      <w:r>
        <w:rPr>
          <w:szCs w:val="28"/>
        </w:rPr>
        <w:t xml:space="preserve"> </w:t>
      </w:r>
      <w:r w:rsidRPr="00567678">
        <w:rPr>
          <w:szCs w:val="28"/>
        </w:rPr>
        <w:t>доходов организациям воздушного транспорта</w:t>
      </w:r>
      <w:r>
        <w:rPr>
          <w:szCs w:val="28"/>
        </w:rPr>
        <w:t xml:space="preserve"> </w:t>
      </w:r>
      <w:r w:rsidRPr="00567678">
        <w:rPr>
          <w:szCs w:val="28"/>
        </w:rPr>
        <w:t>при осуществлении межмуниципальных перевозок пассажиров и багажа воздушным транспортом</w:t>
      </w:r>
      <w:r>
        <w:rPr>
          <w:szCs w:val="28"/>
        </w:rPr>
        <w:t xml:space="preserve"> </w:t>
      </w:r>
      <w:r w:rsidRPr="00567678">
        <w:rPr>
          <w:szCs w:val="28"/>
        </w:rPr>
        <w:t>по регулируемым</w:t>
      </w:r>
    </w:p>
    <w:p w:rsidR="00DE3A6E" w:rsidRPr="00567678" w:rsidRDefault="00DE3A6E" w:rsidP="00DE3A6E">
      <w:pPr>
        <w:pStyle w:val="2"/>
        <w:spacing w:after="0"/>
        <w:ind w:left="10490" w:firstLine="0"/>
        <w:jc w:val="left"/>
        <w:rPr>
          <w:szCs w:val="28"/>
        </w:rPr>
      </w:pPr>
      <w:r w:rsidRPr="00567678">
        <w:rPr>
          <w:szCs w:val="28"/>
        </w:rPr>
        <w:t>и специальным тарифам</w:t>
      </w:r>
    </w:p>
    <w:p w:rsidR="00DC7D30" w:rsidRDefault="00DC7D30" w:rsidP="00DE3A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A6E" w:rsidRDefault="00DE3A6E" w:rsidP="00DE3A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A6E" w:rsidRDefault="00DE3A6E" w:rsidP="00DE3A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6596" w:rsidRDefault="007C6596" w:rsidP="00284800">
      <w:pPr>
        <w:widowControl w:val="0"/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eastAsia="ja-JP"/>
        </w:rPr>
      </w:pPr>
    </w:p>
    <w:p w:rsidR="00284800" w:rsidRPr="00761D32" w:rsidRDefault="00284800" w:rsidP="00284800">
      <w:pPr>
        <w:widowControl w:val="0"/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eastAsia="ja-JP"/>
        </w:rPr>
      </w:pPr>
      <w:r w:rsidRPr="00761D32">
        <w:rPr>
          <w:rFonts w:eastAsia="MS Mincho"/>
          <w:sz w:val="28"/>
          <w:szCs w:val="28"/>
          <w:lang w:eastAsia="ja-JP"/>
        </w:rPr>
        <w:t>Отчет</w:t>
      </w:r>
    </w:p>
    <w:p w:rsidR="007C6596" w:rsidRPr="00761D32" w:rsidRDefault="00284800" w:rsidP="007C65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D32">
        <w:rPr>
          <w:rFonts w:eastAsia="MS Mincho"/>
          <w:sz w:val="28"/>
          <w:szCs w:val="28"/>
          <w:lang w:eastAsia="ja-JP"/>
        </w:rPr>
        <w:t xml:space="preserve">о фактически осуществленных </w:t>
      </w:r>
      <w:r w:rsidR="007C6596">
        <w:rPr>
          <w:sz w:val="28"/>
          <w:szCs w:val="28"/>
        </w:rPr>
        <w:t>межмуниципальных</w:t>
      </w:r>
      <w:r w:rsidR="007C6596" w:rsidRPr="0049206C">
        <w:rPr>
          <w:rFonts w:eastAsia="MS Mincho"/>
          <w:sz w:val="28"/>
          <w:szCs w:val="28"/>
          <w:lang w:eastAsia="ja-JP"/>
        </w:rPr>
        <w:t xml:space="preserve"> перевозках</w:t>
      </w:r>
      <w:r w:rsidR="007C6596" w:rsidRPr="00761D32">
        <w:rPr>
          <w:rFonts w:eastAsia="MS Mincho"/>
          <w:sz w:val="28"/>
          <w:szCs w:val="28"/>
          <w:lang w:eastAsia="ja-JP"/>
        </w:rPr>
        <w:t xml:space="preserve"> </w:t>
      </w:r>
    </w:p>
    <w:p w:rsidR="00284800" w:rsidRPr="00761D32" w:rsidRDefault="008B2EB4" w:rsidP="00761D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D32">
        <w:rPr>
          <w:sz w:val="28"/>
          <w:szCs w:val="28"/>
        </w:rPr>
        <w:t>нарастающим итогом</w:t>
      </w:r>
      <w:r w:rsidR="00761D32" w:rsidRPr="00761D32">
        <w:rPr>
          <w:sz w:val="28"/>
          <w:szCs w:val="28"/>
        </w:rPr>
        <w:t xml:space="preserve"> за истекший период </w:t>
      </w:r>
      <w:r w:rsidR="00284800" w:rsidRPr="00761D32">
        <w:rPr>
          <w:sz w:val="28"/>
          <w:szCs w:val="28"/>
        </w:rPr>
        <w:t>20___ года</w:t>
      </w:r>
    </w:p>
    <w:p w:rsidR="00761D32" w:rsidRPr="00761D32" w:rsidRDefault="00761D32" w:rsidP="00761D32">
      <w:pPr>
        <w:jc w:val="center"/>
        <w:rPr>
          <w:sz w:val="28"/>
          <w:szCs w:val="28"/>
        </w:rPr>
      </w:pPr>
    </w:p>
    <w:tbl>
      <w:tblPr>
        <w:tblW w:w="130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162"/>
        <w:gridCol w:w="1134"/>
        <w:gridCol w:w="1275"/>
        <w:gridCol w:w="1134"/>
        <w:gridCol w:w="1134"/>
        <w:gridCol w:w="1135"/>
        <w:gridCol w:w="992"/>
        <w:gridCol w:w="993"/>
        <w:gridCol w:w="1417"/>
        <w:gridCol w:w="993"/>
        <w:gridCol w:w="1134"/>
      </w:tblGrid>
      <w:tr w:rsidR="00D13615" w:rsidRPr="00661674" w:rsidTr="00203824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№ 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Тип воздушного судна, номер рейса, маршр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Количество </w:t>
            </w:r>
            <w:proofErr w:type="gramStart"/>
            <w:r w:rsidRPr="00661674">
              <w:t>выполнен-</w:t>
            </w:r>
            <w:proofErr w:type="spellStart"/>
            <w:r w:rsidRPr="00661674">
              <w:t>ных</w:t>
            </w:r>
            <w:proofErr w:type="spellEnd"/>
            <w:proofErr w:type="gramEnd"/>
            <w:r w:rsidRPr="00661674">
              <w:t xml:space="preserve"> рей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jc w:val="center"/>
            </w:pPr>
            <w:r w:rsidRPr="00661674">
              <w:t>Фактический налёт часов, 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jc w:val="center"/>
            </w:pPr>
            <w:r w:rsidRPr="00661674">
              <w:t>Стоимость лётного часа, руб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Количество перевезенных пассажир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Выручка от перевозки пассажиров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Выручка от перевезенных сверх </w:t>
            </w:r>
            <w:proofErr w:type="spellStart"/>
            <w:proofErr w:type="gramStart"/>
            <w:r w:rsidRPr="00661674">
              <w:t>установ</w:t>
            </w:r>
            <w:proofErr w:type="spellEnd"/>
            <w:r w:rsidRPr="00661674">
              <w:t>-ленного</w:t>
            </w:r>
            <w:proofErr w:type="gramEnd"/>
            <w:r w:rsidRPr="00661674">
              <w:t xml:space="preserve"> норматива багажа и грузов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Выручка всего, руб.</w:t>
            </w:r>
          </w:p>
          <w:p w:rsidR="00D13615" w:rsidRPr="00661674" w:rsidRDefault="00D13615" w:rsidP="00D13615">
            <w:pPr>
              <w:autoSpaceDE w:val="0"/>
              <w:autoSpaceDN w:val="0"/>
              <w:adjustRightInd w:val="0"/>
              <w:jc w:val="center"/>
            </w:pPr>
            <w:r w:rsidRPr="00661674">
              <w:t>(гр. 8 + гр. 9 + гр. 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Размер субсидии за период, руб.</w:t>
            </w:r>
          </w:p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(гр. 4 x</w:t>
            </w:r>
          </w:p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гр. 5 –</w:t>
            </w:r>
          </w:p>
          <w:p w:rsidR="00D13615" w:rsidRPr="00661674" w:rsidRDefault="00D13615" w:rsidP="00D13615">
            <w:pPr>
              <w:autoSpaceDE w:val="0"/>
              <w:autoSpaceDN w:val="0"/>
              <w:adjustRightInd w:val="0"/>
              <w:jc w:val="center"/>
            </w:pPr>
            <w:r w:rsidRPr="00661674">
              <w:t>гр. 11)</w:t>
            </w:r>
          </w:p>
        </w:tc>
      </w:tr>
      <w:tr w:rsidR="00D13615" w:rsidRPr="00661674" w:rsidTr="00203824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2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по</w:t>
            </w:r>
          </w:p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61674">
              <w:t>регули-руемому</w:t>
            </w:r>
            <w:proofErr w:type="spellEnd"/>
            <w:proofErr w:type="gramEnd"/>
            <w:r w:rsidRPr="00661674">
              <w:t xml:space="preserve"> тариф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03824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по </w:t>
            </w:r>
            <w:proofErr w:type="spellStart"/>
            <w:proofErr w:type="gramStart"/>
            <w:r w:rsidR="00203824">
              <w:t>с</w:t>
            </w:r>
            <w:r w:rsidRPr="00661674">
              <w:t>пециаль</w:t>
            </w:r>
            <w:proofErr w:type="spellEnd"/>
            <w:r w:rsidRPr="00661674">
              <w:t>-ному</w:t>
            </w:r>
            <w:proofErr w:type="gramEnd"/>
            <w:r w:rsidRPr="00661674">
              <w:t xml:space="preserve"> тариф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D1361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по </w:t>
            </w:r>
            <w:proofErr w:type="spellStart"/>
            <w:proofErr w:type="gramStart"/>
            <w:r w:rsidRPr="00661674">
              <w:t>регули-руемому</w:t>
            </w:r>
            <w:proofErr w:type="spellEnd"/>
            <w:proofErr w:type="gramEnd"/>
            <w:r w:rsidRPr="00661674">
              <w:t xml:space="preserve"> тари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D13615">
            <w:pPr>
              <w:autoSpaceDE w:val="0"/>
              <w:autoSpaceDN w:val="0"/>
              <w:adjustRightInd w:val="0"/>
              <w:jc w:val="center"/>
            </w:pPr>
            <w:r w:rsidRPr="00661674">
              <w:t xml:space="preserve">по </w:t>
            </w:r>
            <w:proofErr w:type="spellStart"/>
            <w:proofErr w:type="gramStart"/>
            <w:r w:rsidRPr="00661674">
              <w:t>специаль</w:t>
            </w:r>
            <w:proofErr w:type="spellEnd"/>
            <w:r w:rsidRPr="00661674">
              <w:t>-ному</w:t>
            </w:r>
            <w:proofErr w:type="gramEnd"/>
            <w:r w:rsidRPr="00661674">
              <w:t xml:space="preserve"> тариф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</w:tr>
      <w:tr w:rsidR="00D13615" w:rsidRPr="00661674" w:rsidTr="0020382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D13615">
            <w:pPr>
              <w:autoSpaceDE w:val="0"/>
              <w:autoSpaceDN w:val="0"/>
              <w:adjustRightInd w:val="0"/>
              <w:jc w:val="center"/>
            </w:pPr>
            <w:r w:rsidRPr="0066167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  <w:r w:rsidRPr="0066167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D13615">
            <w:pPr>
              <w:autoSpaceDE w:val="0"/>
              <w:autoSpaceDN w:val="0"/>
              <w:adjustRightInd w:val="0"/>
              <w:jc w:val="center"/>
            </w:pPr>
            <w:r w:rsidRPr="00661674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D13615">
            <w:pPr>
              <w:autoSpaceDE w:val="0"/>
              <w:autoSpaceDN w:val="0"/>
              <w:adjustRightInd w:val="0"/>
              <w:jc w:val="center"/>
            </w:pPr>
            <w:r w:rsidRPr="0066167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D13615">
            <w:pPr>
              <w:autoSpaceDE w:val="0"/>
              <w:autoSpaceDN w:val="0"/>
              <w:adjustRightInd w:val="0"/>
              <w:jc w:val="center"/>
            </w:pPr>
            <w:r w:rsidRPr="00661674">
              <w:t>12</w:t>
            </w:r>
          </w:p>
        </w:tc>
      </w:tr>
      <w:tr w:rsidR="00D13615" w:rsidRPr="00661674" w:rsidTr="0020382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</w:tr>
      <w:tr w:rsidR="00D13615" w:rsidRPr="00661674" w:rsidTr="00203824">
        <w:trPr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761D32">
            <w:pPr>
              <w:autoSpaceDE w:val="0"/>
              <w:autoSpaceDN w:val="0"/>
              <w:adjustRightInd w:val="0"/>
            </w:pPr>
            <w:r w:rsidRPr="0066167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5" w:rsidRPr="00661674" w:rsidRDefault="00D13615" w:rsidP="00235C8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84800" w:rsidRDefault="00284800" w:rsidP="008B2EB4">
      <w:pPr>
        <w:autoSpaceDE w:val="0"/>
        <w:autoSpaceDN w:val="0"/>
        <w:adjustRightInd w:val="0"/>
        <w:rPr>
          <w:sz w:val="28"/>
          <w:szCs w:val="28"/>
        </w:rPr>
      </w:pPr>
    </w:p>
    <w:p w:rsidR="008B2EB4" w:rsidRPr="000850FD" w:rsidRDefault="008B2EB4" w:rsidP="008B2EB4">
      <w:pPr>
        <w:rPr>
          <w:sz w:val="28"/>
          <w:szCs w:val="28"/>
        </w:rPr>
      </w:pPr>
      <w:r w:rsidRPr="000850FD">
        <w:rPr>
          <w:sz w:val="28"/>
          <w:szCs w:val="28"/>
        </w:rPr>
        <w:t>Дата составления «____» __________ 20</w:t>
      </w:r>
      <w:r>
        <w:rPr>
          <w:sz w:val="28"/>
          <w:szCs w:val="28"/>
        </w:rPr>
        <w:t>_</w:t>
      </w:r>
      <w:r w:rsidRPr="000850FD">
        <w:rPr>
          <w:sz w:val="28"/>
          <w:szCs w:val="28"/>
        </w:rPr>
        <w:t>__ г</w:t>
      </w:r>
      <w:r>
        <w:rPr>
          <w:sz w:val="28"/>
          <w:szCs w:val="28"/>
        </w:rPr>
        <w:t>ода</w:t>
      </w:r>
      <w:r w:rsidRPr="000850FD">
        <w:rPr>
          <w:sz w:val="28"/>
          <w:szCs w:val="28"/>
        </w:rPr>
        <w:t>.</w:t>
      </w:r>
    </w:p>
    <w:p w:rsidR="008B2EB4" w:rsidRPr="000850FD" w:rsidRDefault="008B2EB4" w:rsidP="008B2EB4">
      <w:pPr>
        <w:rPr>
          <w:sz w:val="28"/>
          <w:szCs w:val="28"/>
        </w:rPr>
      </w:pPr>
    </w:p>
    <w:p w:rsidR="008B2EB4" w:rsidRDefault="008B2EB4" w:rsidP="008B2EB4">
      <w:pPr>
        <w:rPr>
          <w:sz w:val="28"/>
          <w:szCs w:val="28"/>
        </w:rPr>
      </w:pPr>
      <w:r w:rsidRPr="000850FD">
        <w:rPr>
          <w:sz w:val="28"/>
          <w:szCs w:val="28"/>
        </w:rPr>
        <w:t>Должностное лицо перевозчика,</w:t>
      </w:r>
    </w:p>
    <w:p w:rsidR="008B2EB4" w:rsidRPr="000850FD" w:rsidRDefault="008B2EB4" w:rsidP="008B2EB4">
      <w:pPr>
        <w:rPr>
          <w:sz w:val="28"/>
          <w:szCs w:val="28"/>
        </w:rPr>
      </w:pPr>
      <w:r w:rsidRPr="000850FD">
        <w:rPr>
          <w:sz w:val="28"/>
          <w:szCs w:val="28"/>
        </w:rPr>
        <w:t>ответственное за предоставление информации</w:t>
      </w:r>
      <w:r>
        <w:rPr>
          <w:sz w:val="28"/>
          <w:szCs w:val="28"/>
        </w:rPr>
        <w:t xml:space="preserve"> </w:t>
      </w:r>
      <w:r w:rsidRPr="000850F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 xml:space="preserve"> </w:t>
      </w:r>
      <w:r w:rsidRPr="000850FD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Pr="000850FD">
        <w:rPr>
          <w:sz w:val="28"/>
          <w:szCs w:val="28"/>
        </w:rPr>
        <w:t>__</w:t>
      </w:r>
    </w:p>
    <w:p w:rsidR="008B2EB4" w:rsidRPr="001937E3" w:rsidRDefault="008B2EB4" w:rsidP="008B2EB4">
      <w:pPr>
        <w:rPr>
          <w:sz w:val="24"/>
          <w:szCs w:val="24"/>
        </w:rPr>
      </w:pPr>
      <w:r w:rsidRPr="001937E3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</w:t>
      </w:r>
      <w:r w:rsidRPr="001937E3">
        <w:rPr>
          <w:sz w:val="24"/>
          <w:szCs w:val="24"/>
        </w:rPr>
        <w:t xml:space="preserve">                                        </w:t>
      </w:r>
      <w:r w:rsidR="00E64415">
        <w:rPr>
          <w:sz w:val="24"/>
          <w:szCs w:val="24"/>
        </w:rPr>
        <w:t xml:space="preserve"> </w:t>
      </w:r>
      <w:r w:rsidRPr="001937E3">
        <w:rPr>
          <w:sz w:val="24"/>
          <w:szCs w:val="24"/>
        </w:rPr>
        <w:t xml:space="preserve">               (должность, Ф.И.О.)                          </w:t>
      </w:r>
      <w:r>
        <w:rPr>
          <w:sz w:val="24"/>
          <w:szCs w:val="24"/>
        </w:rPr>
        <w:t xml:space="preserve">    </w:t>
      </w:r>
      <w:r w:rsidRPr="001937E3">
        <w:rPr>
          <w:sz w:val="24"/>
          <w:szCs w:val="24"/>
        </w:rPr>
        <w:t xml:space="preserve">                       (подпись)</w:t>
      </w:r>
    </w:p>
    <w:p w:rsidR="008B2EB4" w:rsidRPr="000850FD" w:rsidRDefault="008B2EB4" w:rsidP="008B2EB4">
      <w:pPr>
        <w:rPr>
          <w:sz w:val="28"/>
          <w:szCs w:val="28"/>
        </w:rPr>
      </w:pPr>
      <w:r w:rsidRPr="000850FD">
        <w:rPr>
          <w:sz w:val="28"/>
          <w:szCs w:val="28"/>
        </w:rPr>
        <w:t>Руководитель перевозчика __________________________</w:t>
      </w:r>
      <w:r>
        <w:rPr>
          <w:sz w:val="28"/>
          <w:szCs w:val="28"/>
        </w:rPr>
        <w:t>__</w:t>
      </w:r>
      <w:r w:rsidRPr="000850F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Pr="000850FD">
        <w:rPr>
          <w:sz w:val="28"/>
          <w:szCs w:val="28"/>
        </w:rPr>
        <w:t>___ __</w:t>
      </w:r>
      <w:r>
        <w:rPr>
          <w:sz w:val="28"/>
          <w:szCs w:val="28"/>
        </w:rPr>
        <w:t>_____</w:t>
      </w:r>
      <w:r w:rsidRPr="000850FD">
        <w:rPr>
          <w:sz w:val="28"/>
          <w:szCs w:val="28"/>
        </w:rPr>
        <w:t>__________</w:t>
      </w:r>
    </w:p>
    <w:p w:rsidR="008B2EB4" w:rsidRPr="001937E3" w:rsidRDefault="008B2EB4" w:rsidP="008B2EB4">
      <w:pPr>
        <w:rPr>
          <w:sz w:val="24"/>
          <w:szCs w:val="24"/>
        </w:rPr>
      </w:pPr>
      <w:r w:rsidRPr="001937E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Pr="001937E3">
        <w:rPr>
          <w:sz w:val="24"/>
          <w:szCs w:val="24"/>
        </w:rPr>
        <w:t xml:space="preserve">                                                                            (должность, Ф.И.О.)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1937E3">
        <w:rPr>
          <w:sz w:val="24"/>
          <w:szCs w:val="24"/>
        </w:rPr>
        <w:t>(подпись)</w:t>
      </w:r>
    </w:p>
    <w:p w:rsidR="008B2EB4" w:rsidRPr="00D44435" w:rsidRDefault="008B2EB4" w:rsidP="008B2EB4">
      <w:pPr>
        <w:pStyle w:val="af5"/>
        <w:rPr>
          <w:rFonts w:ascii="Times New Roman" w:hAnsi="Times New Roman"/>
          <w:sz w:val="28"/>
          <w:szCs w:val="28"/>
          <w:lang w:eastAsia="ru-RU"/>
        </w:rPr>
      </w:pPr>
    </w:p>
    <w:p w:rsidR="008B2EB4" w:rsidRDefault="008B2EB4" w:rsidP="008B2EB4">
      <w:pPr>
        <w:pStyle w:val="af5"/>
        <w:rPr>
          <w:rFonts w:ascii="Times New Roman" w:hAnsi="Times New Roman"/>
          <w:sz w:val="28"/>
          <w:szCs w:val="28"/>
          <w:lang w:eastAsia="ru-RU"/>
        </w:rPr>
      </w:pPr>
      <w:r w:rsidRPr="00D44435">
        <w:rPr>
          <w:rFonts w:ascii="Times New Roman" w:hAnsi="Times New Roman"/>
          <w:sz w:val="28"/>
          <w:szCs w:val="28"/>
          <w:lang w:eastAsia="ru-RU"/>
        </w:rPr>
        <w:t xml:space="preserve"> М.П. (при наличии печати)</w:t>
      </w:r>
    </w:p>
    <w:p w:rsidR="004A7364" w:rsidRDefault="004A7364" w:rsidP="008B2EB4">
      <w:pPr>
        <w:pStyle w:val="af5"/>
        <w:rPr>
          <w:rFonts w:ascii="Times New Roman" w:hAnsi="Times New Roman"/>
          <w:sz w:val="28"/>
          <w:szCs w:val="28"/>
          <w:lang w:eastAsia="ru-RU"/>
        </w:rPr>
      </w:pPr>
    </w:p>
    <w:p w:rsidR="004A7364" w:rsidRDefault="004A7364" w:rsidP="008B2EB4">
      <w:pPr>
        <w:pStyle w:val="af5"/>
        <w:rPr>
          <w:rFonts w:ascii="Times New Roman" w:hAnsi="Times New Roman"/>
          <w:sz w:val="28"/>
          <w:szCs w:val="28"/>
          <w:lang w:eastAsia="ru-RU"/>
        </w:rPr>
        <w:sectPr w:rsidR="004A7364" w:rsidSect="002848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7364" w:rsidRPr="000850FD" w:rsidRDefault="004A7364" w:rsidP="004A7364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A7364" w:rsidRDefault="004A7364" w:rsidP="004A7364">
      <w:pPr>
        <w:pStyle w:val="2"/>
        <w:spacing w:after="0"/>
        <w:ind w:left="5245" w:firstLine="0"/>
        <w:jc w:val="left"/>
        <w:rPr>
          <w:szCs w:val="28"/>
        </w:rPr>
      </w:pPr>
      <w:r w:rsidRPr="00567678">
        <w:rPr>
          <w:szCs w:val="28"/>
        </w:rPr>
        <w:t>к Порядку возмещения недополученных</w:t>
      </w:r>
      <w:r>
        <w:rPr>
          <w:szCs w:val="28"/>
        </w:rPr>
        <w:t xml:space="preserve"> </w:t>
      </w:r>
      <w:r w:rsidRPr="00567678">
        <w:rPr>
          <w:szCs w:val="28"/>
        </w:rPr>
        <w:t>доходов организациям воздушного транспорта</w:t>
      </w:r>
      <w:r>
        <w:rPr>
          <w:szCs w:val="28"/>
        </w:rPr>
        <w:t xml:space="preserve"> </w:t>
      </w:r>
      <w:r w:rsidRPr="00567678">
        <w:rPr>
          <w:szCs w:val="28"/>
        </w:rPr>
        <w:t>при осуществлении межмуниципальных перевозок пассажиров и багажа воздушным транспортом</w:t>
      </w:r>
      <w:r>
        <w:rPr>
          <w:szCs w:val="28"/>
        </w:rPr>
        <w:t xml:space="preserve"> </w:t>
      </w:r>
      <w:r w:rsidRPr="00567678">
        <w:rPr>
          <w:szCs w:val="28"/>
        </w:rPr>
        <w:t>по регулируемым</w:t>
      </w:r>
    </w:p>
    <w:p w:rsidR="004A7364" w:rsidRPr="00567678" w:rsidRDefault="004A7364" w:rsidP="004A7364">
      <w:pPr>
        <w:pStyle w:val="2"/>
        <w:spacing w:after="0"/>
        <w:ind w:left="5245" w:firstLine="0"/>
        <w:jc w:val="left"/>
        <w:rPr>
          <w:szCs w:val="28"/>
        </w:rPr>
      </w:pPr>
      <w:r w:rsidRPr="00567678">
        <w:rPr>
          <w:szCs w:val="28"/>
        </w:rPr>
        <w:t>и специальным тарифам</w:t>
      </w:r>
    </w:p>
    <w:p w:rsidR="004A7364" w:rsidRDefault="004A7364" w:rsidP="004A7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A7364" w:rsidRDefault="004A7364" w:rsidP="004A7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A7364" w:rsidRPr="000850FD" w:rsidRDefault="004A7364" w:rsidP="004A7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A7364" w:rsidRPr="000850FD" w:rsidRDefault="004A7364" w:rsidP="004A7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A7364" w:rsidRPr="00E83FB4" w:rsidRDefault="004A7364" w:rsidP="004A736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83FB4">
        <w:rPr>
          <w:rFonts w:ascii="Times New Roman" w:hAnsi="Times New Roman"/>
          <w:b w:val="0"/>
          <w:color w:val="auto"/>
          <w:sz w:val="28"/>
          <w:szCs w:val="28"/>
        </w:rPr>
        <w:t>Отчет</w:t>
      </w:r>
    </w:p>
    <w:p w:rsidR="004A7364" w:rsidRPr="00E83FB4" w:rsidRDefault="004A7364" w:rsidP="004A736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83FB4">
        <w:rPr>
          <w:rFonts w:ascii="Times New Roman" w:hAnsi="Times New Roman"/>
          <w:b w:val="0"/>
          <w:color w:val="auto"/>
          <w:sz w:val="28"/>
          <w:szCs w:val="28"/>
        </w:rPr>
        <w:t>о финансовых результатах</w:t>
      </w:r>
    </w:p>
    <w:p w:rsidR="004A7364" w:rsidRPr="00E83FB4" w:rsidRDefault="004A7364" w:rsidP="004A736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83FB4">
        <w:rPr>
          <w:rFonts w:ascii="Times New Roman" w:hAnsi="Times New Roman"/>
          <w:b w:val="0"/>
          <w:color w:val="auto"/>
          <w:sz w:val="28"/>
          <w:szCs w:val="28"/>
        </w:rPr>
        <w:t>за _____________ 20___ года</w:t>
      </w:r>
    </w:p>
    <w:p w:rsidR="004A7364" w:rsidRPr="00F23558" w:rsidRDefault="004A7364" w:rsidP="004A7364">
      <w:pPr>
        <w:pStyle w:val="1"/>
        <w:spacing w:before="0" w:after="0"/>
        <w:ind w:left="2836"/>
        <w:jc w:val="both"/>
        <w:rPr>
          <w:rFonts w:ascii="Times New Roman" w:hAnsi="Times New Roman"/>
          <w:b w:val="0"/>
          <w:color w:val="auto"/>
        </w:rPr>
      </w:pPr>
      <w:r w:rsidRPr="00F23558">
        <w:rPr>
          <w:rFonts w:ascii="Times New Roman" w:hAnsi="Times New Roman"/>
          <w:b w:val="0"/>
          <w:color w:val="auto"/>
        </w:rPr>
        <w:t xml:space="preserve">                (месяц)</w:t>
      </w:r>
    </w:p>
    <w:p w:rsidR="004A7364" w:rsidRPr="000850FD" w:rsidRDefault="004A7364" w:rsidP="004A73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8"/>
        <w:gridCol w:w="5110"/>
        <w:gridCol w:w="1588"/>
        <w:gridCol w:w="1900"/>
      </w:tblGrid>
      <w:tr w:rsidR="004A7364" w:rsidRPr="001937E3" w:rsidTr="00235C8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№ п/п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За отчетный месяц,</w:t>
            </w:r>
          </w:p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тыс. рубл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Нарастающим итогом,</w:t>
            </w:r>
          </w:p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тыс. рублей</w:t>
            </w:r>
          </w:p>
        </w:tc>
      </w:tr>
      <w:tr w:rsidR="004A7364" w:rsidRPr="001937E3" w:rsidTr="00235C85">
        <w:trPr>
          <w:trHeight w:val="46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Выручка от регулярных перевозок пассажиров, багажа и груз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7364" w:rsidRPr="001937E3" w:rsidTr="00235C8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Себестоимость регулярных перевозок пассажиров, багажа и груз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7364" w:rsidRPr="001937E3" w:rsidTr="00235C85">
        <w:trPr>
          <w:trHeight w:val="59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Прибыль (убыток) от регулярных перевозок пассажиров, багажа и груз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7364" w:rsidRPr="001937E3" w:rsidTr="00235C8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4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Прочие доходы</w:t>
            </w:r>
            <w:r w:rsidR="009D24B6">
              <w:rPr>
                <w:sz w:val="28"/>
                <w:szCs w:val="28"/>
              </w:rPr>
              <w:t xml:space="preserve"> (в том числе субсид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7364" w:rsidRPr="001937E3" w:rsidTr="00235C8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5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7364" w:rsidRPr="001937E3" w:rsidTr="00235C85">
        <w:trPr>
          <w:trHeight w:val="9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6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Прибыль (убыток) до налогообложения</w:t>
            </w:r>
            <w:r>
              <w:rPr>
                <w:sz w:val="28"/>
                <w:szCs w:val="28"/>
              </w:rPr>
              <w:t xml:space="preserve"> </w:t>
            </w:r>
            <w:r w:rsidRPr="001937E3">
              <w:rPr>
                <w:sz w:val="28"/>
                <w:szCs w:val="28"/>
              </w:rPr>
              <w:t>от регулярных перевозок пассажиров, багажа</w:t>
            </w:r>
            <w:r>
              <w:rPr>
                <w:sz w:val="28"/>
                <w:szCs w:val="28"/>
              </w:rPr>
              <w:t xml:space="preserve"> </w:t>
            </w:r>
            <w:r w:rsidRPr="001937E3">
              <w:rPr>
                <w:sz w:val="28"/>
                <w:szCs w:val="28"/>
              </w:rPr>
              <w:t>и груз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7364" w:rsidRPr="001937E3" w:rsidTr="00235C8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7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7E3">
              <w:rPr>
                <w:sz w:val="28"/>
                <w:szCs w:val="28"/>
              </w:rPr>
              <w:t>Чистая прибыль (убыток) от регулярных перевозок пассажиров, багажа и груз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64" w:rsidRPr="001937E3" w:rsidRDefault="004A7364" w:rsidP="00235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A7364" w:rsidRDefault="004A7364" w:rsidP="004A7364">
      <w:pPr>
        <w:rPr>
          <w:sz w:val="28"/>
          <w:szCs w:val="28"/>
        </w:rPr>
      </w:pPr>
    </w:p>
    <w:p w:rsidR="004A7364" w:rsidRPr="00A0693E" w:rsidRDefault="004A7364" w:rsidP="004A7364">
      <w:pPr>
        <w:rPr>
          <w:sz w:val="28"/>
          <w:szCs w:val="28"/>
        </w:rPr>
      </w:pPr>
      <w:r w:rsidRPr="00A0693E">
        <w:rPr>
          <w:sz w:val="28"/>
          <w:szCs w:val="28"/>
        </w:rPr>
        <w:t>Дата составления «____» __________ 20</w:t>
      </w:r>
      <w:r>
        <w:rPr>
          <w:sz w:val="28"/>
          <w:szCs w:val="28"/>
        </w:rPr>
        <w:t>_</w:t>
      </w:r>
      <w:r w:rsidRPr="00A0693E">
        <w:rPr>
          <w:sz w:val="28"/>
          <w:szCs w:val="28"/>
        </w:rPr>
        <w:t>__ г</w:t>
      </w:r>
      <w:r>
        <w:rPr>
          <w:sz w:val="28"/>
          <w:szCs w:val="28"/>
        </w:rPr>
        <w:t>ода</w:t>
      </w:r>
      <w:r w:rsidRPr="00A0693E">
        <w:rPr>
          <w:sz w:val="28"/>
          <w:szCs w:val="28"/>
        </w:rPr>
        <w:t>.</w:t>
      </w:r>
    </w:p>
    <w:p w:rsidR="004A7364" w:rsidRPr="00A0693E" w:rsidRDefault="004A7364" w:rsidP="004A7364">
      <w:pPr>
        <w:rPr>
          <w:sz w:val="28"/>
          <w:szCs w:val="28"/>
        </w:rPr>
      </w:pPr>
    </w:p>
    <w:p w:rsidR="004A7364" w:rsidRPr="00A0693E" w:rsidRDefault="004A7364" w:rsidP="004A7364">
      <w:pPr>
        <w:rPr>
          <w:sz w:val="28"/>
          <w:szCs w:val="28"/>
        </w:rPr>
      </w:pPr>
      <w:r w:rsidRPr="00A0693E">
        <w:rPr>
          <w:sz w:val="28"/>
          <w:szCs w:val="28"/>
        </w:rPr>
        <w:t>Должностное лицо перевозчика,</w:t>
      </w:r>
    </w:p>
    <w:p w:rsidR="004A7364" w:rsidRPr="00A0693E" w:rsidRDefault="004A7364" w:rsidP="004A7364">
      <w:pPr>
        <w:rPr>
          <w:sz w:val="28"/>
          <w:szCs w:val="28"/>
        </w:rPr>
      </w:pPr>
      <w:r w:rsidRPr="00A0693E">
        <w:rPr>
          <w:sz w:val="28"/>
          <w:szCs w:val="28"/>
        </w:rPr>
        <w:lastRenderedPageBreak/>
        <w:t>ответственное за предоставление информации</w:t>
      </w:r>
    </w:p>
    <w:p w:rsidR="004A7364" w:rsidRPr="00A0693E" w:rsidRDefault="004A7364" w:rsidP="004A7364">
      <w:pPr>
        <w:rPr>
          <w:sz w:val="28"/>
          <w:szCs w:val="28"/>
        </w:rPr>
      </w:pPr>
      <w:r w:rsidRPr="00A0693E">
        <w:rPr>
          <w:sz w:val="28"/>
          <w:szCs w:val="28"/>
        </w:rPr>
        <w:t>___________________________________________________ ____________</w:t>
      </w:r>
    </w:p>
    <w:p w:rsidR="004A7364" w:rsidRPr="001937E3" w:rsidRDefault="004A7364" w:rsidP="004A7364">
      <w:pPr>
        <w:rPr>
          <w:sz w:val="24"/>
          <w:szCs w:val="24"/>
        </w:rPr>
      </w:pPr>
      <w:r w:rsidRPr="001937E3">
        <w:rPr>
          <w:sz w:val="24"/>
          <w:szCs w:val="24"/>
        </w:rPr>
        <w:t xml:space="preserve">                                              (должность, Ф.И.О.)                                             (подпись)</w:t>
      </w:r>
    </w:p>
    <w:p w:rsidR="004A7364" w:rsidRPr="00A0693E" w:rsidRDefault="004A7364" w:rsidP="004A7364">
      <w:pPr>
        <w:rPr>
          <w:sz w:val="28"/>
          <w:szCs w:val="28"/>
        </w:rPr>
      </w:pPr>
      <w:r w:rsidRPr="00A0693E">
        <w:rPr>
          <w:sz w:val="28"/>
          <w:szCs w:val="28"/>
        </w:rPr>
        <w:t>Руководитель перевозчика _______________________________ ____________</w:t>
      </w:r>
    </w:p>
    <w:p w:rsidR="004A7364" w:rsidRPr="001937E3" w:rsidRDefault="004A7364" w:rsidP="004A7364">
      <w:pPr>
        <w:rPr>
          <w:sz w:val="24"/>
          <w:szCs w:val="24"/>
        </w:rPr>
      </w:pPr>
      <w:r w:rsidRPr="001937E3">
        <w:rPr>
          <w:sz w:val="24"/>
          <w:szCs w:val="24"/>
        </w:rPr>
        <w:t xml:space="preserve">                                                              (должность руководителя, Ф.И.О.)            (подпись)</w:t>
      </w:r>
    </w:p>
    <w:p w:rsidR="004A7364" w:rsidRPr="00A0693E" w:rsidRDefault="004A7364" w:rsidP="004A7364">
      <w:pPr>
        <w:pStyle w:val="af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693E">
        <w:rPr>
          <w:rFonts w:ascii="Times New Roman" w:hAnsi="Times New Roman"/>
          <w:sz w:val="28"/>
          <w:szCs w:val="28"/>
          <w:lang w:eastAsia="ru-RU"/>
        </w:rPr>
        <w:t>М.П. (при наличии печати)</w:t>
      </w:r>
    </w:p>
    <w:p w:rsidR="009F4865" w:rsidRPr="000850FD" w:rsidRDefault="009F4865" w:rsidP="009F48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4865" w:rsidRDefault="009F4865" w:rsidP="009F4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4865" w:rsidRPr="000850FD" w:rsidRDefault="009F4865" w:rsidP="009F4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4865" w:rsidRPr="000850FD" w:rsidRDefault="009F4865" w:rsidP="009F4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50FD">
        <w:rPr>
          <w:rFonts w:ascii="Times New Roman" w:hAnsi="Times New Roman" w:cs="Times New Roman"/>
          <w:sz w:val="28"/>
          <w:szCs w:val="28"/>
        </w:rPr>
        <w:t>__________</w:t>
      </w:r>
    </w:p>
    <w:sectPr w:rsidR="009F4865" w:rsidRPr="000850FD" w:rsidSect="004A73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FC" w:rsidRDefault="001A1CFC">
      <w:r>
        <w:separator/>
      </w:r>
    </w:p>
  </w:endnote>
  <w:endnote w:type="continuationSeparator" w:id="0">
    <w:p w:rsidR="001A1CFC" w:rsidRDefault="001A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FC" w:rsidRDefault="001A1CFC">
      <w:r>
        <w:separator/>
      </w:r>
    </w:p>
  </w:footnote>
  <w:footnote w:type="continuationSeparator" w:id="0">
    <w:p w:rsidR="001A1CFC" w:rsidRDefault="001A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5941"/>
      <w:docPartObj>
        <w:docPartGallery w:val="Page Numbers (Top of Page)"/>
        <w:docPartUnique/>
      </w:docPartObj>
    </w:sdtPr>
    <w:sdtEndPr/>
    <w:sdtContent>
      <w:p w:rsidR="00CC486C" w:rsidRDefault="00CC48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86C" w:rsidRPr="00823203" w:rsidRDefault="00CC486C" w:rsidP="0082320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201521"/>
      <w:docPartObj>
        <w:docPartGallery w:val="Page Numbers (Top of Page)"/>
        <w:docPartUnique/>
      </w:docPartObj>
    </w:sdtPr>
    <w:sdtEndPr/>
    <w:sdtContent>
      <w:p w:rsidR="00CC486C" w:rsidRDefault="00CC48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EF">
          <w:rPr>
            <w:noProof/>
          </w:rPr>
          <w:t>3</w:t>
        </w:r>
        <w:r>
          <w:fldChar w:fldCharType="end"/>
        </w:r>
      </w:p>
    </w:sdtContent>
  </w:sdt>
  <w:p w:rsidR="00CC486C" w:rsidRPr="00823203" w:rsidRDefault="00CC486C" w:rsidP="00823203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460251"/>
      <w:docPartObj>
        <w:docPartGallery w:val="Page Numbers (Top of Page)"/>
        <w:docPartUnique/>
      </w:docPartObj>
    </w:sdtPr>
    <w:sdtEndPr/>
    <w:sdtContent>
      <w:p w:rsidR="00CC486C" w:rsidRDefault="00CC48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EF">
          <w:rPr>
            <w:noProof/>
          </w:rPr>
          <w:t>14</w:t>
        </w:r>
        <w:r>
          <w:fldChar w:fldCharType="end"/>
        </w:r>
      </w:p>
    </w:sdtContent>
  </w:sdt>
  <w:p w:rsidR="00CC486C" w:rsidRPr="00823203" w:rsidRDefault="00CC486C" w:rsidP="0082320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4B6"/>
    <w:multiLevelType w:val="hybridMultilevel"/>
    <w:tmpl w:val="0E14747E"/>
    <w:lvl w:ilvl="0" w:tplc="F7FC4B52">
      <w:start w:val="1"/>
      <w:numFmt w:val="decimal"/>
      <w:lvlText w:val="%1."/>
      <w:lvlJc w:val="left"/>
      <w:pPr>
        <w:ind w:left="127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31F"/>
    <w:multiLevelType w:val="hybridMultilevel"/>
    <w:tmpl w:val="8E60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13DF"/>
    <w:multiLevelType w:val="hybridMultilevel"/>
    <w:tmpl w:val="7960E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2E0F91"/>
    <w:multiLevelType w:val="hybridMultilevel"/>
    <w:tmpl w:val="B11AD28A"/>
    <w:lvl w:ilvl="0" w:tplc="11C2A190">
      <w:start w:val="201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15B93"/>
    <w:multiLevelType w:val="hybridMultilevel"/>
    <w:tmpl w:val="A5C26FF0"/>
    <w:lvl w:ilvl="0" w:tplc="61CE8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C8455F"/>
    <w:multiLevelType w:val="hybridMultilevel"/>
    <w:tmpl w:val="D87A455E"/>
    <w:lvl w:ilvl="0" w:tplc="BE26311A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ascii="Times New Roman" w:eastAsia="Times New Roman" w:hAnsi="Times New Roman" w:cs="Times New Roman"/>
      </w:rPr>
    </w:lvl>
    <w:lvl w:ilvl="1" w:tplc="7DBE889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50E65C81"/>
    <w:multiLevelType w:val="hybridMultilevel"/>
    <w:tmpl w:val="3B2210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D93577"/>
    <w:multiLevelType w:val="hybridMultilevel"/>
    <w:tmpl w:val="7C622D12"/>
    <w:lvl w:ilvl="0" w:tplc="3DC88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1A4E34"/>
    <w:multiLevelType w:val="hybridMultilevel"/>
    <w:tmpl w:val="CB948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631771"/>
    <w:multiLevelType w:val="hybridMultilevel"/>
    <w:tmpl w:val="00D89A02"/>
    <w:lvl w:ilvl="0" w:tplc="1C52C2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E61ECB"/>
    <w:multiLevelType w:val="hybridMultilevel"/>
    <w:tmpl w:val="049ACBE0"/>
    <w:lvl w:ilvl="0" w:tplc="4B80C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A40841"/>
    <w:multiLevelType w:val="hybridMultilevel"/>
    <w:tmpl w:val="C74E85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5D"/>
    <w:rsid w:val="0000005B"/>
    <w:rsid w:val="00000877"/>
    <w:rsid w:val="0000095A"/>
    <w:rsid w:val="00001ABF"/>
    <w:rsid w:val="000022FE"/>
    <w:rsid w:val="000025FE"/>
    <w:rsid w:val="00003123"/>
    <w:rsid w:val="00003320"/>
    <w:rsid w:val="0000334B"/>
    <w:rsid w:val="0000409E"/>
    <w:rsid w:val="00004D07"/>
    <w:rsid w:val="00004EF6"/>
    <w:rsid w:val="00005324"/>
    <w:rsid w:val="00005E71"/>
    <w:rsid w:val="00010C9C"/>
    <w:rsid w:val="00010E16"/>
    <w:rsid w:val="0001158A"/>
    <w:rsid w:val="000147F8"/>
    <w:rsid w:val="000151C2"/>
    <w:rsid w:val="000208A5"/>
    <w:rsid w:val="000210ED"/>
    <w:rsid w:val="00021A87"/>
    <w:rsid w:val="000223E7"/>
    <w:rsid w:val="00023676"/>
    <w:rsid w:val="00025BF6"/>
    <w:rsid w:val="0002640F"/>
    <w:rsid w:val="000267A1"/>
    <w:rsid w:val="00027655"/>
    <w:rsid w:val="00027B96"/>
    <w:rsid w:val="0003071A"/>
    <w:rsid w:val="00031179"/>
    <w:rsid w:val="000315B2"/>
    <w:rsid w:val="00031F1B"/>
    <w:rsid w:val="0003213F"/>
    <w:rsid w:val="00033CA9"/>
    <w:rsid w:val="00033FF5"/>
    <w:rsid w:val="00034657"/>
    <w:rsid w:val="00035922"/>
    <w:rsid w:val="000369B2"/>
    <w:rsid w:val="00037005"/>
    <w:rsid w:val="00040C95"/>
    <w:rsid w:val="000413C0"/>
    <w:rsid w:val="00041A05"/>
    <w:rsid w:val="00043D32"/>
    <w:rsid w:val="0004430C"/>
    <w:rsid w:val="00044A65"/>
    <w:rsid w:val="00045C89"/>
    <w:rsid w:val="00046244"/>
    <w:rsid w:val="00046819"/>
    <w:rsid w:val="00046D69"/>
    <w:rsid w:val="00047BEC"/>
    <w:rsid w:val="00047CE6"/>
    <w:rsid w:val="00050A4F"/>
    <w:rsid w:val="00050A51"/>
    <w:rsid w:val="00051299"/>
    <w:rsid w:val="000521C0"/>
    <w:rsid w:val="00052431"/>
    <w:rsid w:val="00052810"/>
    <w:rsid w:val="00052F91"/>
    <w:rsid w:val="00053113"/>
    <w:rsid w:val="00056524"/>
    <w:rsid w:val="000570E6"/>
    <w:rsid w:val="00057EC5"/>
    <w:rsid w:val="00061F32"/>
    <w:rsid w:val="000621C5"/>
    <w:rsid w:val="000626D3"/>
    <w:rsid w:val="000629F6"/>
    <w:rsid w:val="000645BB"/>
    <w:rsid w:val="000654CC"/>
    <w:rsid w:val="00066771"/>
    <w:rsid w:val="000670F3"/>
    <w:rsid w:val="00067543"/>
    <w:rsid w:val="00067B8D"/>
    <w:rsid w:val="000710E6"/>
    <w:rsid w:val="000718B5"/>
    <w:rsid w:val="00072C77"/>
    <w:rsid w:val="00073296"/>
    <w:rsid w:val="000737B9"/>
    <w:rsid w:val="000739BA"/>
    <w:rsid w:val="00073E23"/>
    <w:rsid w:val="00073FB8"/>
    <w:rsid w:val="000751C6"/>
    <w:rsid w:val="000754E1"/>
    <w:rsid w:val="00075AD4"/>
    <w:rsid w:val="0007619F"/>
    <w:rsid w:val="00077C53"/>
    <w:rsid w:val="00080CFF"/>
    <w:rsid w:val="00082A5C"/>
    <w:rsid w:val="00082CDF"/>
    <w:rsid w:val="000846D8"/>
    <w:rsid w:val="00084B33"/>
    <w:rsid w:val="00084FB8"/>
    <w:rsid w:val="000850FD"/>
    <w:rsid w:val="00086452"/>
    <w:rsid w:val="00086541"/>
    <w:rsid w:val="000866EA"/>
    <w:rsid w:val="000875E3"/>
    <w:rsid w:val="00087B94"/>
    <w:rsid w:val="00087C9E"/>
    <w:rsid w:val="00087E9C"/>
    <w:rsid w:val="000900D7"/>
    <w:rsid w:val="00091630"/>
    <w:rsid w:val="00091D46"/>
    <w:rsid w:val="00091EC3"/>
    <w:rsid w:val="00091F8A"/>
    <w:rsid w:val="0009210B"/>
    <w:rsid w:val="0009222E"/>
    <w:rsid w:val="0009230C"/>
    <w:rsid w:val="000923A1"/>
    <w:rsid w:val="00092920"/>
    <w:rsid w:val="00092D55"/>
    <w:rsid w:val="00093700"/>
    <w:rsid w:val="00093BFC"/>
    <w:rsid w:val="00094640"/>
    <w:rsid w:val="00094B7E"/>
    <w:rsid w:val="00094CFA"/>
    <w:rsid w:val="00096096"/>
    <w:rsid w:val="00096262"/>
    <w:rsid w:val="00097B67"/>
    <w:rsid w:val="00097EF6"/>
    <w:rsid w:val="000A0DC1"/>
    <w:rsid w:val="000A1280"/>
    <w:rsid w:val="000A1521"/>
    <w:rsid w:val="000A2914"/>
    <w:rsid w:val="000A31AE"/>
    <w:rsid w:val="000A4C0C"/>
    <w:rsid w:val="000A5B20"/>
    <w:rsid w:val="000A6D75"/>
    <w:rsid w:val="000A774C"/>
    <w:rsid w:val="000A7E6E"/>
    <w:rsid w:val="000B1805"/>
    <w:rsid w:val="000B3239"/>
    <w:rsid w:val="000B3867"/>
    <w:rsid w:val="000B3B6E"/>
    <w:rsid w:val="000B5643"/>
    <w:rsid w:val="000B59E6"/>
    <w:rsid w:val="000B5B9F"/>
    <w:rsid w:val="000B62B4"/>
    <w:rsid w:val="000B70F7"/>
    <w:rsid w:val="000B776D"/>
    <w:rsid w:val="000B7BEA"/>
    <w:rsid w:val="000C1808"/>
    <w:rsid w:val="000C1988"/>
    <w:rsid w:val="000C2EE1"/>
    <w:rsid w:val="000C3581"/>
    <w:rsid w:val="000C3F65"/>
    <w:rsid w:val="000C40E8"/>
    <w:rsid w:val="000C4F26"/>
    <w:rsid w:val="000C552B"/>
    <w:rsid w:val="000C56B7"/>
    <w:rsid w:val="000C5927"/>
    <w:rsid w:val="000C69F5"/>
    <w:rsid w:val="000D0BFF"/>
    <w:rsid w:val="000D2267"/>
    <w:rsid w:val="000D2823"/>
    <w:rsid w:val="000D3EDC"/>
    <w:rsid w:val="000D4FE7"/>
    <w:rsid w:val="000D5783"/>
    <w:rsid w:val="000D57A2"/>
    <w:rsid w:val="000D5C22"/>
    <w:rsid w:val="000D62E1"/>
    <w:rsid w:val="000D6F3C"/>
    <w:rsid w:val="000E0D7A"/>
    <w:rsid w:val="000E1734"/>
    <w:rsid w:val="000E1EFA"/>
    <w:rsid w:val="000E1F6F"/>
    <w:rsid w:val="000E2737"/>
    <w:rsid w:val="000E2A4E"/>
    <w:rsid w:val="000E2DB9"/>
    <w:rsid w:val="000E4F81"/>
    <w:rsid w:val="000E6EB7"/>
    <w:rsid w:val="000E74BF"/>
    <w:rsid w:val="000F0006"/>
    <w:rsid w:val="000F0670"/>
    <w:rsid w:val="000F0D8D"/>
    <w:rsid w:val="000F24FF"/>
    <w:rsid w:val="000F3286"/>
    <w:rsid w:val="000F3356"/>
    <w:rsid w:val="000F40C1"/>
    <w:rsid w:val="000F5AC8"/>
    <w:rsid w:val="000F631F"/>
    <w:rsid w:val="000F6A7E"/>
    <w:rsid w:val="00100121"/>
    <w:rsid w:val="00100B17"/>
    <w:rsid w:val="00100BE5"/>
    <w:rsid w:val="00100C90"/>
    <w:rsid w:val="001014D4"/>
    <w:rsid w:val="00101847"/>
    <w:rsid w:val="0010360C"/>
    <w:rsid w:val="00104369"/>
    <w:rsid w:val="00106085"/>
    <w:rsid w:val="00107C63"/>
    <w:rsid w:val="001104EA"/>
    <w:rsid w:val="0011055D"/>
    <w:rsid w:val="00110AB1"/>
    <w:rsid w:val="00112701"/>
    <w:rsid w:val="001131EB"/>
    <w:rsid w:val="001138D6"/>
    <w:rsid w:val="0011412C"/>
    <w:rsid w:val="00115CC4"/>
    <w:rsid w:val="00115D9E"/>
    <w:rsid w:val="0011676A"/>
    <w:rsid w:val="00117608"/>
    <w:rsid w:val="001177E5"/>
    <w:rsid w:val="001179BA"/>
    <w:rsid w:val="001205BE"/>
    <w:rsid w:val="00120A00"/>
    <w:rsid w:val="00121FDC"/>
    <w:rsid w:val="00122FB8"/>
    <w:rsid w:val="00123A87"/>
    <w:rsid w:val="00124621"/>
    <w:rsid w:val="00124EC5"/>
    <w:rsid w:val="00125DD6"/>
    <w:rsid w:val="001268F1"/>
    <w:rsid w:val="00126949"/>
    <w:rsid w:val="001270BD"/>
    <w:rsid w:val="001278D0"/>
    <w:rsid w:val="00127B59"/>
    <w:rsid w:val="00130381"/>
    <w:rsid w:val="001304C9"/>
    <w:rsid w:val="001307E5"/>
    <w:rsid w:val="00130B20"/>
    <w:rsid w:val="00130B88"/>
    <w:rsid w:val="00130FCD"/>
    <w:rsid w:val="0013126E"/>
    <w:rsid w:val="001312A7"/>
    <w:rsid w:val="00131A64"/>
    <w:rsid w:val="00132519"/>
    <w:rsid w:val="00132A08"/>
    <w:rsid w:val="00133D76"/>
    <w:rsid w:val="00134474"/>
    <w:rsid w:val="00134E76"/>
    <w:rsid w:val="00135730"/>
    <w:rsid w:val="00135D58"/>
    <w:rsid w:val="001379E0"/>
    <w:rsid w:val="00137DCE"/>
    <w:rsid w:val="00140237"/>
    <w:rsid w:val="00140D62"/>
    <w:rsid w:val="001418A7"/>
    <w:rsid w:val="00142479"/>
    <w:rsid w:val="00145E9E"/>
    <w:rsid w:val="00146458"/>
    <w:rsid w:val="00146647"/>
    <w:rsid w:val="0014701D"/>
    <w:rsid w:val="00147818"/>
    <w:rsid w:val="00147CC5"/>
    <w:rsid w:val="001502EC"/>
    <w:rsid w:val="001505A7"/>
    <w:rsid w:val="0015127E"/>
    <w:rsid w:val="001528CF"/>
    <w:rsid w:val="00153EE3"/>
    <w:rsid w:val="00154174"/>
    <w:rsid w:val="00154FB3"/>
    <w:rsid w:val="001558C7"/>
    <w:rsid w:val="001561E5"/>
    <w:rsid w:val="00156ABE"/>
    <w:rsid w:val="00157340"/>
    <w:rsid w:val="00157553"/>
    <w:rsid w:val="0016112A"/>
    <w:rsid w:val="00161ACF"/>
    <w:rsid w:val="0016298A"/>
    <w:rsid w:val="00162FB8"/>
    <w:rsid w:val="0016310B"/>
    <w:rsid w:val="00165C36"/>
    <w:rsid w:val="00171801"/>
    <w:rsid w:val="00171B25"/>
    <w:rsid w:val="00171FC5"/>
    <w:rsid w:val="00174685"/>
    <w:rsid w:val="00175053"/>
    <w:rsid w:val="001753C6"/>
    <w:rsid w:val="0017550D"/>
    <w:rsid w:val="001757B9"/>
    <w:rsid w:val="00175DCC"/>
    <w:rsid w:val="001767A1"/>
    <w:rsid w:val="0017686E"/>
    <w:rsid w:val="00176A7A"/>
    <w:rsid w:val="001778A9"/>
    <w:rsid w:val="00181CDC"/>
    <w:rsid w:val="00181E19"/>
    <w:rsid w:val="00182DC1"/>
    <w:rsid w:val="00183448"/>
    <w:rsid w:val="001834A3"/>
    <w:rsid w:val="001847A9"/>
    <w:rsid w:val="0018529A"/>
    <w:rsid w:val="001868FF"/>
    <w:rsid w:val="00187BD4"/>
    <w:rsid w:val="00187C25"/>
    <w:rsid w:val="00187FE9"/>
    <w:rsid w:val="00190872"/>
    <w:rsid w:val="001918F6"/>
    <w:rsid w:val="0019270A"/>
    <w:rsid w:val="00192C3F"/>
    <w:rsid w:val="001937E3"/>
    <w:rsid w:val="00193B9F"/>
    <w:rsid w:val="001947E2"/>
    <w:rsid w:val="0019483B"/>
    <w:rsid w:val="00195D3E"/>
    <w:rsid w:val="00197361"/>
    <w:rsid w:val="00197694"/>
    <w:rsid w:val="001A15E9"/>
    <w:rsid w:val="001A1CFC"/>
    <w:rsid w:val="001A2B35"/>
    <w:rsid w:val="001A4984"/>
    <w:rsid w:val="001A632F"/>
    <w:rsid w:val="001A6477"/>
    <w:rsid w:val="001A6E77"/>
    <w:rsid w:val="001A7BE4"/>
    <w:rsid w:val="001A7E4B"/>
    <w:rsid w:val="001B12C3"/>
    <w:rsid w:val="001B1339"/>
    <w:rsid w:val="001B1AF7"/>
    <w:rsid w:val="001B28AB"/>
    <w:rsid w:val="001B2962"/>
    <w:rsid w:val="001B4D41"/>
    <w:rsid w:val="001B4D9E"/>
    <w:rsid w:val="001B4FBF"/>
    <w:rsid w:val="001B517D"/>
    <w:rsid w:val="001B51F4"/>
    <w:rsid w:val="001B5538"/>
    <w:rsid w:val="001B577C"/>
    <w:rsid w:val="001B6B78"/>
    <w:rsid w:val="001B7888"/>
    <w:rsid w:val="001B793E"/>
    <w:rsid w:val="001C023F"/>
    <w:rsid w:val="001C0D98"/>
    <w:rsid w:val="001C0EA8"/>
    <w:rsid w:val="001C13A1"/>
    <w:rsid w:val="001C1F58"/>
    <w:rsid w:val="001C206F"/>
    <w:rsid w:val="001C2226"/>
    <w:rsid w:val="001C266E"/>
    <w:rsid w:val="001C3764"/>
    <w:rsid w:val="001C4250"/>
    <w:rsid w:val="001C505C"/>
    <w:rsid w:val="001C5EC5"/>
    <w:rsid w:val="001C6473"/>
    <w:rsid w:val="001C6481"/>
    <w:rsid w:val="001C6D5E"/>
    <w:rsid w:val="001C702B"/>
    <w:rsid w:val="001C7BE7"/>
    <w:rsid w:val="001C7C32"/>
    <w:rsid w:val="001D2C30"/>
    <w:rsid w:val="001D3527"/>
    <w:rsid w:val="001D4101"/>
    <w:rsid w:val="001D43D8"/>
    <w:rsid w:val="001D466A"/>
    <w:rsid w:val="001D47F7"/>
    <w:rsid w:val="001D5E29"/>
    <w:rsid w:val="001D6C64"/>
    <w:rsid w:val="001D7224"/>
    <w:rsid w:val="001D7249"/>
    <w:rsid w:val="001D7CD8"/>
    <w:rsid w:val="001E06E5"/>
    <w:rsid w:val="001E08F3"/>
    <w:rsid w:val="001E1248"/>
    <w:rsid w:val="001E2017"/>
    <w:rsid w:val="001E2970"/>
    <w:rsid w:val="001E313E"/>
    <w:rsid w:val="001E3CE6"/>
    <w:rsid w:val="001E4E56"/>
    <w:rsid w:val="001E530D"/>
    <w:rsid w:val="001E6EDB"/>
    <w:rsid w:val="001E7989"/>
    <w:rsid w:val="001E7C31"/>
    <w:rsid w:val="001F00FA"/>
    <w:rsid w:val="001F2854"/>
    <w:rsid w:val="001F2CEA"/>
    <w:rsid w:val="001F2D90"/>
    <w:rsid w:val="001F32A3"/>
    <w:rsid w:val="001F366F"/>
    <w:rsid w:val="001F4BA3"/>
    <w:rsid w:val="001F5925"/>
    <w:rsid w:val="001F6AD1"/>
    <w:rsid w:val="001F6B17"/>
    <w:rsid w:val="001F6E38"/>
    <w:rsid w:val="001F729B"/>
    <w:rsid w:val="00200228"/>
    <w:rsid w:val="00200368"/>
    <w:rsid w:val="002007A7"/>
    <w:rsid w:val="0020083D"/>
    <w:rsid w:val="00201017"/>
    <w:rsid w:val="00203824"/>
    <w:rsid w:val="00203839"/>
    <w:rsid w:val="00204803"/>
    <w:rsid w:val="00205642"/>
    <w:rsid w:val="002066F4"/>
    <w:rsid w:val="002069AC"/>
    <w:rsid w:val="00210D80"/>
    <w:rsid w:val="002115B1"/>
    <w:rsid w:val="002125CB"/>
    <w:rsid w:val="002126E6"/>
    <w:rsid w:val="0021343F"/>
    <w:rsid w:val="002134A5"/>
    <w:rsid w:val="002136AB"/>
    <w:rsid w:val="002137AE"/>
    <w:rsid w:val="00215E60"/>
    <w:rsid w:val="0021701C"/>
    <w:rsid w:val="002206AF"/>
    <w:rsid w:val="002206F2"/>
    <w:rsid w:val="00220816"/>
    <w:rsid w:val="0022095F"/>
    <w:rsid w:val="002214DA"/>
    <w:rsid w:val="00221D9F"/>
    <w:rsid w:val="00221EA1"/>
    <w:rsid w:val="0022229E"/>
    <w:rsid w:val="00223481"/>
    <w:rsid w:val="0022478D"/>
    <w:rsid w:val="00225506"/>
    <w:rsid w:val="00225D43"/>
    <w:rsid w:val="00226A3A"/>
    <w:rsid w:val="00227493"/>
    <w:rsid w:val="00227927"/>
    <w:rsid w:val="00227E9B"/>
    <w:rsid w:val="0023125F"/>
    <w:rsid w:val="00232278"/>
    <w:rsid w:val="0023276A"/>
    <w:rsid w:val="00232F13"/>
    <w:rsid w:val="002334C3"/>
    <w:rsid w:val="00235A0F"/>
    <w:rsid w:val="00235DB5"/>
    <w:rsid w:val="002367A4"/>
    <w:rsid w:val="00236F5B"/>
    <w:rsid w:val="002403AA"/>
    <w:rsid w:val="00243D65"/>
    <w:rsid w:val="0024587E"/>
    <w:rsid w:val="00247069"/>
    <w:rsid w:val="0024786C"/>
    <w:rsid w:val="002500C8"/>
    <w:rsid w:val="00250F85"/>
    <w:rsid w:val="002516CF"/>
    <w:rsid w:val="0025214C"/>
    <w:rsid w:val="00252208"/>
    <w:rsid w:val="00253809"/>
    <w:rsid w:val="00254183"/>
    <w:rsid w:val="002544F0"/>
    <w:rsid w:val="00255425"/>
    <w:rsid w:val="00255C66"/>
    <w:rsid w:val="0025624B"/>
    <w:rsid w:val="0025631A"/>
    <w:rsid w:val="002563BE"/>
    <w:rsid w:val="00257DCC"/>
    <w:rsid w:val="002614DD"/>
    <w:rsid w:val="00261590"/>
    <w:rsid w:val="00262D2C"/>
    <w:rsid w:val="00262F42"/>
    <w:rsid w:val="002630EC"/>
    <w:rsid w:val="00263CD7"/>
    <w:rsid w:val="0026485F"/>
    <w:rsid w:val="00264EF5"/>
    <w:rsid w:val="002663E8"/>
    <w:rsid w:val="00266507"/>
    <w:rsid w:val="00266E6B"/>
    <w:rsid w:val="002701D8"/>
    <w:rsid w:val="0027029B"/>
    <w:rsid w:val="00270E9F"/>
    <w:rsid w:val="00271901"/>
    <w:rsid w:val="00271CE8"/>
    <w:rsid w:val="00271D76"/>
    <w:rsid w:val="00272075"/>
    <w:rsid w:val="002730D6"/>
    <w:rsid w:val="00273E01"/>
    <w:rsid w:val="0027401E"/>
    <w:rsid w:val="00274A5A"/>
    <w:rsid w:val="00274E39"/>
    <w:rsid w:val="002752BB"/>
    <w:rsid w:val="00276D7F"/>
    <w:rsid w:val="00276F56"/>
    <w:rsid w:val="00277448"/>
    <w:rsid w:val="002808AA"/>
    <w:rsid w:val="00280A76"/>
    <w:rsid w:val="00281092"/>
    <w:rsid w:val="00281480"/>
    <w:rsid w:val="00281AC5"/>
    <w:rsid w:val="0028288C"/>
    <w:rsid w:val="00283961"/>
    <w:rsid w:val="00283A2D"/>
    <w:rsid w:val="00283DF6"/>
    <w:rsid w:val="00284800"/>
    <w:rsid w:val="00285DEB"/>
    <w:rsid w:val="00286914"/>
    <w:rsid w:val="00286C9E"/>
    <w:rsid w:val="00286F64"/>
    <w:rsid w:val="002876F8"/>
    <w:rsid w:val="00287DBB"/>
    <w:rsid w:val="00287EA3"/>
    <w:rsid w:val="00292F72"/>
    <w:rsid w:val="0029343D"/>
    <w:rsid w:val="00294635"/>
    <w:rsid w:val="00294F57"/>
    <w:rsid w:val="00295B68"/>
    <w:rsid w:val="002968ED"/>
    <w:rsid w:val="00296CC1"/>
    <w:rsid w:val="00296E30"/>
    <w:rsid w:val="00297F0E"/>
    <w:rsid w:val="002A0279"/>
    <w:rsid w:val="002A02C6"/>
    <w:rsid w:val="002A079C"/>
    <w:rsid w:val="002A07CF"/>
    <w:rsid w:val="002A0876"/>
    <w:rsid w:val="002A0A62"/>
    <w:rsid w:val="002A0EDF"/>
    <w:rsid w:val="002A1007"/>
    <w:rsid w:val="002A1591"/>
    <w:rsid w:val="002A162A"/>
    <w:rsid w:val="002A316D"/>
    <w:rsid w:val="002A5CFB"/>
    <w:rsid w:val="002A69ED"/>
    <w:rsid w:val="002A6A5D"/>
    <w:rsid w:val="002A704F"/>
    <w:rsid w:val="002B0738"/>
    <w:rsid w:val="002B09DF"/>
    <w:rsid w:val="002B1BFF"/>
    <w:rsid w:val="002B248E"/>
    <w:rsid w:val="002B2D9A"/>
    <w:rsid w:val="002B2EDF"/>
    <w:rsid w:val="002B3997"/>
    <w:rsid w:val="002B50AE"/>
    <w:rsid w:val="002B54BF"/>
    <w:rsid w:val="002B5686"/>
    <w:rsid w:val="002B66C4"/>
    <w:rsid w:val="002B711E"/>
    <w:rsid w:val="002C0407"/>
    <w:rsid w:val="002C0D3D"/>
    <w:rsid w:val="002C2283"/>
    <w:rsid w:val="002C3457"/>
    <w:rsid w:val="002C35C0"/>
    <w:rsid w:val="002C39E0"/>
    <w:rsid w:val="002C5359"/>
    <w:rsid w:val="002C539C"/>
    <w:rsid w:val="002C6031"/>
    <w:rsid w:val="002C688D"/>
    <w:rsid w:val="002C76D6"/>
    <w:rsid w:val="002C7883"/>
    <w:rsid w:val="002C7B5B"/>
    <w:rsid w:val="002D0581"/>
    <w:rsid w:val="002D1137"/>
    <w:rsid w:val="002D243E"/>
    <w:rsid w:val="002D3CC9"/>
    <w:rsid w:val="002D48B6"/>
    <w:rsid w:val="002D54B1"/>
    <w:rsid w:val="002D5E2D"/>
    <w:rsid w:val="002D7833"/>
    <w:rsid w:val="002E0177"/>
    <w:rsid w:val="002E03B8"/>
    <w:rsid w:val="002E10AC"/>
    <w:rsid w:val="002E142E"/>
    <w:rsid w:val="002E2A62"/>
    <w:rsid w:val="002E2AE7"/>
    <w:rsid w:val="002E2C8F"/>
    <w:rsid w:val="002E382F"/>
    <w:rsid w:val="002E38D2"/>
    <w:rsid w:val="002E3B2D"/>
    <w:rsid w:val="002E3D03"/>
    <w:rsid w:val="002E5891"/>
    <w:rsid w:val="002E6231"/>
    <w:rsid w:val="002E62D4"/>
    <w:rsid w:val="002E684D"/>
    <w:rsid w:val="002E7A11"/>
    <w:rsid w:val="002F0113"/>
    <w:rsid w:val="002F08B3"/>
    <w:rsid w:val="002F11B5"/>
    <w:rsid w:val="002F183F"/>
    <w:rsid w:val="002F26AC"/>
    <w:rsid w:val="002F3E56"/>
    <w:rsid w:val="002F3EEF"/>
    <w:rsid w:val="002F61C8"/>
    <w:rsid w:val="002F631C"/>
    <w:rsid w:val="002F6F72"/>
    <w:rsid w:val="003011C8"/>
    <w:rsid w:val="0030283A"/>
    <w:rsid w:val="00302D8A"/>
    <w:rsid w:val="003059D7"/>
    <w:rsid w:val="003065AC"/>
    <w:rsid w:val="00310A33"/>
    <w:rsid w:val="00311770"/>
    <w:rsid w:val="00311DA1"/>
    <w:rsid w:val="003120E7"/>
    <w:rsid w:val="00312524"/>
    <w:rsid w:val="0031293E"/>
    <w:rsid w:val="00312D0C"/>
    <w:rsid w:val="00312E56"/>
    <w:rsid w:val="003131D8"/>
    <w:rsid w:val="00313571"/>
    <w:rsid w:val="00313B1F"/>
    <w:rsid w:val="00314F75"/>
    <w:rsid w:val="00315E32"/>
    <w:rsid w:val="00316198"/>
    <w:rsid w:val="00316770"/>
    <w:rsid w:val="00316FD0"/>
    <w:rsid w:val="00317B4C"/>
    <w:rsid w:val="00317BCA"/>
    <w:rsid w:val="00320DAA"/>
    <w:rsid w:val="0032126A"/>
    <w:rsid w:val="00321328"/>
    <w:rsid w:val="00321C42"/>
    <w:rsid w:val="0032233D"/>
    <w:rsid w:val="00322878"/>
    <w:rsid w:val="003243E4"/>
    <w:rsid w:val="0032461D"/>
    <w:rsid w:val="0032475E"/>
    <w:rsid w:val="003250E9"/>
    <w:rsid w:val="00325B02"/>
    <w:rsid w:val="00330697"/>
    <w:rsid w:val="00330780"/>
    <w:rsid w:val="0033095C"/>
    <w:rsid w:val="00331825"/>
    <w:rsid w:val="0033197E"/>
    <w:rsid w:val="00331F52"/>
    <w:rsid w:val="003320E3"/>
    <w:rsid w:val="003330DB"/>
    <w:rsid w:val="00334818"/>
    <w:rsid w:val="00334D0D"/>
    <w:rsid w:val="003354F8"/>
    <w:rsid w:val="00335A84"/>
    <w:rsid w:val="00335D30"/>
    <w:rsid w:val="00336EE4"/>
    <w:rsid w:val="0033702B"/>
    <w:rsid w:val="003370EE"/>
    <w:rsid w:val="0034020B"/>
    <w:rsid w:val="003407C5"/>
    <w:rsid w:val="00340F7E"/>
    <w:rsid w:val="00341D9A"/>
    <w:rsid w:val="003420D6"/>
    <w:rsid w:val="00343F37"/>
    <w:rsid w:val="0034559A"/>
    <w:rsid w:val="00345B9B"/>
    <w:rsid w:val="00345BB9"/>
    <w:rsid w:val="00345D98"/>
    <w:rsid w:val="003462C3"/>
    <w:rsid w:val="003478BD"/>
    <w:rsid w:val="00347C18"/>
    <w:rsid w:val="0035012F"/>
    <w:rsid w:val="00350A9B"/>
    <w:rsid w:val="003513EE"/>
    <w:rsid w:val="0035153C"/>
    <w:rsid w:val="00352203"/>
    <w:rsid w:val="00352587"/>
    <w:rsid w:val="003536E1"/>
    <w:rsid w:val="00353D77"/>
    <w:rsid w:val="00354B21"/>
    <w:rsid w:val="00354EAF"/>
    <w:rsid w:val="003553CB"/>
    <w:rsid w:val="003559E5"/>
    <w:rsid w:val="003565AD"/>
    <w:rsid w:val="00356B05"/>
    <w:rsid w:val="00356B31"/>
    <w:rsid w:val="00356B6E"/>
    <w:rsid w:val="00357AC3"/>
    <w:rsid w:val="00360315"/>
    <w:rsid w:val="00360364"/>
    <w:rsid w:val="003604F3"/>
    <w:rsid w:val="003609CB"/>
    <w:rsid w:val="00361015"/>
    <w:rsid w:val="00361568"/>
    <w:rsid w:val="00363770"/>
    <w:rsid w:val="003642C6"/>
    <w:rsid w:val="00364468"/>
    <w:rsid w:val="003659BF"/>
    <w:rsid w:val="00366680"/>
    <w:rsid w:val="003673AA"/>
    <w:rsid w:val="003675B4"/>
    <w:rsid w:val="00370218"/>
    <w:rsid w:val="0037047E"/>
    <w:rsid w:val="0037091A"/>
    <w:rsid w:val="00372AAE"/>
    <w:rsid w:val="00372CF5"/>
    <w:rsid w:val="0037302E"/>
    <w:rsid w:val="00373136"/>
    <w:rsid w:val="003735F1"/>
    <w:rsid w:val="00374229"/>
    <w:rsid w:val="003742BC"/>
    <w:rsid w:val="0037500D"/>
    <w:rsid w:val="003750EA"/>
    <w:rsid w:val="00375390"/>
    <w:rsid w:val="00375400"/>
    <w:rsid w:val="0037545F"/>
    <w:rsid w:val="00380C95"/>
    <w:rsid w:val="003822C4"/>
    <w:rsid w:val="00383151"/>
    <w:rsid w:val="0038336F"/>
    <w:rsid w:val="0038348B"/>
    <w:rsid w:val="00383B87"/>
    <w:rsid w:val="00384863"/>
    <w:rsid w:val="003853F1"/>
    <w:rsid w:val="003854B7"/>
    <w:rsid w:val="0038615F"/>
    <w:rsid w:val="00386351"/>
    <w:rsid w:val="00387A0F"/>
    <w:rsid w:val="00390C48"/>
    <w:rsid w:val="00391286"/>
    <w:rsid w:val="00391536"/>
    <w:rsid w:val="00392EDE"/>
    <w:rsid w:val="00393AE2"/>
    <w:rsid w:val="00393F0C"/>
    <w:rsid w:val="00394E8A"/>
    <w:rsid w:val="00394F1B"/>
    <w:rsid w:val="003950EE"/>
    <w:rsid w:val="00395620"/>
    <w:rsid w:val="00395BB8"/>
    <w:rsid w:val="00396892"/>
    <w:rsid w:val="003A1611"/>
    <w:rsid w:val="003A319D"/>
    <w:rsid w:val="003A3E7E"/>
    <w:rsid w:val="003A418C"/>
    <w:rsid w:val="003A45A4"/>
    <w:rsid w:val="003A535D"/>
    <w:rsid w:val="003A5E83"/>
    <w:rsid w:val="003A6C1E"/>
    <w:rsid w:val="003B0839"/>
    <w:rsid w:val="003B18ED"/>
    <w:rsid w:val="003B199E"/>
    <w:rsid w:val="003B2F9E"/>
    <w:rsid w:val="003B325D"/>
    <w:rsid w:val="003B3DDA"/>
    <w:rsid w:val="003B43D3"/>
    <w:rsid w:val="003B4E15"/>
    <w:rsid w:val="003B57CB"/>
    <w:rsid w:val="003B5F60"/>
    <w:rsid w:val="003B719D"/>
    <w:rsid w:val="003B731F"/>
    <w:rsid w:val="003C07A0"/>
    <w:rsid w:val="003C0828"/>
    <w:rsid w:val="003C2C72"/>
    <w:rsid w:val="003C2F5D"/>
    <w:rsid w:val="003C332C"/>
    <w:rsid w:val="003C40EB"/>
    <w:rsid w:val="003C41CA"/>
    <w:rsid w:val="003C46F0"/>
    <w:rsid w:val="003C481F"/>
    <w:rsid w:val="003C4EE8"/>
    <w:rsid w:val="003C4F11"/>
    <w:rsid w:val="003C5672"/>
    <w:rsid w:val="003C5905"/>
    <w:rsid w:val="003C5DF4"/>
    <w:rsid w:val="003C6696"/>
    <w:rsid w:val="003C7F2B"/>
    <w:rsid w:val="003D144B"/>
    <w:rsid w:val="003D5A72"/>
    <w:rsid w:val="003D6002"/>
    <w:rsid w:val="003D678C"/>
    <w:rsid w:val="003D6CEA"/>
    <w:rsid w:val="003D7443"/>
    <w:rsid w:val="003D769D"/>
    <w:rsid w:val="003D7AB5"/>
    <w:rsid w:val="003E0ED1"/>
    <w:rsid w:val="003E0FD9"/>
    <w:rsid w:val="003E1D14"/>
    <w:rsid w:val="003E2456"/>
    <w:rsid w:val="003E3309"/>
    <w:rsid w:val="003E3991"/>
    <w:rsid w:val="003E40DF"/>
    <w:rsid w:val="003E4116"/>
    <w:rsid w:val="003E41CD"/>
    <w:rsid w:val="003E423B"/>
    <w:rsid w:val="003E48E1"/>
    <w:rsid w:val="003E4991"/>
    <w:rsid w:val="003E6559"/>
    <w:rsid w:val="003E7ECF"/>
    <w:rsid w:val="003F06F6"/>
    <w:rsid w:val="003F0C1A"/>
    <w:rsid w:val="003F2D93"/>
    <w:rsid w:val="003F3006"/>
    <w:rsid w:val="003F375D"/>
    <w:rsid w:val="003F4349"/>
    <w:rsid w:val="003F52A4"/>
    <w:rsid w:val="003F546F"/>
    <w:rsid w:val="003F5E54"/>
    <w:rsid w:val="003F5EC5"/>
    <w:rsid w:val="003F658A"/>
    <w:rsid w:val="003F69FD"/>
    <w:rsid w:val="003F7941"/>
    <w:rsid w:val="003F7D41"/>
    <w:rsid w:val="004004DA"/>
    <w:rsid w:val="0040192B"/>
    <w:rsid w:val="00401A69"/>
    <w:rsid w:val="00402777"/>
    <w:rsid w:val="00402DCD"/>
    <w:rsid w:val="004032C7"/>
    <w:rsid w:val="00403352"/>
    <w:rsid w:val="00403D1E"/>
    <w:rsid w:val="004050D8"/>
    <w:rsid w:val="00406433"/>
    <w:rsid w:val="00407D01"/>
    <w:rsid w:val="00407FCF"/>
    <w:rsid w:val="004109E6"/>
    <w:rsid w:val="00410E2F"/>
    <w:rsid w:val="00410FCF"/>
    <w:rsid w:val="004110C5"/>
    <w:rsid w:val="00411ACC"/>
    <w:rsid w:val="00412ABF"/>
    <w:rsid w:val="004130AE"/>
    <w:rsid w:val="004133B5"/>
    <w:rsid w:val="00414410"/>
    <w:rsid w:val="004145DE"/>
    <w:rsid w:val="004147E3"/>
    <w:rsid w:val="004151BC"/>
    <w:rsid w:val="0041630A"/>
    <w:rsid w:val="00416975"/>
    <w:rsid w:val="004176E1"/>
    <w:rsid w:val="00417871"/>
    <w:rsid w:val="00417E64"/>
    <w:rsid w:val="00421808"/>
    <w:rsid w:val="0042183C"/>
    <w:rsid w:val="00423DAC"/>
    <w:rsid w:val="00424F9C"/>
    <w:rsid w:val="0042594C"/>
    <w:rsid w:val="00426A9A"/>
    <w:rsid w:val="00427816"/>
    <w:rsid w:val="00430ED3"/>
    <w:rsid w:val="00431158"/>
    <w:rsid w:val="004322EE"/>
    <w:rsid w:val="00433C47"/>
    <w:rsid w:val="00433DE7"/>
    <w:rsid w:val="00434317"/>
    <w:rsid w:val="00436674"/>
    <w:rsid w:val="0043774E"/>
    <w:rsid w:val="00437D00"/>
    <w:rsid w:val="00440234"/>
    <w:rsid w:val="004402ED"/>
    <w:rsid w:val="00440B0C"/>
    <w:rsid w:val="00441795"/>
    <w:rsid w:val="004422FA"/>
    <w:rsid w:val="004427AC"/>
    <w:rsid w:val="00443059"/>
    <w:rsid w:val="00443715"/>
    <w:rsid w:val="004440E2"/>
    <w:rsid w:val="00444F30"/>
    <w:rsid w:val="004454DE"/>
    <w:rsid w:val="004457E5"/>
    <w:rsid w:val="00445CEC"/>
    <w:rsid w:val="00446667"/>
    <w:rsid w:val="00446B17"/>
    <w:rsid w:val="0045108C"/>
    <w:rsid w:val="0045260B"/>
    <w:rsid w:val="00452E3E"/>
    <w:rsid w:val="004531A7"/>
    <w:rsid w:val="00453244"/>
    <w:rsid w:val="004542E4"/>
    <w:rsid w:val="0045434E"/>
    <w:rsid w:val="004544E0"/>
    <w:rsid w:val="00455EAD"/>
    <w:rsid w:val="00455F6E"/>
    <w:rsid w:val="004566A0"/>
    <w:rsid w:val="00456DEE"/>
    <w:rsid w:val="004572A9"/>
    <w:rsid w:val="0046049D"/>
    <w:rsid w:val="004606D0"/>
    <w:rsid w:val="00461821"/>
    <w:rsid w:val="00462F64"/>
    <w:rsid w:val="004649BE"/>
    <w:rsid w:val="00467322"/>
    <w:rsid w:val="004701C9"/>
    <w:rsid w:val="0047188D"/>
    <w:rsid w:val="00472706"/>
    <w:rsid w:val="004734C3"/>
    <w:rsid w:val="00473582"/>
    <w:rsid w:val="00473F05"/>
    <w:rsid w:val="004742BD"/>
    <w:rsid w:val="00475D57"/>
    <w:rsid w:val="00476231"/>
    <w:rsid w:val="004762AA"/>
    <w:rsid w:val="00477FA8"/>
    <w:rsid w:val="0048014D"/>
    <w:rsid w:val="00480D6C"/>
    <w:rsid w:val="00481F34"/>
    <w:rsid w:val="004826DF"/>
    <w:rsid w:val="004826F0"/>
    <w:rsid w:val="0048281F"/>
    <w:rsid w:val="0048306A"/>
    <w:rsid w:val="0048357B"/>
    <w:rsid w:val="00483EEB"/>
    <w:rsid w:val="004841F8"/>
    <w:rsid w:val="00486192"/>
    <w:rsid w:val="0048644B"/>
    <w:rsid w:val="004864D5"/>
    <w:rsid w:val="00486B08"/>
    <w:rsid w:val="00486E47"/>
    <w:rsid w:val="00487869"/>
    <w:rsid w:val="00490658"/>
    <w:rsid w:val="00490F3B"/>
    <w:rsid w:val="0049206C"/>
    <w:rsid w:val="00492DF0"/>
    <w:rsid w:val="004938EC"/>
    <w:rsid w:val="00493B61"/>
    <w:rsid w:val="00494146"/>
    <w:rsid w:val="00495333"/>
    <w:rsid w:val="004953E2"/>
    <w:rsid w:val="0049617B"/>
    <w:rsid w:val="004966B9"/>
    <w:rsid w:val="004A045A"/>
    <w:rsid w:val="004A0D38"/>
    <w:rsid w:val="004A1B59"/>
    <w:rsid w:val="004A2041"/>
    <w:rsid w:val="004A23B7"/>
    <w:rsid w:val="004A2743"/>
    <w:rsid w:val="004A29DD"/>
    <w:rsid w:val="004A327D"/>
    <w:rsid w:val="004A3652"/>
    <w:rsid w:val="004A4D27"/>
    <w:rsid w:val="004A541D"/>
    <w:rsid w:val="004A6F4A"/>
    <w:rsid w:val="004A7364"/>
    <w:rsid w:val="004B0128"/>
    <w:rsid w:val="004B09AE"/>
    <w:rsid w:val="004B1848"/>
    <w:rsid w:val="004B2EA2"/>
    <w:rsid w:val="004B3015"/>
    <w:rsid w:val="004B3EA8"/>
    <w:rsid w:val="004B4C7A"/>
    <w:rsid w:val="004B534F"/>
    <w:rsid w:val="004B54CF"/>
    <w:rsid w:val="004C02EA"/>
    <w:rsid w:val="004C0D0E"/>
    <w:rsid w:val="004C0F4C"/>
    <w:rsid w:val="004C2DED"/>
    <w:rsid w:val="004C343D"/>
    <w:rsid w:val="004C3F2B"/>
    <w:rsid w:val="004C4AE4"/>
    <w:rsid w:val="004C4C9B"/>
    <w:rsid w:val="004C4D79"/>
    <w:rsid w:val="004C4E00"/>
    <w:rsid w:val="004C4F81"/>
    <w:rsid w:val="004C55A0"/>
    <w:rsid w:val="004C5F08"/>
    <w:rsid w:val="004C63A5"/>
    <w:rsid w:val="004C66A3"/>
    <w:rsid w:val="004C705C"/>
    <w:rsid w:val="004C79C1"/>
    <w:rsid w:val="004C7A1B"/>
    <w:rsid w:val="004D0804"/>
    <w:rsid w:val="004D0A34"/>
    <w:rsid w:val="004D0C69"/>
    <w:rsid w:val="004D32EC"/>
    <w:rsid w:val="004D368C"/>
    <w:rsid w:val="004D3E44"/>
    <w:rsid w:val="004D3ED2"/>
    <w:rsid w:val="004D608B"/>
    <w:rsid w:val="004D6236"/>
    <w:rsid w:val="004D6B9E"/>
    <w:rsid w:val="004E0EF0"/>
    <w:rsid w:val="004E0F8B"/>
    <w:rsid w:val="004E1C6A"/>
    <w:rsid w:val="004E4068"/>
    <w:rsid w:val="004E5195"/>
    <w:rsid w:val="004E5AEB"/>
    <w:rsid w:val="004E7F72"/>
    <w:rsid w:val="004F0067"/>
    <w:rsid w:val="004F02CB"/>
    <w:rsid w:val="004F0432"/>
    <w:rsid w:val="004F0CC5"/>
    <w:rsid w:val="004F1691"/>
    <w:rsid w:val="004F1F05"/>
    <w:rsid w:val="004F4DF1"/>
    <w:rsid w:val="004F4F28"/>
    <w:rsid w:val="004F6392"/>
    <w:rsid w:val="004F6C8D"/>
    <w:rsid w:val="004F708E"/>
    <w:rsid w:val="004F78AD"/>
    <w:rsid w:val="004F7AB4"/>
    <w:rsid w:val="004F7E96"/>
    <w:rsid w:val="0050005A"/>
    <w:rsid w:val="00500A3A"/>
    <w:rsid w:val="00500ADB"/>
    <w:rsid w:val="00501A1D"/>
    <w:rsid w:val="00501C50"/>
    <w:rsid w:val="0050206E"/>
    <w:rsid w:val="005036CF"/>
    <w:rsid w:val="00503F98"/>
    <w:rsid w:val="0050632A"/>
    <w:rsid w:val="00506C29"/>
    <w:rsid w:val="00506D1D"/>
    <w:rsid w:val="005078E4"/>
    <w:rsid w:val="00507DBB"/>
    <w:rsid w:val="0051234F"/>
    <w:rsid w:val="00512A20"/>
    <w:rsid w:val="00513C5D"/>
    <w:rsid w:val="00515105"/>
    <w:rsid w:val="00515773"/>
    <w:rsid w:val="005175AC"/>
    <w:rsid w:val="00520392"/>
    <w:rsid w:val="0052086F"/>
    <w:rsid w:val="005223D3"/>
    <w:rsid w:val="00523A16"/>
    <w:rsid w:val="00523AC7"/>
    <w:rsid w:val="00524E62"/>
    <w:rsid w:val="0052548A"/>
    <w:rsid w:val="005256EC"/>
    <w:rsid w:val="0052575A"/>
    <w:rsid w:val="00525C09"/>
    <w:rsid w:val="0052641B"/>
    <w:rsid w:val="005272EA"/>
    <w:rsid w:val="00527C17"/>
    <w:rsid w:val="00531AC4"/>
    <w:rsid w:val="00531E64"/>
    <w:rsid w:val="005333B2"/>
    <w:rsid w:val="005333C2"/>
    <w:rsid w:val="00533583"/>
    <w:rsid w:val="00534EBC"/>
    <w:rsid w:val="00535609"/>
    <w:rsid w:val="00535BFD"/>
    <w:rsid w:val="005366C9"/>
    <w:rsid w:val="00536A32"/>
    <w:rsid w:val="005379E1"/>
    <w:rsid w:val="00537C68"/>
    <w:rsid w:val="0054024D"/>
    <w:rsid w:val="005409D2"/>
    <w:rsid w:val="00542711"/>
    <w:rsid w:val="0054341A"/>
    <w:rsid w:val="0054436E"/>
    <w:rsid w:val="00545048"/>
    <w:rsid w:val="0054565A"/>
    <w:rsid w:val="00550F72"/>
    <w:rsid w:val="00551D96"/>
    <w:rsid w:val="005524E9"/>
    <w:rsid w:val="00553969"/>
    <w:rsid w:val="00554472"/>
    <w:rsid w:val="00554CA4"/>
    <w:rsid w:val="00555757"/>
    <w:rsid w:val="005558F3"/>
    <w:rsid w:val="00556720"/>
    <w:rsid w:val="00557C46"/>
    <w:rsid w:val="00561133"/>
    <w:rsid w:val="00562379"/>
    <w:rsid w:val="00562816"/>
    <w:rsid w:val="005628A1"/>
    <w:rsid w:val="00563034"/>
    <w:rsid w:val="005635BA"/>
    <w:rsid w:val="00563F4B"/>
    <w:rsid w:val="00564132"/>
    <w:rsid w:val="00564B27"/>
    <w:rsid w:val="005667B1"/>
    <w:rsid w:val="00567678"/>
    <w:rsid w:val="00567A4C"/>
    <w:rsid w:val="00567DAF"/>
    <w:rsid w:val="00567FED"/>
    <w:rsid w:val="005703E1"/>
    <w:rsid w:val="00570620"/>
    <w:rsid w:val="005739B2"/>
    <w:rsid w:val="005756C2"/>
    <w:rsid w:val="0057582A"/>
    <w:rsid w:val="00577D9A"/>
    <w:rsid w:val="00580476"/>
    <w:rsid w:val="00581017"/>
    <w:rsid w:val="0058134D"/>
    <w:rsid w:val="005823AB"/>
    <w:rsid w:val="005830AC"/>
    <w:rsid w:val="00583929"/>
    <w:rsid w:val="00583FB2"/>
    <w:rsid w:val="00584790"/>
    <w:rsid w:val="00584C56"/>
    <w:rsid w:val="00584FCE"/>
    <w:rsid w:val="005852EC"/>
    <w:rsid w:val="005853C1"/>
    <w:rsid w:val="00585555"/>
    <w:rsid w:val="005856A4"/>
    <w:rsid w:val="00585F6D"/>
    <w:rsid w:val="00586817"/>
    <w:rsid w:val="005877C1"/>
    <w:rsid w:val="00590008"/>
    <w:rsid w:val="00592A09"/>
    <w:rsid w:val="0059305D"/>
    <w:rsid w:val="0059392B"/>
    <w:rsid w:val="0059404B"/>
    <w:rsid w:val="00594520"/>
    <w:rsid w:val="005951CE"/>
    <w:rsid w:val="00595598"/>
    <w:rsid w:val="00595994"/>
    <w:rsid w:val="0059633E"/>
    <w:rsid w:val="005A1C75"/>
    <w:rsid w:val="005A2310"/>
    <w:rsid w:val="005A235D"/>
    <w:rsid w:val="005A2AC6"/>
    <w:rsid w:val="005A35CB"/>
    <w:rsid w:val="005A3828"/>
    <w:rsid w:val="005A389B"/>
    <w:rsid w:val="005A5C46"/>
    <w:rsid w:val="005A5E04"/>
    <w:rsid w:val="005A628B"/>
    <w:rsid w:val="005A675E"/>
    <w:rsid w:val="005A6CA0"/>
    <w:rsid w:val="005A6D7B"/>
    <w:rsid w:val="005A77AB"/>
    <w:rsid w:val="005B0003"/>
    <w:rsid w:val="005B090E"/>
    <w:rsid w:val="005B1189"/>
    <w:rsid w:val="005B2B0D"/>
    <w:rsid w:val="005B3471"/>
    <w:rsid w:val="005B3884"/>
    <w:rsid w:val="005B3ADC"/>
    <w:rsid w:val="005B3EED"/>
    <w:rsid w:val="005B4BDB"/>
    <w:rsid w:val="005B5010"/>
    <w:rsid w:val="005B5765"/>
    <w:rsid w:val="005B5873"/>
    <w:rsid w:val="005B66A4"/>
    <w:rsid w:val="005B6D37"/>
    <w:rsid w:val="005B7BBA"/>
    <w:rsid w:val="005B7CC3"/>
    <w:rsid w:val="005C17F1"/>
    <w:rsid w:val="005C1C96"/>
    <w:rsid w:val="005C25DF"/>
    <w:rsid w:val="005C2BF5"/>
    <w:rsid w:val="005C2FD2"/>
    <w:rsid w:val="005C328C"/>
    <w:rsid w:val="005C3616"/>
    <w:rsid w:val="005C376A"/>
    <w:rsid w:val="005C3A3A"/>
    <w:rsid w:val="005C415F"/>
    <w:rsid w:val="005C6E09"/>
    <w:rsid w:val="005D0C97"/>
    <w:rsid w:val="005D0FA7"/>
    <w:rsid w:val="005D0FD9"/>
    <w:rsid w:val="005D15CF"/>
    <w:rsid w:val="005D1FD5"/>
    <w:rsid w:val="005D2566"/>
    <w:rsid w:val="005D2917"/>
    <w:rsid w:val="005D386D"/>
    <w:rsid w:val="005D4650"/>
    <w:rsid w:val="005D4822"/>
    <w:rsid w:val="005D4DA4"/>
    <w:rsid w:val="005D6340"/>
    <w:rsid w:val="005D6FAA"/>
    <w:rsid w:val="005D77F1"/>
    <w:rsid w:val="005E0994"/>
    <w:rsid w:val="005E0B2B"/>
    <w:rsid w:val="005E0D30"/>
    <w:rsid w:val="005E2BE6"/>
    <w:rsid w:val="005E2D98"/>
    <w:rsid w:val="005E3930"/>
    <w:rsid w:val="005E4B75"/>
    <w:rsid w:val="005E5BC6"/>
    <w:rsid w:val="005E6236"/>
    <w:rsid w:val="005E6363"/>
    <w:rsid w:val="005E64F2"/>
    <w:rsid w:val="005E6A6E"/>
    <w:rsid w:val="005E757E"/>
    <w:rsid w:val="005F0032"/>
    <w:rsid w:val="005F0A67"/>
    <w:rsid w:val="005F14AB"/>
    <w:rsid w:val="005F2BFC"/>
    <w:rsid w:val="005F2C5A"/>
    <w:rsid w:val="005F2D65"/>
    <w:rsid w:val="005F32A3"/>
    <w:rsid w:val="005F344C"/>
    <w:rsid w:val="005F3FB4"/>
    <w:rsid w:val="005F505E"/>
    <w:rsid w:val="005F56EC"/>
    <w:rsid w:val="005F6522"/>
    <w:rsid w:val="005F7C23"/>
    <w:rsid w:val="006008C7"/>
    <w:rsid w:val="00602EA9"/>
    <w:rsid w:val="006032F4"/>
    <w:rsid w:val="006046D8"/>
    <w:rsid w:val="00605F26"/>
    <w:rsid w:val="00607C63"/>
    <w:rsid w:val="00607F8C"/>
    <w:rsid w:val="00610FDB"/>
    <w:rsid w:val="00611132"/>
    <w:rsid w:val="00611C28"/>
    <w:rsid w:val="00611C71"/>
    <w:rsid w:val="00611D7C"/>
    <w:rsid w:val="00612292"/>
    <w:rsid w:val="00613531"/>
    <w:rsid w:val="00613913"/>
    <w:rsid w:val="00613F8C"/>
    <w:rsid w:val="006149AE"/>
    <w:rsid w:val="00614B6F"/>
    <w:rsid w:val="0061590E"/>
    <w:rsid w:val="0061593A"/>
    <w:rsid w:val="00615D1B"/>
    <w:rsid w:val="006165D8"/>
    <w:rsid w:val="00616AFD"/>
    <w:rsid w:val="00617149"/>
    <w:rsid w:val="0062092E"/>
    <w:rsid w:val="006221CB"/>
    <w:rsid w:val="006227C1"/>
    <w:rsid w:val="006231C6"/>
    <w:rsid w:val="00624157"/>
    <w:rsid w:val="00624795"/>
    <w:rsid w:val="006252DD"/>
    <w:rsid w:val="006265A8"/>
    <w:rsid w:val="00626FA2"/>
    <w:rsid w:val="00627D2A"/>
    <w:rsid w:val="00627F60"/>
    <w:rsid w:val="0063037C"/>
    <w:rsid w:val="006304D8"/>
    <w:rsid w:val="006308FB"/>
    <w:rsid w:val="00630C56"/>
    <w:rsid w:val="00630C84"/>
    <w:rsid w:val="00632BA0"/>
    <w:rsid w:val="006331BA"/>
    <w:rsid w:val="006335E3"/>
    <w:rsid w:val="00634335"/>
    <w:rsid w:val="00634A19"/>
    <w:rsid w:val="006372D6"/>
    <w:rsid w:val="006375D1"/>
    <w:rsid w:val="006411D9"/>
    <w:rsid w:val="0064130E"/>
    <w:rsid w:val="006417A6"/>
    <w:rsid w:val="00642ABC"/>
    <w:rsid w:val="006436D0"/>
    <w:rsid w:val="00643953"/>
    <w:rsid w:val="00643CE7"/>
    <w:rsid w:val="00643CEC"/>
    <w:rsid w:val="00643DB8"/>
    <w:rsid w:val="0064495E"/>
    <w:rsid w:val="00644DC4"/>
    <w:rsid w:val="006452E8"/>
    <w:rsid w:val="006458C2"/>
    <w:rsid w:val="00646781"/>
    <w:rsid w:val="0065092F"/>
    <w:rsid w:val="00650C74"/>
    <w:rsid w:val="0065140E"/>
    <w:rsid w:val="00652ACB"/>
    <w:rsid w:val="00652D25"/>
    <w:rsid w:val="00652E3A"/>
    <w:rsid w:val="00652F2C"/>
    <w:rsid w:val="0065372F"/>
    <w:rsid w:val="00656045"/>
    <w:rsid w:val="00657689"/>
    <w:rsid w:val="00661674"/>
    <w:rsid w:val="00662076"/>
    <w:rsid w:val="00663973"/>
    <w:rsid w:val="00664472"/>
    <w:rsid w:val="00664A55"/>
    <w:rsid w:val="00665564"/>
    <w:rsid w:val="00665DA8"/>
    <w:rsid w:val="006673B3"/>
    <w:rsid w:val="00667C14"/>
    <w:rsid w:val="00671D82"/>
    <w:rsid w:val="00673191"/>
    <w:rsid w:val="00674313"/>
    <w:rsid w:val="006772FD"/>
    <w:rsid w:val="00677503"/>
    <w:rsid w:val="006778DF"/>
    <w:rsid w:val="00677937"/>
    <w:rsid w:val="006806D2"/>
    <w:rsid w:val="006815E1"/>
    <w:rsid w:val="006822D4"/>
    <w:rsid w:val="00684328"/>
    <w:rsid w:val="0068499D"/>
    <w:rsid w:val="00684AC4"/>
    <w:rsid w:val="00685AC1"/>
    <w:rsid w:val="00686D0F"/>
    <w:rsid w:val="006872DF"/>
    <w:rsid w:val="006876EE"/>
    <w:rsid w:val="00687ABE"/>
    <w:rsid w:val="00687ADE"/>
    <w:rsid w:val="00691D15"/>
    <w:rsid w:val="006926D0"/>
    <w:rsid w:val="00694307"/>
    <w:rsid w:val="0069438C"/>
    <w:rsid w:val="00694569"/>
    <w:rsid w:val="0069773B"/>
    <w:rsid w:val="006A1E5C"/>
    <w:rsid w:val="006A1F97"/>
    <w:rsid w:val="006A261F"/>
    <w:rsid w:val="006A4E7F"/>
    <w:rsid w:val="006A5C83"/>
    <w:rsid w:val="006A5CB6"/>
    <w:rsid w:val="006A6754"/>
    <w:rsid w:val="006A6E56"/>
    <w:rsid w:val="006B028A"/>
    <w:rsid w:val="006B07AA"/>
    <w:rsid w:val="006B1846"/>
    <w:rsid w:val="006B261E"/>
    <w:rsid w:val="006B293C"/>
    <w:rsid w:val="006B3042"/>
    <w:rsid w:val="006B3809"/>
    <w:rsid w:val="006B3EBB"/>
    <w:rsid w:val="006B4C92"/>
    <w:rsid w:val="006B4D6C"/>
    <w:rsid w:val="006B6219"/>
    <w:rsid w:val="006B6335"/>
    <w:rsid w:val="006C031B"/>
    <w:rsid w:val="006C06FC"/>
    <w:rsid w:val="006C1225"/>
    <w:rsid w:val="006C1FD5"/>
    <w:rsid w:val="006C36E5"/>
    <w:rsid w:val="006C5BAA"/>
    <w:rsid w:val="006C722F"/>
    <w:rsid w:val="006C78E9"/>
    <w:rsid w:val="006C7AB4"/>
    <w:rsid w:val="006C7E35"/>
    <w:rsid w:val="006D0866"/>
    <w:rsid w:val="006D22F8"/>
    <w:rsid w:val="006D4976"/>
    <w:rsid w:val="006D4DC9"/>
    <w:rsid w:val="006D5605"/>
    <w:rsid w:val="006D5E71"/>
    <w:rsid w:val="006D669C"/>
    <w:rsid w:val="006D6DF4"/>
    <w:rsid w:val="006E287F"/>
    <w:rsid w:val="006E3937"/>
    <w:rsid w:val="006E42E0"/>
    <w:rsid w:val="006E43B6"/>
    <w:rsid w:val="006E4E83"/>
    <w:rsid w:val="006E4F85"/>
    <w:rsid w:val="006E65EE"/>
    <w:rsid w:val="006E7DE0"/>
    <w:rsid w:val="006F0C76"/>
    <w:rsid w:val="006F2532"/>
    <w:rsid w:val="006F2D42"/>
    <w:rsid w:val="006F3CFE"/>
    <w:rsid w:val="006F5333"/>
    <w:rsid w:val="006F62A6"/>
    <w:rsid w:val="006F6B0E"/>
    <w:rsid w:val="006F7542"/>
    <w:rsid w:val="006F79C7"/>
    <w:rsid w:val="006F7B32"/>
    <w:rsid w:val="006F7B37"/>
    <w:rsid w:val="0070374C"/>
    <w:rsid w:val="00703973"/>
    <w:rsid w:val="00703C39"/>
    <w:rsid w:val="007043D4"/>
    <w:rsid w:val="00705CE8"/>
    <w:rsid w:val="007062FC"/>
    <w:rsid w:val="007070B0"/>
    <w:rsid w:val="007074E9"/>
    <w:rsid w:val="0070792F"/>
    <w:rsid w:val="007109B2"/>
    <w:rsid w:val="00711323"/>
    <w:rsid w:val="00712CFC"/>
    <w:rsid w:val="007139E6"/>
    <w:rsid w:val="0071453C"/>
    <w:rsid w:val="00714D90"/>
    <w:rsid w:val="007154DA"/>
    <w:rsid w:val="0071700C"/>
    <w:rsid w:val="00717140"/>
    <w:rsid w:val="00717244"/>
    <w:rsid w:val="00717F36"/>
    <w:rsid w:val="00720082"/>
    <w:rsid w:val="00721C3C"/>
    <w:rsid w:val="00721F76"/>
    <w:rsid w:val="00722372"/>
    <w:rsid w:val="007225BE"/>
    <w:rsid w:val="00722B81"/>
    <w:rsid w:val="00723346"/>
    <w:rsid w:val="00723AAE"/>
    <w:rsid w:val="007241A9"/>
    <w:rsid w:val="00724F02"/>
    <w:rsid w:val="00725988"/>
    <w:rsid w:val="007279D6"/>
    <w:rsid w:val="00727C1D"/>
    <w:rsid w:val="00731B9E"/>
    <w:rsid w:val="00731E0A"/>
    <w:rsid w:val="00732E44"/>
    <w:rsid w:val="00732E5A"/>
    <w:rsid w:val="00733DE8"/>
    <w:rsid w:val="00733EF7"/>
    <w:rsid w:val="00734039"/>
    <w:rsid w:val="007346C7"/>
    <w:rsid w:val="00735293"/>
    <w:rsid w:val="007352EE"/>
    <w:rsid w:val="00736005"/>
    <w:rsid w:val="0074009A"/>
    <w:rsid w:val="0074079D"/>
    <w:rsid w:val="007413BC"/>
    <w:rsid w:val="00741EE0"/>
    <w:rsid w:val="0074204B"/>
    <w:rsid w:val="0074376D"/>
    <w:rsid w:val="0074490F"/>
    <w:rsid w:val="00744A74"/>
    <w:rsid w:val="00745060"/>
    <w:rsid w:val="00746267"/>
    <w:rsid w:val="00746A82"/>
    <w:rsid w:val="00746AFF"/>
    <w:rsid w:val="00747311"/>
    <w:rsid w:val="0074767B"/>
    <w:rsid w:val="0075035D"/>
    <w:rsid w:val="007509DF"/>
    <w:rsid w:val="00750AFD"/>
    <w:rsid w:val="00751264"/>
    <w:rsid w:val="00751836"/>
    <w:rsid w:val="00752447"/>
    <w:rsid w:val="00752541"/>
    <w:rsid w:val="007529B0"/>
    <w:rsid w:val="00752C65"/>
    <w:rsid w:val="00752DC2"/>
    <w:rsid w:val="00755EBE"/>
    <w:rsid w:val="0075688F"/>
    <w:rsid w:val="00760516"/>
    <w:rsid w:val="00761AD4"/>
    <w:rsid w:val="00761D08"/>
    <w:rsid w:val="00761D32"/>
    <w:rsid w:val="00761F26"/>
    <w:rsid w:val="007631FF"/>
    <w:rsid w:val="0076373E"/>
    <w:rsid w:val="00763D9E"/>
    <w:rsid w:val="007642EF"/>
    <w:rsid w:val="00764471"/>
    <w:rsid w:val="00764D47"/>
    <w:rsid w:val="00765081"/>
    <w:rsid w:val="0076526C"/>
    <w:rsid w:val="007652FB"/>
    <w:rsid w:val="007654F5"/>
    <w:rsid w:val="007655BE"/>
    <w:rsid w:val="0076576F"/>
    <w:rsid w:val="00765EDC"/>
    <w:rsid w:val="00766BD1"/>
    <w:rsid w:val="0076739C"/>
    <w:rsid w:val="007673B5"/>
    <w:rsid w:val="00767400"/>
    <w:rsid w:val="00767798"/>
    <w:rsid w:val="007712E1"/>
    <w:rsid w:val="00771B33"/>
    <w:rsid w:val="007721E9"/>
    <w:rsid w:val="00772E4D"/>
    <w:rsid w:val="0077311B"/>
    <w:rsid w:val="00773DF0"/>
    <w:rsid w:val="007744A6"/>
    <w:rsid w:val="00777463"/>
    <w:rsid w:val="007778E7"/>
    <w:rsid w:val="00781135"/>
    <w:rsid w:val="00781A69"/>
    <w:rsid w:val="00781FED"/>
    <w:rsid w:val="00783A54"/>
    <w:rsid w:val="00784222"/>
    <w:rsid w:val="00785DD1"/>
    <w:rsid w:val="00786081"/>
    <w:rsid w:val="00787374"/>
    <w:rsid w:val="007878AF"/>
    <w:rsid w:val="00787C2E"/>
    <w:rsid w:val="007904DF"/>
    <w:rsid w:val="007917CE"/>
    <w:rsid w:val="00791AEB"/>
    <w:rsid w:val="00792038"/>
    <w:rsid w:val="00792A83"/>
    <w:rsid w:val="00792F52"/>
    <w:rsid w:val="007937D2"/>
    <w:rsid w:val="00793AA5"/>
    <w:rsid w:val="00794A35"/>
    <w:rsid w:val="00794CD0"/>
    <w:rsid w:val="00794DCA"/>
    <w:rsid w:val="007A0554"/>
    <w:rsid w:val="007A0951"/>
    <w:rsid w:val="007A166F"/>
    <w:rsid w:val="007A1A47"/>
    <w:rsid w:val="007A1D37"/>
    <w:rsid w:val="007A228E"/>
    <w:rsid w:val="007A2586"/>
    <w:rsid w:val="007A29B9"/>
    <w:rsid w:val="007A2D2E"/>
    <w:rsid w:val="007A302F"/>
    <w:rsid w:val="007A3A1D"/>
    <w:rsid w:val="007A4C2E"/>
    <w:rsid w:val="007A6CED"/>
    <w:rsid w:val="007A6EE5"/>
    <w:rsid w:val="007A7566"/>
    <w:rsid w:val="007A7AD4"/>
    <w:rsid w:val="007A7B21"/>
    <w:rsid w:val="007A7E14"/>
    <w:rsid w:val="007A7ED7"/>
    <w:rsid w:val="007B0B26"/>
    <w:rsid w:val="007B1118"/>
    <w:rsid w:val="007B1221"/>
    <w:rsid w:val="007B39DE"/>
    <w:rsid w:val="007B4023"/>
    <w:rsid w:val="007B559E"/>
    <w:rsid w:val="007B58A2"/>
    <w:rsid w:val="007B5B25"/>
    <w:rsid w:val="007B5C8E"/>
    <w:rsid w:val="007B66DE"/>
    <w:rsid w:val="007B6811"/>
    <w:rsid w:val="007B6DDA"/>
    <w:rsid w:val="007B71D9"/>
    <w:rsid w:val="007B786D"/>
    <w:rsid w:val="007C0047"/>
    <w:rsid w:val="007C05BF"/>
    <w:rsid w:val="007C26D0"/>
    <w:rsid w:val="007C2EB2"/>
    <w:rsid w:val="007C3AF2"/>
    <w:rsid w:val="007C492B"/>
    <w:rsid w:val="007C557D"/>
    <w:rsid w:val="007C6596"/>
    <w:rsid w:val="007C7B52"/>
    <w:rsid w:val="007C7DDA"/>
    <w:rsid w:val="007D0660"/>
    <w:rsid w:val="007D0EFE"/>
    <w:rsid w:val="007D11DC"/>
    <w:rsid w:val="007D13D6"/>
    <w:rsid w:val="007D3524"/>
    <w:rsid w:val="007D364E"/>
    <w:rsid w:val="007D36A7"/>
    <w:rsid w:val="007D37E4"/>
    <w:rsid w:val="007D3AFD"/>
    <w:rsid w:val="007D4449"/>
    <w:rsid w:val="007D4A6A"/>
    <w:rsid w:val="007D62EC"/>
    <w:rsid w:val="007D6BCD"/>
    <w:rsid w:val="007D7342"/>
    <w:rsid w:val="007D73EB"/>
    <w:rsid w:val="007E35CA"/>
    <w:rsid w:val="007E3964"/>
    <w:rsid w:val="007E58FB"/>
    <w:rsid w:val="007E5A9F"/>
    <w:rsid w:val="007E6254"/>
    <w:rsid w:val="007E6C30"/>
    <w:rsid w:val="007E6F7D"/>
    <w:rsid w:val="007E749C"/>
    <w:rsid w:val="007E756D"/>
    <w:rsid w:val="007E78DC"/>
    <w:rsid w:val="007F0F1F"/>
    <w:rsid w:val="007F1197"/>
    <w:rsid w:val="007F16F8"/>
    <w:rsid w:val="007F24CE"/>
    <w:rsid w:val="007F264F"/>
    <w:rsid w:val="007F5968"/>
    <w:rsid w:val="007F6C7F"/>
    <w:rsid w:val="007F70FB"/>
    <w:rsid w:val="00800149"/>
    <w:rsid w:val="0080175D"/>
    <w:rsid w:val="008019AE"/>
    <w:rsid w:val="00801AB2"/>
    <w:rsid w:val="00803309"/>
    <w:rsid w:val="00803748"/>
    <w:rsid w:val="00803BF2"/>
    <w:rsid w:val="008058B0"/>
    <w:rsid w:val="0080791F"/>
    <w:rsid w:val="00810016"/>
    <w:rsid w:val="008100FD"/>
    <w:rsid w:val="008105B0"/>
    <w:rsid w:val="00810796"/>
    <w:rsid w:val="00810CAF"/>
    <w:rsid w:val="00811E21"/>
    <w:rsid w:val="00814095"/>
    <w:rsid w:val="008140C3"/>
    <w:rsid w:val="00814556"/>
    <w:rsid w:val="00815E74"/>
    <w:rsid w:val="0081607D"/>
    <w:rsid w:val="0082022A"/>
    <w:rsid w:val="00820BB1"/>
    <w:rsid w:val="00821338"/>
    <w:rsid w:val="00822008"/>
    <w:rsid w:val="00822809"/>
    <w:rsid w:val="00823203"/>
    <w:rsid w:val="008236F7"/>
    <w:rsid w:val="00825C3E"/>
    <w:rsid w:val="00826137"/>
    <w:rsid w:val="00826703"/>
    <w:rsid w:val="00826715"/>
    <w:rsid w:val="008273CB"/>
    <w:rsid w:val="0082766E"/>
    <w:rsid w:val="0083097F"/>
    <w:rsid w:val="008309E2"/>
    <w:rsid w:val="00832CD8"/>
    <w:rsid w:val="00833128"/>
    <w:rsid w:val="0083384F"/>
    <w:rsid w:val="00833AAD"/>
    <w:rsid w:val="00834336"/>
    <w:rsid w:val="0083492B"/>
    <w:rsid w:val="00834AE2"/>
    <w:rsid w:val="00834BCC"/>
    <w:rsid w:val="00834CF2"/>
    <w:rsid w:val="00835A75"/>
    <w:rsid w:val="00836AE2"/>
    <w:rsid w:val="00836B14"/>
    <w:rsid w:val="00836E48"/>
    <w:rsid w:val="008373D4"/>
    <w:rsid w:val="008374E0"/>
    <w:rsid w:val="00840AFB"/>
    <w:rsid w:val="00841597"/>
    <w:rsid w:val="00841AC6"/>
    <w:rsid w:val="008426D3"/>
    <w:rsid w:val="008428DE"/>
    <w:rsid w:val="00843F0D"/>
    <w:rsid w:val="0084492B"/>
    <w:rsid w:val="00845BBA"/>
    <w:rsid w:val="008467D0"/>
    <w:rsid w:val="00846EF8"/>
    <w:rsid w:val="00850113"/>
    <w:rsid w:val="00851488"/>
    <w:rsid w:val="00851E60"/>
    <w:rsid w:val="00852613"/>
    <w:rsid w:val="00853791"/>
    <w:rsid w:val="00853834"/>
    <w:rsid w:val="00853B66"/>
    <w:rsid w:val="00855A81"/>
    <w:rsid w:val="00855AC0"/>
    <w:rsid w:val="0085605A"/>
    <w:rsid w:val="00856934"/>
    <w:rsid w:val="00856CC6"/>
    <w:rsid w:val="00856F41"/>
    <w:rsid w:val="0085717F"/>
    <w:rsid w:val="0085731D"/>
    <w:rsid w:val="00860060"/>
    <w:rsid w:val="0086092E"/>
    <w:rsid w:val="0086110F"/>
    <w:rsid w:val="008613A3"/>
    <w:rsid w:val="00861409"/>
    <w:rsid w:val="00861D80"/>
    <w:rsid w:val="00862F6D"/>
    <w:rsid w:val="00864039"/>
    <w:rsid w:val="0086557A"/>
    <w:rsid w:val="008658D2"/>
    <w:rsid w:val="00866408"/>
    <w:rsid w:val="00866C05"/>
    <w:rsid w:val="0086793F"/>
    <w:rsid w:val="00867E68"/>
    <w:rsid w:val="008708FF"/>
    <w:rsid w:val="008729E2"/>
    <w:rsid w:val="00872AE3"/>
    <w:rsid w:val="00872AE6"/>
    <w:rsid w:val="008733D6"/>
    <w:rsid w:val="008734DC"/>
    <w:rsid w:val="0087363B"/>
    <w:rsid w:val="00873EFF"/>
    <w:rsid w:val="0087401B"/>
    <w:rsid w:val="00874C17"/>
    <w:rsid w:val="008750BF"/>
    <w:rsid w:val="008751B7"/>
    <w:rsid w:val="0087598C"/>
    <w:rsid w:val="00876350"/>
    <w:rsid w:val="00876E5E"/>
    <w:rsid w:val="00876EB8"/>
    <w:rsid w:val="0087778A"/>
    <w:rsid w:val="008804F6"/>
    <w:rsid w:val="00880523"/>
    <w:rsid w:val="00880A99"/>
    <w:rsid w:val="00880D27"/>
    <w:rsid w:val="008817EC"/>
    <w:rsid w:val="00881F03"/>
    <w:rsid w:val="0088347B"/>
    <w:rsid w:val="00883760"/>
    <w:rsid w:val="00884515"/>
    <w:rsid w:val="008851C5"/>
    <w:rsid w:val="0088597B"/>
    <w:rsid w:val="008859BF"/>
    <w:rsid w:val="00886CF2"/>
    <w:rsid w:val="0088771F"/>
    <w:rsid w:val="00890E00"/>
    <w:rsid w:val="00890E7D"/>
    <w:rsid w:val="00891E47"/>
    <w:rsid w:val="00894D57"/>
    <w:rsid w:val="008958EC"/>
    <w:rsid w:val="00896287"/>
    <w:rsid w:val="0089669D"/>
    <w:rsid w:val="0089767C"/>
    <w:rsid w:val="008A0E50"/>
    <w:rsid w:val="008A216F"/>
    <w:rsid w:val="008A409A"/>
    <w:rsid w:val="008A4242"/>
    <w:rsid w:val="008A4264"/>
    <w:rsid w:val="008A5521"/>
    <w:rsid w:val="008A5C28"/>
    <w:rsid w:val="008A5DCC"/>
    <w:rsid w:val="008A61E5"/>
    <w:rsid w:val="008A632C"/>
    <w:rsid w:val="008B0715"/>
    <w:rsid w:val="008B1E78"/>
    <w:rsid w:val="008B1FFC"/>
    <w:rsid w:val="008B2545"/>
    <w:rsid w:val="008B27B4"/>
    <w:rsid w:val="008B2EB4"/>
    <w:rsid w:val="008B3245"/>
    <w:rsid w:val="008B3A73"/>
    <w:rsid w:val="008B51CA"/>
    <w:rsid w:val="008B56E7"/>
    <w:rsid w:val="008B5842"/>
    <w:rsid w:val="008B5D3E"/>
    <w:rsid w:val="008B6DB0"/>
    <w:rsid w:val="008B74D7"/>
    <w:rsid w:val="008B795A"/>
    <w:rsid w:val="008B7E8E"/>
    <w:rsid w:val="008C08A3"/>
    <w:rsid w:val="008C0A8D"/>
    <w:rsid w:val="008C1201"/>
    <w:rsid w:val="008C47D2"/>
    <w:rsid w:val="008C4C9B"/>
    <w:rsid w:val="008C5A06"/>
    <w:rsid w:val="008C6222"/>
    <w:rsid w:val="008C7ADC"/>
    <w:rsid w:val="008D02C7"/>
    <w:rsid w:val="008D03F0"/>
    <w:rsid w:val="008D0E5B"/>
    <w:rsid w:val="008D11DC"/>
    <w:rsid w:val="008D126C"/>
    <w:rsid w:val="008D1818"/>
    <w:rsid w:val="008D1976"/>
    <w:rsid w:val="008D2A17"/>
    <w:rsid w:val="008D332A"/>
    <w:rsid w:val="008D3DA9"/>
    <w:rsid w:val="008D4640"/>
    <w:rsid w:val="008D4A75"/>
    <w:rsid w:val="008D52C7"/>
    <w:rsid w:val="008D600A"/>
    <w:rsid w:val="008D641C"/>
    <w:rsid w:val="008D749E"/>
    <w:rsid w:val="008D7BFA"/>
    <w:rsid w:val="008E0265"/>
    <w:rsid w:val="008E1D0B"/>
    <w:rsid w:val="008E27B2"/>
    <w:rsid w:val="008E2B04"/>
    <w:rsid w:val="008E2BF6"/>
    <w:rsid w:val="008E3121"/>
    <w:rsid w:val="008E3905"/>
    <w:rsid w:val="008E4026"/>
    <w:rsid w:val="008E49B0"/>
    <w:rsid w:val="008E5496"/>
    <w:rsid w:val="008E5E3D"/>
    <w:rsid w:val="008E6550"/>
    <w:rsid w:val="008E65CB"/>
    <w:rsid w:val="008E67BA"/>
    <w:rsid w:val="008F1B54"/>
    <w:rsid w:val="008F1FE0"/>
    <w:rsid w:val="008F2C0B"/>
    <w:rsid w:val="008F384D"/>
    <w:rsid w:val="008F53C9"/>
    <w:rsid w:val="008F6BF7"/>
    <w:rsid w:val="008F6D4A"/>
    <w:rsid w:val="009000F8"/>
    <w:rsid w:val="00900680"/>
    <w:rsid w:val="00903141"/>
    <w:rsid w:val="00903609"/>
    <w:rsid w:val="00903758"/>
    <w:rsid w:val="00903E15"/>
    <w:rsid w:val="00904C07"/>
    <w:rsid w:val="009058D4"/>
    <w:rsid w:val="00906DD5"/>
    <w:rsid w:val="0090707A"/>
    <w:rsid w:val="009071E7"/>
    <w:rsid w:val="009119A2"/>
    <w:rsid w:val="009129C0"/>
    <w:rsid w:val="00912E82"/>
    <w:rsid w:val="00912EF3"/>
    <w:rsid w:val="009149D2"/>
    <w:rsid w:val="00914CDF"/>
    <w:rsid w:val="00914D57"/>
    <w:rsid w:val="00915979"/>
    <w:rsid w:val="00916976"/>
    <w:rsid w:val="009174A7"/>
    <w:rsid w:val="00917DD9"/>
    <w:rsid w:val="00917E72"/>
    <w:rsid w:val="00917FCF"/>
    <w:rsid w:val="00920CCD"/>
    <w:rsid w:val="00921331"/>
    <w:rsid w:val="0092133E"/>
    <w:rsid w:val="00921425"/>
    <w:rsid w:val="009216EE"/>
    <w:rsid w:val="0092241C"/>
    <w:rsid w:val="00923FB9"/>
    <w:rsid w:val="00924200"/>
    <w:rsid w:val="00924771"/>
    <w:rsid w:val="0092503A"/>
    <w:rsid w:val="00925505"/>
    <w:rsid w:val="00925843"/>
    <w:rsid w:val="0092599D"/>
    <w:rsid w:val="00926A82"/>
    <w:rsid w:val="00930741"/>
    <w:rsid w:val="00930984"/>
    <w:rsid w:val="0093123C"/>
    <w:rsid w:val="00932715"/>
    <w:rsid w:val="009336D2"/>
    <w:rsid w:val="009341B1"/>
    <w:rsid w:val="0093478C"/>
    <w:rsid w:val="00936E57"/>
    <w:rsid w:val="0093724D"/>
    <w:rsid w:val="00940C68"/>
    <w:rsid w:val="0094199C"/>
    <w:rsid w:val="0094426B"/>
    <w:rsid w:val="009444D5"/>
    <w:rsid w:val="009449F0"/>
    <w:rsid w:val="009453BE"/>
    <w:rsid w:val="0094544E"/>
    <w:rsid w:val="00950291"/>
    <w:rsid w:val="0095095B"/>
    <w:rsid w:val="009545C9"/>
    <w:rsid w:val="00954731"/>
    <w:rsid w:val="009549EA"/>
    <w:rsid w:val="00957387"/>
    <w:rsid w:val="009573F1"/>
    <w:rsid w:val="00957BC4"/>
    <w:rsid w:val="00957D66"/>
    <w:rsid w:val="00960375"/>
    <w:rsid w:val="009615BF"/>
    <w:rsid w:val="009617FA"/>
    <w:rsid w:val="009623B5"/>
    <w:rsid w:val="00964460"/>
    <w:rsid w:val="00964CCD"/>
    <w:rsid w:val="00964F89"/>
    <w:rsid w:val="009668CB"/>
    <w:rsid w:val="0096780A"/>
    <w:rsid w:val="009703C8"/>
    <w:rsid w:val="009715CD"/>
    <w:rsid w:val="00972AC9"/>
    <w:rsid w:val="009736F5"/>
    <w:rsid w:val="009745EF"/>
    <w:rsid w:val="0097715E"/>
    <w:rsid w:val="00977574"/>
    <w:rsid w:val="00980505"/>
    <w:rsid w:val="0098138D"/>
    <w:rsid w:val="009820C8"/>
    <w:rsid w:val="009821A5"/>
    <w:rsid w:val="00982822"/>
    <w:rsid w:val="0098312F"/>
    <w:rsid w:val="00984ACA"/>
    <w:rsid w:val="00985877"/>
    <w:rsid w:val="00985DF6"/>
    <w:rsid w:val="009860C6"/>
    <w:rsid w:val="00987359"/>
    <w:rsid w:val="009878A9"/>
    <w:rsid w:val="00992159"/>
    <w:rsid w:val="009923F2"/>
    <w:rsid w:val="00993759"/>
    <w:rsid w:val="00993A2A"/>
    <w:rsid w:val="00993CD3"/>
    <w:rsid w:val="00995F43"/>
    <w:rsid w:val="00996282"/>
    <w:rsid w:val="00996311"/>
    <w:rsid w:val="009966DD"/>
    <w:rsid w:val="00996A8E"/>
    <w:rsid w:val="00997477"/>
    <w:rsid w:val="00997A99"/>
    <w:rsid w:val="009A07BC"/>
    <w:rsid w:val="009A0BF9"/>
    <w:rsid w:val="009A11A9"/>
    <w:rsid w:val="009A1348"/>
    <w:rsid w:val="009A2A4F"/>
    <w:rsid w:val="009A3692"/>
    <w:rsid w:val="009A3C0E"/>
    <w:rsid w:val="009A4975"/>
    <w:rsid w:val="009A519B"/>
    <w:rsid w:val="009A5773"/>
    <w:rsid w:val="009A5A44"/>
    <w:rsid w:val="009A6E1F"/>
    <w:rsid w:val="009A7215"/>
    <w:rsid w:val="009A79FB"/>
    <w:rsid w:val="009A7D77"/>
    <w:rsid w:val="009B1B68"/>
    <w:rsid w:val="009B3D64"/>
    <w:rsid w:val="009B52A8"/>
    <w:rsid w:val="009B57ED"/>
    <w:rsid w:val="009B58D7"/>
    <w:rsid w:val="009B5A32"/>
    <w:rsid w:val="009B6035"/>
    <w:rsid w:val="009B6151"/>
    <w:rsid w:val="009B62B5"/>
    <w:rsid w:val="009C0E14"/>
    <w:rsid w:val="009C3093"/>
    <w:rsid w:val="009C39D8"/>
    <w:rsid w:val="009C4483"/>
    <w:rsid w:val="009C4E4E"/>
    <w:rsid w:val="009C5061"/>
    <w:rsid w:val="009C581B"/>
    <w:rsid w:val="009C5957"/>
    <w:rsid w:val="009C68B6"/>
    <w:rsid w:val="009C77B5"/>
    <w:rsid w:val="009D1907"/>
    <w:rsid w:val="009D1A74"/>
    <w:rsid w:val="009D2093"/>
    <w:rsid w:val="009D24B6"/>
    <w:rsid w:val="009D3BDF"/>
    <w:rsid w:val="009D4B54"/>
    <w:rsid w:val="009D5BBB"/>
    <w:rsid w:val="009D6030"/>
    <w:rsid w:val="009D7E95"/>
    <w:rsid w:val="009E073F"/>
    <w:rsid w:val="009E0B5E"/>
    <w:rsid w:val="009E12D9"/>
    <w:rsid w:val="009E18CD"/>
    <w:rsid w:val="009E1C9C"/>
    <w:rsid w:val="009E2FBE"/>
    <w:rsid w:val="009E330D"/>
    <w:rsid w:val="009F0319"/>
    <w:rsid w:val="009F07BD"/>
    <w:rsid w:val="009F0A92"/>
    <w:rsid w:val="009F0D23"/>
    <w:rsid w:val="009F1608"/>
    <w:rsid w:val="009F19C8"/>
    <w:rsid w:val="009F1DFC"/>
    <w:rsid w:val="009F3E6F"/>
    <w:rsid w:val="009F448B"/>
    <w:rsid w:val="009F475D"/>
    <w:rsid w:val="009F4865"/>
    <w:rsid w:val="009F4E93"/>
    <w:rsid w:val="009F56E6"/>
    <w:rsid w:val="009F76AE"/>
    <w:rsid w:val="009F7CA0"/>
    <w:rsid w:val="00A00414"/>
    <w:rsid w:val="00A004ED"/>
    <w:rsid w:val="00A00AF4"/>
    <w:rsid w:val="00A02646"/>
    <w:rsid w:val="00A02EF0"/>
    <w:rsid w:val="00A04197"/>
    <w:rsid w:val="00A044F5"/>
    <w:rsid w:val="00A04BE9"/>
    <w:rsid w:val="00A0535A"/>
    <w:rsid w:val="00A0686C"/>
    <w:rsid w:val="00A0693E"/>
    <w:rsid w:val="00A07BF9"/>
    <w:rsid w:val="00A07F96"/>
    <w:rsid w:val="00A109FC"/>
    <w:rsid w:val="00A10FA0"/>
    <w:rsid w:val="00A12369"/>
    <w:rsid w:val="00A12451"/>
    <w:rsid w:val="00A13A7C"/>
    <w:rsid w:val="00A13FAD"/>
    <w:rsid w:val="00A14570"/>
    <w:rsid w:val="00A14FA1"/>
    <w:rsid w:val="00A15433"/>
    <w:rsid w:val="00A156C9"/>
    <w:rsid w:val="00A16F79"/>
    <w:rsid w:val="00A176ED"/>
    <w:rsid w:val="00A21A08"/>
    <w:rsid w:val="00A21AEB"/>
    <w:rsid w:val="00A23439"/>
    <w:rsid w:val="00A23B4C"/>
    <w:rsid w:val="00A2494E"/>
    <w:rsid w:val="00A31735"/>
    <w:rsid w:val="00A32CD7"/>
    <w:rsid w:val="00A3399C"/>
    <w:rsid w:val="00A33C61"/>
    <w:rsid w:val="00A33DD4"/>
    <w:rsid w:val="00A34853"/>
    <w:rsid w:val="00A34B1F"/>
    <w:rsid w:val="00A35047"/>
    <w:rsid w:val="00A350D3"/>
    <w:rsid w:val="00A35312"/>
    <w:rsid w:val="00A3573E"/>
    <w:rsid w:val="00A35CA2"/>
    <w:rsid w:val="00A35E6F"/>
    <w:rsid w:val="00A35EFA"/>
    <w:rsid w:val="00A36A98"/>
    <w:rsid w:val="00A36ABD"/>
    <w:rsid w:val="00A37BF8"/>
    <w:rsid w:val="00A37C7A"/>
    <w:rsid w:val="00A400E0"/>
    <w:rsid w:val="00A4177D"/>
    <w:rsid w:val="00A41F13"/>
    <w:rsid w:val="00A42B25"/>
    <w:rsid w:val="00A43302"/>
    <w:rsid w:val="00A449D2"/>
    <w:rsid w:val="00A456B0"/>
    <w:rsid w:val="00A457FE"/>
    <w:rsid w:val="00A461AE"/>
    <w:rsid w:val="00A4640B"/>
    <w:rsid w:val="00A47252"/>
    <w:rsid w:val="00A47B14"/>
    <w:rsid w:val="00A50696"/>
    <w:rsid w:val="00A52DF1"/>
    <w:rsid w:val="00A54C3D"/>
    <w:rsid w:val="00A54F94"/>
    <w:rsid w:val="00A56DE3"/>
    <w:rsid w:val="00A60C47"/>
    <w:rsid w:val="00A61263"/>
    <w:rsid w:val="00A615A8"/>
    <w:rsid w:val="00A62517"/>
    <w:rsid w:val="00A6262A"/>
    <w:rsid w:val="00A639B3"/>
    <w:rsid w:val="00A64903"/>
    <w:rsid w:val="00A64F6E"/>
    <w:rsid w:val="00A6533B"/>
    <w:rsid w:val="00A65B65"/>
    <w:rsid w:val="00A65E8D"/>
    <w:rsid w:val="00A6698D"/>
    <w:rsid w:val="00A67744"/>
    <w:rsid w:val="00A67D64"/>
    <w:rsid w:val="00A7037C"/>
    <w:rsid w:val="00A71A84"/>
    <w:rsid w:val="00A722F7"/>
    <w:rsid w:val="00A728DB"/>
    <w:rsid w:val="00A72A23"/>
    <w:rsid w:val="00A734EB"/>
    <w:rsid w:val="00A737E4"/>
    <w:rsid w:val="00A73BDC"/>
    <w:rsid w:val="00A73DE1"/>
    <w:rsid w:val="00A75797"/>
    <w:rsid w:val="00A75EFF"/>
    <w:rsid w:val="00A76953"/>
    <w:rsid w:val="00A76A26"/>
    <w:rsid w:val="00A77895"/>
    <w:rsid w:val="00A80405"/>
    <w:rsid w:val="00A820DC"/>
    <w:rsid w:val="00A828BB"/>
    <w:rsid w:val="00A829EE"/>
    <w:rsid w:val="00A82BDB"/>
    <w:rsid w:val="00A8368E"/>
    <w:rsid w:val="00A83BB9"/>
    <w:rsid w:val="00A83F8E"/>
    <w:rsid w:val="00A8453B"/>
    <w:rsid w:val="00A8495A"/>
    <w:rsid w:val="00A86303"/>
    <w:rsid w:val="00A87431"/>
    <w:rsid w:val="00A87487"/>
    <w:rsid w:val="00A8796C"/>
    <w:rsid w:val="00A87C3F"/>
    <w:rsid w:val="00A90368"/>
    <w:rsid w:val="00A904FB"/>
    <w:rsid w:val="00A90988"/>
    <w:rsid w:val="00A91286"/>
    <w:rsid w:val="00A91D7D"/>
    <w:rsid w:val="00A91ED0"/>
    <w:rsid w:val="00A921E5"/>
    <w:rsid w:val="00A92CDF"/>
    <w:rsid w:val="00A94E2C"/>
    <w:rsid w:val="00A95015"/>
    <w:rsid w:val="00A95F25"/>
    <w:rsid w:val="00A9655F"/>
    <w:rsid w:val="00A966EB"/>
    <w:rsid w:val="00A96BE7"/>
    <w:rsid w:val="00A96E53"/>
    <w:rsid w:val="00A979D2"/>
    <w:rsid w:val="00AA0B46"/>
    <w:rsid w:val="00AA0E32"/>
    <w:rsid w:val="00AA3AA9"/>
    <w:rsid w:val="00AA453B"/>
    <w:rsid w:val="00AA47E9"/>
    <w:rsid w:val="00AA4FD7"/>
    <w:rsid w:val="00AA5061"/>
    <w:rsid w:val="00AA5C0E"/>
    <w:rsid w:val="00AA5CFF"/>
    <w:rsid w:val="00AA6990"/>
    <w:rsid w:val="00AA6C4E"/>
    <w:rsid w:val="00AA6F5A"/>
    <w:rsid w:val="00AB0500"/>
    <w:rsid w:val="00AB0C53"/>
    <w:rsid w:val="00AB0DE5"/>
    <w:rsid w:val="00AB13CC"/>
    <w:rsid w:val="00AB32E1"/>
    <w:rsid w:val="00AB3833"/>
    <w:rsid w:val="00AB39C0"/>
    <w:rsid w:val="00AB4050"/>
    <w:rsid w:val="00AB42DB"/>
    <w:rsid w:val="00AB4756"/>
    <w:rsid w:val="00AB5985"/>
    <w:rsid w:val="00AB792F"/>
    <w:rsid w:val="00AC0D7C"/>
    <w:rsid w:val="00AC0E98"/>
    <w:rsid w:val="00AC2B32"/>
    <w:rsid w:val="00AC38D5"/>
    <w:rsid w:val="00AC3F8E"/>
    <w:rsid w:val="00AC47DB"/>
    <w:rsid w:val="00AC521C"/>
    <w:rsid w:val="00AC5C10"/>
    <w:rsid w:val="00AC697D"/>
    <w:rsid w:val="00AC749D"/>
    <w:rsid w:val="00AD1075"/>
    <w:rsid w:val="00AD10F3"/>
    <w:rsid w:val="00AD30EB"/>
    <w:rsid w:val="00AD3F2B"/>
    <w:rsid w:val="00AD5E10"/>
    <w:rsid w:val="00AD672A"/>
    <w:rsid w:val="00AD774A"/>
    <w:rsid w:val="00AD7AB9"/>
    <w:rsid w:val="00AD7FA9"/>
    <w:rsid w:val="00AE037D"/>
    <w:rsid w:val="00AE0743"/>
    <w:rsid w:val="00AE0DE2"/>
    <w:rsid w:val="00AE5690"/>
    <w:rsid w:val="00AE7140"/>
    <w:rsid w:val="00AE79D6"/>
    <w:rsid w:val="00AF05A3"/>
    <w:rsid w:val="00AF0C5C"/>
    <w:rsid w:val="00AF14D8"/>
    <w:rsid w:val="00AF19B6"/>
    <w:rsid w:val="00AF1D27"/>
    <w:rsid w:val="00AF201F"/>
    <w:rsid w:val="00AF2D7E"/>
    <w:rsid w:val="00AF2FC6"/>
    <w:rsid w:val="00AF30A8"/>
    <w:rsid w:val="00AF316F"/>
    <w:rsid w:val="00AF3A57"/>
    <w:rsid w:val="00AF4022"/>
    <w:rsid w:val="00AF4B3D"/>
    <w:rsid w:val="00AF4FF8"/>
    <w:rsid w:val="00AF51E7"/>
    <w:rsid w:val="00AF6BCB"/>
    <w:rsid w:val="00B00C47"/>
    <w:rsid w:val="00B032AF"/>
    <w:rsid w:val="00B03A7E"/>
    <w:rsid w:val="00B04432"/>
    <w:rsid w:val="00B04EC1"/>
    <w:rsid w:val="00B050C9"/>
    <w:rsid w:val="00B05CE2"/>
    <w:rsid w:val="00B06ABC"/>
    <w:rsid w:val="00B06CE7"/>
    <w:rsid w:val="00B07538"/>
    <w:rsid w:val="00B11EEB"/>
    <w:rsid w:val="00B133BD"/>
    <w:rsid w:val="00B134C3"/>
    <w:rsid w:val="00B139A8"/>
    <w:rsid w:val="00B14C3F"/>
    <w:rsid w:val="00B15046"/>
    <w:rsid w:val="00B15051"/>
    <w:rsid w:val="00B15BA5"/>
    <w:rsid w:val="00B172E6"/>
    <w:rsid w:val="00B178AD"/>
    <w:rsid w:val="00B17FBA"/>
    <w:rsid w:val="00B20A4F"/>
    <w:rsid w:val="00B20CB2"/>
    <w:rsid w:val="00B2118C"/>
    <w:rsid w:val="00B21315"/>
    <w:rsid w:val="00B21CE0"/>
    <w:rsid w:val="00B21DFB"/>
    <w:rsid w:val="00B22888"/>
    <w:rsid w:val="00B23920"/>
    <w:rsid w:val="00B23A85"/>
    <w:rsid w:val="00B24748"/>
    <w:rsid w:val="00B25198"/>
    <w:rsid w:val="00B251CF"/>
    <w:rsid w:val="00B26F5D"/>
    <w:rsid w:val="00B27026"/>
    <w:rsid w:val="00B31435"/>
    <w:rsid w:val="00B3190C"/>
    <w:rsid w:val="00B31946"/>
    <w:rsid w:val="00B31CC6"/>
    <w:rsid w:val="00B336D8"/>
    <w:rsid w:val="00B3492E"/>
    <w:rsid w:val="00B3648B"/>
    <w:rsid w:val="00B366C3"/>
    <w:rsid w:val="00B37F7E"/>
    <w:rsid w:val="00B400C2"/>
    <w:rsid w:val="00B40155"/>
    <w:rsid w:val="00B4081B"/>
    <w:rsid w:val="00B40B36"/>
    <w:rsid w:val="00B40B78"/>
    <w:rsid w:val="00B41077"/>
    <w:rsid w:val="00B42DA7"/>
    <w:rsid w:val="00B43C97"/>
    <w:rsid w:val="00B44214"/>
    <w:rsid w:val="00B446E9"/>
    <w:rsid w:val="00B44AC5"/>
    <w:rsid w:val="00B44C6B"/>
    <w:rsid w:val="00B45D3A"/>
    <w:rsid w:val="00B45DE9"/>
    <w:rsid w:val="00B45FA5"/>
    <w:rsid w:val="00B47906"/>
    <w:rsid w:val="00B508A7"/>
    <w:rsid w:val="00B50B52"/>
    <w:rsid w:val="00B50DBB"/>
    <w:rsid w:val="00B521A4"/>
    <w:rsid w:val="00B52C4C"/>
    <w:rsid w:val="00B52E70"/>
    <w:rsid w:val="00B54696"/>
    <w:rsid w:val="00B54FA3"/>
    <w:rsid w:val="00B56FF6"/>
    <w:rsid w:val="00B60092"/>
    <w:rsid w:val="00B6074A"/>
    <w:rsid w:val="00B60F20"/>
    <w:rsid w:val="00B6142D"/>
    <w:rsid w:val="00B61967"/>
    <w:rsid w:val="00B63507"/>
    <w:rsid w:val="00B6379C"/>
    <w:rsid w:val="00B63D25"/>
    <w:rsid w:val="00B64695"/>
    <w:rsid w:val="00B66213"/>
    <w:rsid w:val="00B67B5F"/>
    <w:rsid w:val="00B707BC"/>
    <w:rsid w:val="00B71477"/>
    <w:rsid w:val="00B71DF7"/>
    <w:rsid w:val="00B71F05"/>
    <w:rsid w:val="00B720BB"/>
    <w:rsid w:val="00B72788"/>
    <w:rsid w:val="00B7293E"/>
    <w:rsid w:val="00B73567"/>
    <w:rsid w:val="00B73823"/>
    <w:rsid w:val="00B73F2F"/>
    <w:rsid w:val="00B74675"/>
    <w:rsid w:val="00B764AC"/>
    <w:rsid w:val="00B76AE7"/>
    <w:rsid w:val="00B77E9E"/>
    <w:rsid w:val="00B80120"/>
    <w:rsid w:val="00B803DC"/>
    <w:rsid w:val="00B81718"/>
    <w:rsid w:val="00B8256B"/>
    <w:rsid w:val="00B82761"/>
    <w:rsid w:val="00B83902"/>
    <w:rsid w:val="00B85A8E"/>
    <w:rsid w:val="00B86308"/>
    <w:rsid w:val="00B863ED"/>
    <w:rsid w:val="00B8771D"/>
    <w:rsid w:val="00B90D94"/>
    <w:rsid w:val="00B91316"/>
    <w:rsid w:val="00B9253A"/>
    <w:rsid w:val="00B92A9C"/>
    <w:rsid w:val="00B933D6"/>
    <w:rsid w:val="00B93D42"/>
    <w:rsid w:val="00B95C12"/>
    <w:rsid w:val="00B96845"/>
    <w:rsid w:val="00B96B58"/>
    <w:rsid w:val="00B96C94"/>
    <w:rsid w:val="00B9782E"/>
    <w:rsid w:val="00B97D0E"/>
    <w:rsid w:val="00BA011B"/>
    <w:rsid w:val="00BA0188"/>
    <w:rsid w:val="00BA0376"/>
    <w:rsid w:val="00BA0A32"/>
    <w:rsid w:val="00BA153A"/>
    <w:rsid w:val="00BA179A"/>
    <w:rsid w:val="00BA1AA2"/>
    <w:rsid w:val="00BA23C2"/>
    <w:rsid w:val="00BA3143"/>
    <w:rsid w:val="00BA3502"/>
    <w:rsid w:val="00BA3C67"/>
    <w:rsid w:val="00BA4561"/>
    <w:rsid w:val="00BA4EDE"/>
    <w:rsid w:val="00BA62AA"/>
    <w:rsid w:val="00BA6BE9"/>
    <w:rsid w:val="00BB087C"/>
    <w:rsid w:val="00BB0B7C"/>
    <w:rsid w:val="00BB1334"/>
    <w:rsid w:val="00BB1EF0"/>
    <w:rsid w:val="00BB3001"/>
    <w:rsid w:val="00BB3484"/>
    <w:rsid w:val="00BB3776"/>
    <w:rsid w:val="00BB3ADD"/>
    <w:rsid w:val="00BB3EB6"/>
    <w:rsid w:val="00BB4B50"/>
    <w:rsid w:val="00BB4C60"/>
    <w:rsid w:val="00BB51E9"/>
    <w:rsid w:val="00BC0325"/>
    <w:rsid w:val="00BC08A8"/>
    <w:rsid w:val="00BC0FA2"/>
    <w:rsid w:val="00BC1162"/>
    <w:rsid w:val="00BC1787"/>
    <w:rsid w:val="00BC193F"/>
    <w:rsid w:val="00BC1B72"/>
    <w:rsid w:val="00BC23A8"/>
    <w:rsid w:val="00BC34C1"/>
    <w:rsid w:val="00BC5F21"/>
    <w:rsid w:val="00BC646D"/>
    <w:rsid w:val="00BC6852"/>
    <w:rsid w:val="00BC72BA"/>
    <w:rsid w:val="00BC7DAE"/>
    <w:rsid w:val="00BC7FB5"/>
    <w:rsid w:val="00BD118F"/>
    <w:rsid w:val="00BD11E4"/>
    <w:rsid w:val="00BD1B94"/>
    <w:rsid w:val="00BD4798"/>
    <w:rsid w:val="00BD54B8"/>
    <w:rsid w:val="00BD6FFF"/>
    <w:rsid w:val="00BD74C1"/>
    <w:rsid w:val="00BE0666"/>
    <w:rsid w:val="00BE19AD"/>
    <w:rsid w:val="00BE24CE"/>
    <w:rsid w:val="00BE30BC"/>
    <w:rsid w:val="00BE32BE"/>
    <w:rsid w:val="00BE331D"/>
    <w:rsid w:val="00BE371B"/>
    <w:rsid w:val="00BE3F45"/>
    <w:rsid w:val="00BE4229"/>
    <w:rsid w:val="00BE43C7"/>
    <w:rsid w:val="00BE549B"/>
    <w:rsid w:val="00BE5ED2"/>
    <w:rsid w:val="00BE603D"/>
    <w:rsid w:val="00BE6255"/>
    <w:rsid w:val="00BE730C"/>
    <w:rsid w:val="00BE7DD7"/>
    <w:rsid w:val="00BF1029"/>
    <w:rsid w:val="00BF1B22"/>
    <w:rsid w:val="00BF246A"/>
    <w:rsid w:val="00BF2834"/>
    <w:rsid w:val="00BF2E9D"/>
    <w:rsid w:val="00BF3548"/>
    <w:rsid w:val="00BF47C9"/>
    <w:rsid w:val="00BF4FC2"/>
    <w:rsid w:val="00BF4FD6"/>
    <w:rsid w:val="00BF6040"/>
    <w:rsid w:val="00BF617B"/>
    <w:rsid w:val="00BF663B"/>
    <w:rsid w:val="00BF6F27"/>
    <w:rsid w:val="00BF716A"/>
    <w:rsid w:val="00C007E2"/>
    <w:rsid w:val="00C00B62"/>
    <w:rsid w:val="00C02881"/>
    <w:rsid w:val="00C031CA"/>
    <w:rsid w:val="00C03323"/>
    <w:rsid w:val="00C04DEC"/>
    <w:rsid w:val="00C06C3C"/>
    <w:rsid w:val="00C06F5C"/>
    <w:rsid w:val="00C100E8"/>
    <w:rsid w:val="00C114B4"/>
    <w:rsid w:val="00C11877"/>
    <w:rsid w:val="00C118EB"/>
    <w:rsid w:val="00C11934"/>
    <w:rsid w:val="00C11BC2"/>
    <w:rsid w:val="00C12CD1"/>
    <w:rsid w:val="00C139C3"/>
    <w:rsid w:val="00C13BCE"/>
    <w:rsid w:val="00C14AAB"/>
    <w:rsid w:val="00C1511B"/>
    <w:rsid w:val="00C153D4"/>
    <w:rsid w:val="00C154D8"/>
    <w:rsid w:val="00C15870"/>
    <w:rsid w:val="00C171D5"/>
    <w:rsid w:val="00C1753F"/>
    <w:rsid w:val="00C20B02"/>
    <w:rsid w:val="00C21ADA"/>
    <w:rsid w:val="00C228FB"/>
    <w:rsid w:val="00C22BD1"/>
    <w:rsid w:val="00C24534"/>
    <w:rsid w:val="00C24648"/>
    <w:rsid w:val="00C25DE4"/>
    <w:rsid w:val="00C30EE6"/>
    <w:rsid w:val="00C3179C"/>
    <w:rsid w:val="00C32609"/>
    <w:rsid w:val="00C32FB0"/>
    <w:rsid w:val="00C34380"/>
    <w:rsid w:val="00C34ADC"/>
    <w:rsid w:val="00C34EE3"/>
    <w:rsid w:val="00C352A8"/>
    <w:rsid w:val="00C36665"/>
    <w:rsid w:val="00C37237"/>
    <w:rsid w:val="00C372DA"/>
    <w:rsid w:val="00C37CE7"/>
    <w:rsid w:val="00C40DB5"/>
    <w:rsid w:val="00C4195B"/>
    <w:rsid w:val="00C42EB1"/>
    <w:rsid w:val="00C43183"/>
    <w:rsid w:val="00C43CC7"/>
    <w:rsid w:val="00C43D0A"/>
    <w:rsid w:val="00C43F52"/>
    <w:rsid w:val="00C43F85"/>
    <w:rsid w:val="00C44746"/>
    <w:rsid w:val="00C450F9"/>
    <w:rsid w:val="00C46C58"/>
    <w:rsid w:val="00C47157"/>
    <w:rsid w:val="00C474AE"/>
    <w:rsid w:val="00C476E0"/>
    <w:rsid w:val="00C47891"/>
    <w:rsid w:val="00C47CF0"/>
    <w:rsid w:val="00C502C2"/>
    <w:rsid w:val="00C50910"/>
    <w:rsid w:val="00C514D3"/>
    <w:rsid w:val="00C52D82"/>
    <w:rsid w:val="00C530A2"/>
    <w:rsid w:val="00C54CA5"/>
    <w:rsid w:val="00C56A91"/>
    <w:rsid w:val="00C57560"/>
    <w:rsid w:val="00C576FE"/>
    <w:rsid w:val="00C60494"/>
    <w:rsid w:val="00C60814"/>
    <w:rsid w:val="00C615F9"/>
    <w:rsid w:val="00C620A2"/>
    <w:rsid w:val="00C62923"/>
    <w:rsid w:val="00C64691"/>
    <w:rsid w:val="00C6698A"/>
    <w:rsid w:val="00C66D83"/>
    <w:rsid w:val="00C70896"/>
    <w:rsid w:val="00C70BB8"/>
    <w:rsid w:val="00C71261"/>
    <w:rsid w:val="00C72E44"/>
    <w:rsid w:val="00C7328B"/>
    <w:rsid w:val="00C73671"/>
    <w:rsid w:val="00C73D4E"/>
    <w:rsid w:val="00C7517D"/>
    <w:rsid w:val="00C75F7D"/>
    <w:rsid w:val="00C76042"/>
    <w:rsid w:val="00C768E5"/>
    <w:rsid w:val="00C76D9C"/>
    <w:rsid w:val="00C77145"/>
    <w:rsid w:val="00C77930"/>
    <w:rsid w:val="00C807A8"/>
    <w:rsid w:val="00C8206E"/>
    <w:rsid w:val="00C8307C"/>
    <w:rsid w:val="00C83FAD"/>
    <w:rsid w:val="00C8514D"/>
    <w:rsid w:val="00C857F0"/>
    <w:rsid w:val="00C857FA"/>
    <w:rsid w:val="00C85C10"/>
    <w:rsid w:val="00C85F3F"/>
    <w:rsid w:val="00C86359"/>
    <w:rsid w:val="00C86624"/>
    <w:rsid w:val="00C86FB7"/>
    <w:rsid w:val="00C87360"/>
    <w:rsid w:val="00C877D7"/>
    <w:rsid w:val="00C90659"/>
    <w:rsid w:val="00C90788"/>
    <w:rsid w:val="00C917A5"/>
    <w:rsid w:val="00C9239F"/>
    <w:rsid w:val="00C92C99"/>
    <w:rsid w:val="00C93471"/>
    <w:rsid w:val="00C93D7E"/>
    <w:rsid w:val="00C944DB"/>
    <w:rsid w:val="00C947E6"/>
    <w:rsid w:val="00C956F2"/>
    <w:rsid w:val="00C95CEB"/>
    <w:rsid w:val="00C96934"/>
    <w:rsid w:val="00C96BEA"/>
    <w:rsid w:val="00C97163"/>
    <w:rsid w:val="00C97386"/>
    <w:rsid w:val="00C97DF1"/>
    <w:rsid w:val="00CA0421"/>
    <w:rsid w:val="00CA0618"/>
    <w:rsid w:val="00CA1E00"/>
    <w:rsid w:val="00CA40FF"/>
    <w:rsid w:val="00CA45FB"/>
    <w:rsid w:val="00CA466C"/>
    <w:rsid w:val="00CA4B7A"/>
    <w:rsid w:val="00CA4EC7"/>
    <w:rsid w:val="00CA5D4F"/>
    <w:rsid w:val="00CA61BC"/>
    <w:rsid w:val="00CA67B6"/>
    <w:rsid w:val="00CA6B08"/>
    <w:rsid w:val="00CA77EB"/>
    <w:rsid w:val="00CB000F"/>
    <w:rsid w:val="00CB0180"/>
    <w:rsid w:val="00CB0A77"/>
    <w:rsid w:val="00CB0BBC"/>
    <w:rsid w:val="00CB1E67"/>
    <w:rsid w:val="00CB2132"/>
    <w:rsid w:val="00CB29C5"/>
    <w:rsid w:val="00CB31B6"/>
    <w:rsid w:val="00CB3BDF"/>
    <w:rsid w:val="00CB4B65"/>
    <w:rsid w:val="00CB575A"/>
    <w:rsid w:val="00CB659F"/>
    <w:rsid w:val="00CC0E6D"/>
    <w:rsid w:val="00CC19B6"/>
    <w:rsid w:val="00CC34CE"/>
    <w:rsid w:val="00CC3AD0"/>
    <w:rsid w:val="00CC402D"/>
    <w:rsid w:val="00CC44A4"/>
    <w:rsid w:val="00CC46CB"/>
    <w:rsid w:val="00CC486C"/>
    <w:rsid w:val="00CC7ABD"/>
    <w:rsid w:val="00CC7CDB"/>
    <w:rsid w:val="00CD025D"/>
    <w:rsid w:val="00CD04A6"/>
    <w:rsid w:val="00CD0847"/>
    <w:rsid w:val="00CD24B8"/>
    <w:rsid w:val="00CD2785"/>
    <w:rsid w:val="00CD2C3F"/>
    <w:rsid w:val="00CD3035"/>
    <w:rsid w:val="00CD3108"/>
    <w:rsid w:val="00CD3645"/>
    <w:rsid w:val="00CD3830"/>
    <w:rsid w:val="00CD4A63"/>
    <w:rsid w:val="00CD4AFD"/>
    <w:rsid w:val="00CD68AC"/>
    <w:rsid w:val="00CD6AAA"/>
    <w:rsid w:val="00CD6F88"/>
    <w:rsid w:val="00CD798E"/>
    <w:rsid w:val="00CE0053"/>
    <w:rsid w:val="00CE0A0C"/>
    <w:rsid w:val="00CE1882"/>
    <w:rsid w:val="00CE1D97"/>
    <w:rsid w:val="00CE1F24"/>
    <w:rsid w:val="00CE2463"/>
    <w:rsid w:val="00CE24B5"/>
    <w:rsid w:val="00CE2B8E"/>
    <w:rsid w:val="00CE2F19"/>
    <w:rsid w:val="00CE30B5"/>
    <w:rsid w:val="00CE4B74"/>
    <w:rsid w:val="00CE5896"/>
    <w:rsid w:val="00CE685C"/>
    <w:rsid w:val="00CF148D"/>
    <w:rsid w:val="00CF3A17"/>
    <w:rsid w:val="00CF4F46"/>
    <w:rsid w:val="00CF551F"/>
    <w:rsid w:val="00CF67B5"/>
    <w:rsid w:val="00CF6B5C"/>
    <w:rsid w:val="00D004FF"/>
    <w:rsid w:val="00D00652"/>
    <w:rsid w:val="00D0110C"/>
    <w:rsid w:val="00D01A84"/>
    <w:rsid w:val="00D02236"/>
    <w:rsid w:val="00D02913"/>
    <w:rsid w:val="00D049E6"/>
    <w:rsid w:val="00D04E2C"/>
    <w:rsid w:val="00D06DC4"/>
    <w:rsid w:val="00D07580"/>
    <w:rsid w:val="00D07941"/>
    <w:rsid w:val="00D07D23"/>
    <w:rsid w:val="00D10186"/>
    <w:rsid w:val="00D122F1"/>
    <w:rsid w:val="00D133FB"/>
    <w:rsid w:val="00D13615"/>
    <w:rsid w:val="00D14C56"/>
    <w:rsid w:val="00D14F00"/>
    <w:rsid w:val="00D15246"/>
    <w:rsid w:val="00D172B7"/>
    <w:rsid w:val="00D17D5E"/>
    <w:rsid w:val="00D20317"/>
    <w:rsid w:val="00D20761"/>
    <w:rsid w:val="00D21340"/>
    <w:rsid w:val="00D2291B"/>
    <w:rsid w:val="00D22A4E"/>
    <w:rsid w:val="00D22DEF"/>
    <w:rsid w:val="00D22FD4"/>
    <w:rsid w:val="00D23F37"/>
    <w:rsid w:val="00D2465E"/>
    <w:rsid w:val="00D25065"/>
    <w:rsid w:val="00D25715"/>
    <w:rsid w:val="00D257AF"/>
    <w:rsid w:val="00D261CC"/>
    <w:rsid w:val="00D27C5D"/>
    <w:rsid w:val="00D31AC5"/>
    <w:rsid w:val="00D329D4"/>
    <w:rsid w:val="00D3390F"/>
    <w:rsid w:val="00D34CF7"/>
    <w:rsid w:val="00D363A5"/>
    <w:rsid w:val="00D36616"/>
    <w:rsid w:val="00D37C9F"/>
    <w:rsid w:val="00D37F45"/>
    <w:rsid w:val="00D4057F"/>
    <w:rsid w:val="00D40CFA"/>
    <w:rsid w:val="00D40DE8"/>
    <w:rsid w:val="00D40E8A"/>
    <w:rsid w:val="00D415E9"/>
    <w:rsid w:val="00D44435"/>
    <w:rsid w:val="00D44AA3"/>
    <w:rsid w:val="00D44B0C"/>
    <w:rsid w:val="00D44DC5"/>
    <w:rsid w:val="00D44EC5"/>
    <w:rsid w:val="00D45111"/>
    <w:rsid w:val="00D458EF"/>
    <w:rsid w:val="00D45C3B"/>
    <w:rsid w:val="00D45CC5"/>
    <w:rsid w:val="00D462A5"/>
    <w:rsid w:val="00D46783"/>
    <w:rsid w:val="00D47905"/>
    <w:rsid w:val="00D47CD3"/>
    <w:rsid w:val="00D52D88"/>
    <w:rsid w:val="00D530D6"/>
    <w:rsid w:val="00D5329C"/>
    <w:rsid w:val="00D53E04"/>
    <w:rsid w:val="00D5536A"/>
    <w:rsid w:val="00D5676B"/>
    <w:rsid w:val="00D574E9"/>
    <w:rsid w:val="00D57758"/>
    <w:rsid w:val="00D57881"/>
    <w:rsid w:val="00D57A24"/>
    <w:rsid w:val="00D60D86"/>
    <w:rsid w:val="00D6190F"/>
    <w:rsid w:val="00D61F7B"/>
    <w:rsid w:val="00D62A3C"/>
    <w:rsid w:val="00D637B5"/>
    <w:rsid w:val="00D63CFA"/>
    <w:rsid w:val="00D64CF1"/>
    <w:rsid w:val="00D66A94"/>
    <w:rsid w:val="00D67726"/>
    <w:rsid w:val="00D67EC6"/>
    <w:rsid w:val="00D70591"/>
    <w:rsid w:val="00D71B73"/>
    <w:rsid w:val="00D7211D"/>
    <w:rsid w:val="00D724C3"/>
    <w:rsid w:val="00D72FA4"/>
    <w:rsid w:val="00D747FB"/>
    <w:rsid w:val="00D75BC1"/>
    <w:rsid w:val="00D75BFA"/>
    <w:rsid w:val="00D7601D"/>
    <w:rsid w:val="00D76C59"/>
    <w:rsid w:val="00D77E70"/>
    <w:rsid w:val="00D807FE"/>
    <w:rsid w:val="00D81503"/>
    <w:rsid w:val="00D82229"/>
    <w:rsid w:val="00D82721"/>
    <w:rsid w:val="00D828F2"/>
    <w:rsid w:val="00D82EB4"/>
    <w:rsid w:val="00D846D6"/>
    <w:rsid w:val="00D8478D"/>
    <w:rsid w:val="00D84CF9"/>
    <w:rsid w:val="00D857C6"/>
    <w:rsid w:val="00D85EA7"/>
    <w:rsid w:val="00D86019"/>
    <w:rsid w:val="00D86603"/>
    <w:rsid w:val="00D86E15"/>
    <w:rsid w:val="00D87885"/>
    <w:rsid w:val="00D901B5"/>
    <w:rsid w:val="00D90273"/>
    <w:rsid w:val="00D90B23"/>
    <w:rsid w:val="00D91F30"/>
    <w:rsid w:val="00D92943"/>
    <w:rsid w:val="00D9479D"/>
    <w:rsid w:val="00D960BB"/>
    <w:rsid w:val="00D96259"/>
    <w:rsid w:val="00D9650C"/>
    <w:rsid w:val="00D96AE3"/>
    <w:rsid w:val="00D971C7"/>
    <w:rsid w:val="00D978AF"/>
    <w:rsid w:val="00DA0359"/>
    <w:rsid w:val="00DA0991"/>
    <w:rsid w:val="00DA1475"/>
    <w:rsid w:val="00DA26E0"/>
    <w:rsid w:val="00DA31FD"/>
    <w:rsid w:val="00DA33DC"/>
    <w:rsid w:val="00DA3AA0"/>
    <w:rsid w:val="00DA4C23"/>
    <w:rsid w:val="00DA4D2C"/>
    <w:rsid w:val="00DA55F1"/>
    <w:rsid w:val="00DA5F6B"/>
    <w:rsid w:val="00DA64E5"/>
    <w:rsid w:val="00DA6828"/>
    <w:rsid w:val="00DA6C01"/>
    <w:rsid w:val="00DB11C7"/>
    <w:rsid w:val="00DB1236"/>
    <w:rsid w:val="00DB1340"/>
    <w:rsid w:val="00DB1694"/>
    <w:rsid w:val="00DB255F"/>
    <w:rsid w:val="00DB33BC"/>
    <w:rsid w:val="00DB38BC"/>
    <w:rsid w:val="00DB44B3"/>
    <w:rsid w:val="00DB4D70"/>
    <w:rsid w:val="00DB4FEA"/>
    <w:rsid w:val="00DB595B"/>
    <w:rsid w:val="00DB5AE9"/>
    <w:rsid w:val="00DB5F4A"/>
    <w:rsid w:val="00DB6363"/>
    <w:rsid w:val="00DB6606"/>
    <w:rsid w:val="00DB7275"/>
    <w:rsid w:val="00DB737E"/>
    <w:rsid w:val="00DB7404"/>
    <w:rsid w:val="00DB7F8C"/>
    <w:rsid w:val="00DC0414"/>
    <w:rsid w:val="00DC0ACA"/>
    <w:rsid w:val="00DC21BB"/>
    <w:rsid w:val="00DC223C"/>
    <w:rsid w:val="00DC233B"/>
    <w:rsid w:val="00DC2A79"/>
    <w:rsid w:val="00DC3011"/>
    <w:rsid w:val="00DC38BA"/>
    <w:rsid w:val="00DC455A"/>
    <w:rsid w:val="00DC573C"/>
    <w:rsid w:val="00DC6490"/>
    <w:rsid w:val="00DC7216"/>
    <w:rsid w:val="00DC7C23"/>
    <w:rsid w:val="00DC7D30"/>
    <w:rsid w:val="00DD0CD4"/>
    <w:rsid w:val="00DD25DE"/>
    <w:rsid w:val="00DD261C"/>
    <w:rsid w:val="00DD278A"/>
    <w:rsid w:val="00DD377D"/>
    <w:rsid w:val="00DD4D77"/>
    <w:rsid w:val="00DD53F9"/>
    <w:rsid w:val="00DD5C73"/>
    <w:rsid w:val="00DD5F16"/>
    <w:rsid w:val="00DD612A"/>
    <w:rsid w:val="00DD64A1"/>
    <w:rsid w:val="00DD653A"/>
    <w:rsid w:val="00DD7623"/>
    <w:rsid w:val="00DE11BB"/>
    <w:rsid w:val="00DE2230"/>
    <w:rsid w:val="00DE2512"/>
    <w:rsid w:val="00DE29EB"/>
    <w:rsid w:val="00DE39AC"/>
    <w:rsid w:val="00DE3A6E"/>
    <w:rsid w:val="00DE491D"/>
    <w:rsid w:val="00DE523B"/>
    <w:rsid w:val="00DE5CE3"/>
    <w:rsid w:val="00DE74DE"/>
    <w:rsid w:val="00DE7712"/>
    <w:rsid w:val="00DE7FBF"/>
    <w:rsid w:val="00DF181B"/>
    <w:rsid w:val="00DF3422"/>
    <w:rsid w:val="00DF3CB9"/>
    <w:rsid w:val="00DF4569"/>
    <w:rsid w:val="00DF5A85"/>
    <w:rsid w:val="00DF6630"/>
    <w:rsid w:val="00DF72CC"/>
    <w:rsid w:val="00DF77B1"/>
    <w:rsid w:val="00DF7A5A"/>
    <w:rsid w:val="00E0087F"/>
    <w:rsid w:val="00E009E4"/>
    <w:rsid w:val="00E022AA"/>
    <w:rsid w:val="00E02A0D"/>
    <w:rsid w:val="00E033AD"/>
    <w:rsid w:val="00E03B59"/>
    <w:rsid w:val="00E04531"/>
    <w:rsid w:val="00E047DB"/>
    <w:rsid w:val="00E05248"/>
    <w:rsid w:val="00E06521"/>
    <w:rsid w:val="00E067D8"/>
    <w:rsid w:val="00E07285"/>
    <w:rsid w:val="00E076EE"/>
    <w:rsid w:val="00E10485"/>
    <w:rsid w:val="00E10626"/>
    <w:rsid w:val="00E109D9"/>
    <w:rsid w:val="00E10F44"/>
    <w:rsid w:val="00E1245F"/>
    <w:rsid w:val="00E12FED"/>
    <w:rsid w:val="00E13241"/>
    <w:rsid w:val="00E13B6F"/>
    <w:rsid w:val="00E13F31"/>
    <w:rsid w:val="00E14876"/>
    <w:rsid w:val="00E14EC1"/>
    <w:rsid w:val="00E1627B"/>
    <w:rsid w:val="00E164F3"/>
    <w:rsid w:val="00E16FE4"/>
    <w:rsid w:val="00E17FAD"/>
    <w:rsid w:val="00E2158B"/>
    <w:rsid w:val="00E216F1"/>
    <w:rsid w:val="00E230EB"/>
    <w:rsid w:val="00E2368C"/>
    <w:rsid w:val="00E238F1"/>
    <w:rsid w:val="00E239FB"/>
    <w:rsid w:val="00E23FB8"/>
    <w:rsid w:val="00E24B88"/>
    <w:rsid w:val="00E2667E"/>
    <w:rsid w:val="00E27340"/>
    <w:rsid w:val="00E30029"/>
    <w:rsid w:val="00E30244"/>
    <w:rsid w:val="00E303A7"/>
    <w:rsid w:val="00E3169D"/>
    <w:rsid w:val="00E3214B"/>
    <w:rsid w:val="00E33D48"/>
    <w:rsid w:val="00E345D5"/>
    <w:rsid w:val="00E3465D"/>
    <w:rsid w:val="00E356CB"/>
    <w:rsid w:val="00E358A9"/>
    <w:rsid w:val="00E35D28"/>
    <w:rsid w:val="00E36B3D"/>
    <w:rsid w:val="00E36F7E"/>
    <w:rsid w:val="00E3755A"/>
    <w:rsid w:val="00E37740"/>
    <w:rsid w:val="00E4083B"/>
    <w:rsid w:val="00E40B60"/>
    <w:rsid w:val="00E41962"/>
    <w:rsid w:val="00E42378"/>
    <w:rsid w:val="00E42DE9"/>
    <w:rsid w:val="00E43B88"/>
    <w:rsid w:val="00E43C25"/>
    <w:rsid w:val="00E44B65"/>
    <w:rsid w:val="00E44ED3"/>
    <w:rsid w:val="00E44FDD"/>
    <w:rsid w:val="00E45D9E"/>
    <w:rsid w:val="00E45F7B"/>
    <w:rsid w:val="00E45FB5"/>
    <w:rsid w:val="00E465C7"/>
    <w:rsid w:val="00E4684B"/>
    <w:rsid w:val="00E46912"/>
    <w:rsid w:val="00E46953"/>
    <w:rsid w:val="00E46C70"/>
    <w:rsid w:val="00E47931"/>
    <w:rsid w:val="00E47AC1"/>
    <w:rsid w:val="00E47AF8"/>
    <w:rsid w:val="00E47F32"/>
    <w:rsid w:val="00E50704"/>
    <w:rsid w:val="00E51730"/>
    <w:rsid w:val="00E51D76"/>
    <w:rsid w:val="00E525AA"/>
    <w:rsid w:val="00E53399"/>
    <w:rsid w:val="00E53A4C"/>
    <w:rsid w:val="00E54323"/>
    <w:rsid w:val="00E54FD1"/>
    <w:rsid w:val="00E566AB"/>
    <w:rsid w:val="00E60184"/>
    <w:rsid w:val="00E60D33"/>
    <w:rsid w:val="00E616B0"/>
    <w:rsid w:val="00E63784"/>
    <w:rsid w:val="00E63B5F"/>
    <w:rsid w:val="00E63F96"/>
    <w:rsid w:val="00E64415"/>
    <w:rsid w:val="00E652C4"/>
    <w:rsid w:val="00E6583E"/>
    <w:rsid w:val="00E6689F"/>
    <w:rsid w:val="00E66B92"/>
    <w:rsid w:val="00E671F6"/>
    <w:rsid w:val="00E6759A"/>
    <w:rsid w:val="00E7191D"/>
    <w:rsid w:val="00E724C8"/>
    <w:rsid w:val="00E7277C"/>
    <w:rsid w:val="00E7459F"/>
    <w:rsid w:val="00E75910"/>
    <w:rsid w:val="00E75A94"/>
    <w:rsid w:val="00E75F48"/>
    <w:rsid w:val="00E76C34"/>
    <w:rsid w:val="00E7708C"/>
    <w:rsid w:val="00E7751E"/>
    <w:rsid w:val="00E775B2"/>
    <w:rsid w:val="00E77D23"/>
    <w:rsid w:val="00E81D36"/>
    <w:rsid w:val="00E820D4"/>
    <w:rsid w:val="00E821A1"/>
    <w:rsid w:val="00E8383A"/>
    <w:rsid w:val="00E83FB4"/>
    <w:rsid w:val="00E8451F"/>
    <w:rsid w:val="00E84571"/>
    <w:rsid w:val="00E84D52"/>
    <w:rsid w:val="00E86AD8"/>
    <w:rsid w:val="00E86E38"/>
    <w:rsid w:val="00E87084"/>
    <w:rsid w:val="00E870E3"/>
    <w:rsid w:val="00E901A4"/>
    <w:rsid w:val="00E90862"/>
    <w:rsid w:val="00E90AE6"/>
    <w:rsid w:val="00E90C27"/>
    <w:rsid w:val="00E90C4E"/>
    <w:rsid w:val="00E90D8F"/>
    <w:rsid w:val="00E91938"/>
    <w:rsid w:val="00E91C55"/>
    <w:rsid w:val="00E9234E"/>
    <w:rsid w:val="00E9278D"/>
    <w:rsid w:val="00E929F1"/>
    <w:rsid w:val="00E92DE9"/>
    <w:rsid w:val="00E9355F"/>
    <w:rsid w:val="00E937D4"/>
    <w:rsid w:val="00E938FE"/>
    <w:rsid w:val="00E93A35"/>
    <w:rsid w:val="00E956C7"/>
    <w:rsid w:val="00E95873"/>
    <w:rsid w:val="00E974BF"/>
    <w:rsid w:val="00E9790C"/>
    <w:rsid w:val="00E97E8F"/>
    <w:rsid w:val="00E97F93"/>
    <w:rsid w:val="00EA05E3"/>
    <w:rsid w:val="00EA102C"/>
    <w:rsid w:val="00EA1886"/>
    <w:rsid w:val="00EA218A"/>
    <w:rsid w:val="00EA2791"/>
    <w:rsid w:val="00EA4245"/>
    <w:rsid w:val="00EA4599"/>
    <w:rsid w:val="00EA52EC"/>
    <w:rsid w:val="00EA535E"/>
    <w:rsid w:val="00EA53FD"/>
    <w:rsid w:val="00EA5BD4"/>
    <w:rsid w:val="00EA5BF2"/>
    <w:rsid w:val="00EA5DBD"/>
    <w:rsid w:val="00EA619D"/>
    <w:rsid w:val="00EA68BE"/>
    <w:rsid w:val="00EA68C3"/>
    <w:rsid w:val="00EA7347"/>
    <w:rsid w:val="00EA7502"/>
    <w:rsid w:val="00EA77F1"/>
    <w:rsid w:val="00EB05CF"/>
    <w:rsid w:val="00EB1102"/>
    <w:rsid w:val="00EB1845"/>
    <w:rsid w:val="00EB1FB1"/>
    <w:rsid w:val="00EB43FF"/>
    <w:rsid w:val="00EB443E"/>
    <w:rsid w:val="00EB4829"/>
    <w:rsid w:val="00EB4B47"/>
    <w:rsid w:val="00EB5F5E"/>
    <w:rsid w:val="00EB64D6"/>
    <w:rsid w:val="00EC10E2"/>
    <w:rsid w:val="00EC1B9A"/>
    <w:rsid w:val="00EC25FB"/>
    <w:rsid w:val="00EC2EFF"/>
    <w:rsid w:val="00EC405A"/>
    <w:rsid w:val="00EC454C"/>
    <w:rsid w:val="00EC4C15"/>
    <w:rsid w:val="00EC5C6A"/>
    <w:rsid w:val="00EC7010"/>
    <w:rsid w:val="00ED1794"/>
    <w:rsid w:val="00ED1C3B"/>
    <w:rsid w:val="00ED2C05"/>
    <w:rsid w:val="00ED3097"/>
    <w:rsid w:val="00ED4450"/>
    <w:rsid w:val="00ED5B78"/>
    <w:rsid w:val="00ED5D52"/>
    <w:rsid w:val="00ED6C5D"/>
    <w:rsid w:val="00ED725E"/>
    <w:rsid w:val="00EE095C"/>
    <w:rsid w:val="00EE0D2F"/>
    <w:rsid w:val="00EE102C"/>
    <w:rsid w:val="00EE2AC5"/>
    <w:rsid w:val="00EE3F20"/>
    <w:rsid w:val="00EE46D3"/>
    <w:rsid w:val="00EE5680"/>
    <w:rsid w:val="00EE5D58"/>
    <w:rsid w:val="00EE608A"/>
    <w:rsid w:val="00EE6F53"/>
    <w:rsid w:val="00EE77A0"/>
    <w:rsid w:val="00EE7C13"/>
    <w:rsid w:val="00EF0B99"/>
    <w:rsid w:val="00EF0C34"/>
    <w:rsid w:val="00EF1C30"/>
    <w:rsid w:val="00EF1EF0"/>
    <w:rsid w:val="00EF266B"/>
    <w:rsid w:val="00EF3000"/>
    <w:rsid w:val="00EF32F9"/>
    <w:rsid w:val="00EF3876"/>
    <w:rsid w:val="00EF3EB2"/>
    <w:rsid w:val="00EF414A"/>
    <w:rsid w:val="00EF42AD"/>
    <w:rsid w:val="00EF5088"/>
    <w:rsid w:val="00EF50C7"/>
    <w:rsid w:val="00EF5569"/>
    <w:rsid w:val="00EF7138"/>
    <w:rsid w:val="00EF7AEF"/>
    <w:rsid w:val="00F001C0"/>
    <w:rsid w:val="00F0024B"/>
    <w:rsid w:val="00F00EA6"/>
    <w:rsid w:val="00F02B44"/>
    <w:rsid w:val="00F03195"/>
    <w:rsid w:val="00F035E5"/>
    <w:rsid w:val="00F03E06"/>
    <w:rsid w:val="00F05089"/>
    <w:rsid w:val="00F058A7"/>
    <w:rsid w:val="00F065A6"/>
    <w:rsid w:val="00F06B3E"/>
    <w:rsid w:val="00F06E91"/>
    <w:rsid w:val="00F06F41"/>
    <w:rsid w:val="00F101E9"/>
    <w:rsid w:val="00F10EB8"/>
    <w:rsid w:val="00F12B32"/>
    <w:rsid w:val="00F12B42"/>
    <w:rsid w:val="00F13536"/>
    <w:rsid w:val="00F13A23"/>
    <w:rsid w:val="00F13D17"/>
    <w:rsid w:val="00F14129"/>
    <w:rsid w:val="00F148F9"/>
    <w:rsid w:val="00F149C4"/>
    <w:rsid w:val="00F155CE"/>
    <w:rsid w:val="00F156C6"/>
    <w:rsid w:val="00F1608E"/>
    <w:rsid w:val="00F1638A"/>
    <w:rsid w:val="00F16540"/>
    <w:rsid w:val="00F16593"/>
    <w:rsid w:val="00F22D77"/>
    <w:rsid w:val="00F2315D"/>
    <w:rsid w:val="00F23558"/>
    <w:rsid w:val="00F23739"/>
    <w:rsid w:val="00F24C51"/>
    <w:rsid w:val="00F251AD"/>
    <w:rsid w:val="00F2643A"/>
    <w:rsid w:val="00F274DE"/>
    <w:rsid w:val="00F30CA1"/>
    <w:rsid w:val="00F30F71"/>
    <w:rsid w:val="00F310EF"/>
    <w:rsid w:val="00F31FD6"/>
    <w:rsid w:val="00F32926"/>
    <w:rsid w:val="00F32D52"/>
    <w:rsid w:val="00F34653"/>
    <w:rsid w:val="00F35114"/>
    <w:rsid w:val="00F35EE2"/>
    <w:rsid w:val="00F364FF"/>
    <w:rsid w:val="00F36943"/>
    <w:rsid w:val="00F374BD"/>
    <w:rsid w:val="00F40049"/>
    <w:rsid w:val="00F40356"/>
    <w:rsid w:val="00F438FA"/>
    <w:rsid w:val="00F43A41"/>
    <w:rsid w:val="00F43CA5"/>
    <w:rsid w:val="00F44792"/>
    <w:rsid w:val="00F45170"/>
    <w:rsid w:val="00F452E6"/>
    <w:rsid w:val="00F4639C"/>
    <w:rsid w:val="00F46813"/>
    <w:rsid w:val="00F4770D"/>
    <w:rsid w:val="00F51BB9"/>
    <w:rsid w:val="00F528BF"/>
    <w:rsid w:val="00F53087"/>
    <w:rsid w:val="00F57C98"/>
    <w:rsid w:val="00F601DA"/>
    <w:rsid w:val="00F601EA"/>
    <w:rsid w:val="00F61E85"/>
    <w:rsid w:val="00F63784"/>
    <w:rsid w:val="00F63940"/>
    <w:rsid w:val="00F63ABF"/>
    <w:rsid w:val="00F63DE5"/>
    <w:rsid w:val="00F64645"/>
    <w:rsid w:val="00F64A16"/>
    <w:rsid w:val="00F656C5"/>
    <w:rsid w:val="00F65F77"/>
    <w:rsid w:val="00F6678C"/>
    <w:rsid w:val="00F66F55"/>
    <w:rsid w:val="00F677E8"/>
    <w:rsid w:val="00F67B63"/>
    <w:rsid w:val="00F736DD"/>
    <w:rsid w:val="00F73CA4"/>
    <w:rsid w:val="00F73F29"/>
    <w:rsid w:val="00F75800"/>
    <w:rsid w:val="00F758FC"/>
    <w:rsid w:val="00F76B9F"/>
    <w:rsid w:val="00F77089"/>
    <w:rsid w:val="00F77132"/>
    <w:rsid w:val="00F77606"/>
    <w:rsid w:val="00F779C8"/>
    <w:rsid w:val="00F80237"/>
    <w:rsid w:val="00F80FAB"/>
    <w:rsid w:val="00F81763"/>
    <w:rsid w:val="00F81FAE"/>
    <w:rsid w:val="00F82C17"/>
    <w:rsid w:val="00F83895"/>
    <w:rsid w:val="00F84B0D"/>
    <w:rsid w:val="00F84C2D"/>
    <w:rsid w:val="00F8510A"/>
    <w:rsid w:val="00F853DF"/>
    <w:rsid w:val="00F855C1"/>
    <w:rsid w:val="00F86487"/>
    <w:rsid w:val="00F86EC5"/>
    <w:rsid w:val="00F86EEC"/>
    <w:rsid w:val="00F87C55"/>
    <w:rsid w:val="00F918FA"/>
    <w:rsid w:val="00F91B15"/>
    <w:rsid w:val="00F9236E"/>
    <w:rsid w:val="00F92516"/>
    <w:rsid w:val="00F93F21"/>
    <w:rsid w:val="00F94322"/>
    <w:rsid w:val="00F94675"/>
    <w:rsid w:val="00F94B7E"/>
    <w:rsid w:val="00F94E14"/>
    <w:rsid w:val="00F95599"/>
    <w:rsid w:val="00F95B90"/>
    <w:rsid w:val="00F95BC0"/>
    <w:rsid w:val="00F9669F"/>
    <w:rsid w:val="00F96DE7"/>
    <w:rsid w:val="00F96E6B"/>
    <w:rsid w:val="00F97F6E"/>
    <w:rsid w:val="00FA0DE0"/>
    <w:rsid w:val="00FA157B"/>
    <w:rsid w:val="00FA19D8"/>
    <w:rsid w:val="00FA2205"/>
    <w:rsid w:val="00FA2EA4"/>
    <w:rsid w:val="00FA3BCB"/>
    <w:rsid w:val="00FA3C03"/>
    <w:rsid w:val="00FA406A"/>
    <w:rsid w:val="00FA46FF"/>
    <w:rsid w:val="00FA5C34"/>
    <w:rsid w:val="00FA5D36"/>
    <w:rsid w:val="00FA6762"/>
    <w:rsid w:val="00FA6E90"/>
    <w:rsid w:val="00FA752A"/>
    <w:rsid w:val="00FA789A"/>
    <w:rsid w:val="00FB01AF"/>
    <w:rsid w:val="00FB0385"/>
    <w:rsid w:val="00FB0C47"/>
    <w:rsid w:val="00FB0CCA"/>
    <w:rsid w:val="00FB12D0"/>
    <w:rsid w:val="00FB1B27"/>
    <w:rsid w:val="00FB242B"/>
    <w:rsid w:val="00FB296E"/>
    <w:rsid w:val="00FB2BBB"/>
    <w:rsid w:val="00FB2EF5"/>
    <w:rsid w:val="00FB4278"/>
    <w:rsid w:val="00FB452D"/>
    <w:rsid w:val="00FB4745"/>
    <w:rsid w:val="00FB56BD"/>
    <w:rsid w:val="00FB60AC"/>
    <w:rsid w:val="00FB65C3"/>
    <w:rsid w:val="00FB661B"/>
    <w:rsid w:val="00FB721F"/>
    <w:rsid w:val="00FB775F"/>
    <w:rsid w:val="00FB7F83"/>
    <w:rsid w:val="00FC0EAD"/>
    <w:rsid w:val="00FC1514"/>
    <w:rsid w:val="00FC25F2"/>
    <w:rsid w:val="00FC4493"/>
    <w:rsid w:val="00FC54DF"/>
    <w:rsid w:val="00FC5ABB"/>
    <w:rsid w:val="00FC6203"/>
    <w:rsid w:val="00FC7558"/>
    <w:rsid w:val="00FC7BEB"/>
    <w:rsid w:val="00FD02B6"/>
    <w:rsid w:val="00FD1E54"/>
    <w:rsid w:val="00FD2483"/>
    <w:rsid w:val="00FD26C8"/>
    <w:rsid w:val="00FD2A53"/>
    <w:rsid w:val="00FD37CF"/>
    <w:rsid w:val="00FD39AE"/>
    <w:rsid w:val="00FD3A03"/>
    <w:rsid w:val="00FD3B8F"/>
    <w:rsid w:val="00FD4104"/>
    <w:rsid w:val="00FD4562"/>
    <w:rsid w:val="00FD4F5C"/>
    <w:rsid w:val="00FD60F4"/>
    <w:rsid w:val="00FD6C0F"/>
    <w:rsid w:val="00FD6E2D"/>
    <w:rsid w:val="00FD719F"/>
    <w:rsid w:val="00FE011F"/>
    <w:rsid w:val="00FE03C9"/>
    <w:rsid w:val="00FE03EA"/>
    <w:rsid w:val="00FE0A5F"/>
    <w:rsid w:val="00FE0EEB"/>
    <w:rsid w:val="00FE1159"/>
    <w:rsid w:val="00FE1356"/>
    <w:rsid w:val="00FE21B3"/>
    <w:rsid w:val="00FE2D5C"/>
    <w:rsid w:val="00FE3B49"/>
    <w:rsid w:val="00FE4314"/>
    <w:rsid w:val="00FE563E"/>
    <w:rsid w:val="00FE5CD2"/>
    <w:rsid w:val="00FF01B2"/>
    <w:rsid w:val="00FF1535"/>
    <w:rsid w:val="00FF4DB9"/>
    <w:rsid w:val="00FF5290"/>
    <w:rsid w:val="00FF700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93979C-745B-4636-A907-6997A58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5D"/>
  </w:style>
  <w:style w:type="paragraph" w:styleId="1">
    <w:name w:val="heading 1"/>
    <w:basedOn w:val="a"/>
    <w:next w:val="a"/>
    <w:link w:val="10"/>
    <w:uiPriority w:val="99"/>
    <w:qFormat/>
    <w:rsid w:val="00050A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B0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B0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B0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325D"/>
    <w:pPr>
      <w:spacing w:after="480"/>
      <w:ind w:firstLine="1134"/>
      <w:jc w:val="both"/>
    </w:pPr>
    <w:rPr>
      <w:sz w:val="28"/>
    </w:rPr>
  </w:style>
  <w:style w:type="paragraph" w:customStyle="1" w:styleId="ConsPlusNonformat">
    <w:name w:val="ConsPlusNonformat"/>
    <w:rsid w:val="003B32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272075"/>
    <w:rPr>
      <w:rFonts w:ascii="Courier New" w:hAnsi="Courier New"/>
    </w:rPr>
  </w:style>
  <w:style w:type="paragraph" w:customStyle="1" w:styleId="ConsPlusNormal">
    <w:name w:val="ConsPlusNormal"/>
    <w:rsid w:val="00B52E7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5">
    <w:name w:val="header"/>
    <w:basedOn w:val="a"/>
    <w:link w:val="a6"/>
    <w:uiPriority w:val="99"/>
    <w:rsid w:val="005F32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32A3"/>
  </w:style>
  <w:style w:type="paragraph" w:styleId="a8">
    <w:name w:val="Balloon Text"/>
    <w:basedOn w:val="a"/>
    <w:link w:val="a9"/>
    <w:semiHidden/>
    <w:rsid w:val="00BF3548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ED5D52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ED5D5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D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050A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uiPriority w:val="99"/>
    <w:rsid w:val="00050A51"/>
    <w:rPr>
      <w:b/>
      <w:bCs/>
      <w:color w:val="008000"/>
    </w:rPr>
  </w:style>
  <w:style w:type="table" w:customStyle="1" w:styleId="11">
    <w:name w:val="Сетка таблицы1"/>
    <w:basedOn w:val="a1"/>
    <w:uiPriority w:val="59"/>
    <w:rsid w:val="00E2667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266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B336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336D8"/>
  </w:style>
  <w:style w:type="character" w:customStyle="1" w:styleId="a6">
    <w:name w:val="Верхний колонтитул Знак"/>
    <w:basedOn w:val="a0"/>
    <w:link w:val="a5"/>
    <w:uiPriority w:val="99"/>
    <w:rsid w:val="007655BE"/>
  </w:style>
  <w:style w:type="paragraph" w:customStyle="1" w:styleId="af1">
    <w:name w:val="Знак Знак Знак Знак"/>
    <w:basedOn w:val="a"/>
    <w:rsid w:val="002521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45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D5536A"/>
    <w:rPr>
      <w:sz w:val="28"/>
    </w:rPr>
  </w:style>
  <w:style w:type="character" w:customStyle="1" w:styleId="a4">
    <w:name w:val="Текст Знак"/>
    <w:link w:val="a3"/>
    <w:rsid w:val="00D5536A"/>
    <w:rPr>
      <w:rFonts w:ascii="Courier New" w:hAnsi="Courier New"/>
    </w:rPr>
  </w:style>
  <w:style w:type="character" w:customStyle="1" w:styleId="a9">
    <w:name w:val="Текст выноски Знак"/>
    <w:link w:val="a8"/>
    <w:semiHidden/>
    <w:rsid w:val="00D553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33C2"/>
  </w:style>
  <w:style w:type="character" w:styleId="af2">
    <w:name w:val="Hyperlink"/>
    <w:uiPriority w:val="99"/>
    <w:unhideWhenUsed/>
    <w:rsid w:val="005333C2"/>
    <w:rPr>
      <w:color w:val="0000FF"/>
      <w:u w:val="single"/>
    </w:rPr>
  </w:style>
  <w:style w:type="paragraph" w:customStyle="1" w:styleId="ConsPlusTitle">
    <w:name w:val="ConsPlusTitle"/>
    <w:rsid w:val="001A7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7B0B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7B0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semiHidden/>
    <w:rsid w:val="007B0B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basedOn w:val="a"/>
    <w:link w:val="af4"/>
    <w:rsid w:val="007B0B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B0B26"/>
  </w:style>
  <w:style w:type="paragraph" w:styleId="21">
    <w:name w:val="Body Text 2"/>
    <w:basedOn w:val="a"/>
    <w:link w:val="22"/>
    <w:rsid w:val="007B0B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0B26"/>
  </w:style>
  <w:style w:type="paragraph" w:customStyle="1" w:styleId="UNFORMATTEXT">
    <w:name w:val=".UNFORMATTEXT"/>
    <w:rsid w:val="007B0B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31">
    <w:name w:val="Основной текст (3)_"/>
    <w:basedOn w:val="a0"/>
    <w:link w:val="32"/>
    <w:rsid w:val="005A1C75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A1C75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  <w:style w:type="paragraph" w:styleId="af5">
    <w:name w:val="No Spacing"/>
    <w:link w:val="af6"/>
    <w:qFormat/>
    <w:rsid w:val="0065140E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E8383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6418-19B3-452C-848E-74EC1CB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ирнова Надежда Владимировна</cp:lastModifiedBy>
  <cp:revision>40</cp:revision>
  <cp:lastPrinted>2019-01-24T12:10:00Z</cp:lastPrinted>
  <dcterms:created xsi:type="dcterms:W3CDTF">2019-10-22T06:45:00Z</dcterms:created>
  <dcterms:modified xsi:type="dcterms:W3CDTF">2019-10-31T10:38:00Z</dcterms:modified>
</cp:coreProperties>
</file>